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76DC1A" w14:textId="3F101B0F" w:rsidR="00B46DAE" w:rsidRDefault="00B46DAE" w:rsidP="00B46DAE">
      <w:pPr>
        <w:jc w:val="center"/>
        <w:rPr>
          <w:rFonts w:ascii="Arial" w:hAnsi="Arial" w:cs="Arial"/>
          <w:sz w:val="36"/>
          <w:szCs w:val="36"/>
        </w:rPr>
      </w:pPr>
      <w:r>
        <w:rPr>
          <w:rFonts w:ascii="Arial" w:hAnsi="Arial" w:cs="Arial"/>
          <w:sz w:val="36"/>
          <w:szCs w:val="36"/>
        </w:rPr>
        <w:t>Final Project Requirements and Timeline</w:t>
      </w:r>
    </w:p>
    <w:p w14:paraId="09E6A3A5" w14:textId="77777777" w:rsidR="00B46DAE" w:rsidRDefault="00B46DAE" w:rsidP="00B46DAE">
      <w:pPr>
        <w:jc w:val="center"/>
        <w:rPr>
          <w:rFonts w:ascii="Arial" w:hAnsi="Arial" w:cs="Arial"/>
          <w:sz w:val="32"/>
          <w:szCs w:val="32"/>
        </w:rPr>
      </w:pPr>
      <w:r>
        <w:rPr>
          <w:rFonts w:ascii="Arial" w:hAnsi="Arial" w:cs="Arial"/>
          <w:sz w:val="32"/>
          <w:szCs w:val="32"/>
        </w:rPr>
        <w:t>Charger Active Defense – G12</w:t>
      </w:r>
    </w:p>
    <w:p w14:paraId="3EE27B50" w14:textId="12ADDCE3" w:rsidR="002A51FA" w:rsidRDefault="00B46DAE" w:rsidP="0011748B">
      <w:pPr>
        <w:jc w:val="center"/>
        <w:rPr>
          <w:rFonts w:ascii="Arial" w:hAnsi="Arial" w:cs="Arial"/>
        </w:rPr>
      </w:pPr>
      <w:r>
        <w:rPr>
          <w:rFonts w:ascii="Arial" w:hAnsi="Arial" w:cs="Arial"/>
        </w:rPr>
        <w:t>Noah Sickels, Adam Brannon, William Lochte</w:t>
      </w:r>
    </w:p>
    <w:p w14:paraId="53743AF9" w14:textId="77777777" w:rsidR="00060BF2" w:rsidRPr="002A51FA" w:rsidRDefault="00060BF2" w:rsidP="0011748B">
      <w:pPr>
        <w:jc w:val="center"/>
        <w:rPr>
          <w:rFonts w:ascii="Arial" w:hAnsi="Arial" w:cs="Arial"/>
        </w:rPr>
      </w:pPr>
    </w:p>
    <w:p w14:paraId="7D9B498D" w14:textId="128947EE" w:rsidR="00B46DAE" w:rsidRPr="00FB0088" w:rsidRDefault="002A51FA" w:rsidP="002A51FA">
      <w:pPr>
        <w:pStyle w:val="Heading2"/>
        <w:rPr>
          <w:rFonts w:ascii="Times New Roman" w:hAnsi="Times New Roman" w:cs="Times New Roman"/>
        </w:rPr>
      </w:pPr>
      <w:r w:rsidRPr="00FB0088">
        <w:rPr>
          <w:rFonts w:ascii="Times New Roman" w:hAnsi="Times New Roman" w:cs="Times New Roman"/>
        </w:rPr>
        <w:t>Marketing Requirements</w:t>
      </w:r>
    </w:p>
    <w:tbl>
      <w:tblPr>
        <w:tblStyle w:val="GridTable4-Accent1"/>
        <w:tblW w:w="0" w:type="auto"/>
        <w:tblLook w:val="04A0" w:firstRow="1" w:lastRow="0" w:firstColumn="1" w:lastColumn="0" w:noHBand="0" w:noVBand="1"/>
      </w:tblPr>
      <w:tblGrid>
        <w:gridCol w:w="683"/>
        <w:gridCol w:w="8667"/>
      </w:tblGrid>
      <w:tr w:rsidR="00C372ED" w14:paraId="37FC1830" w14:textId="77777777" w:rsidTr="00AF61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14:paraId="673E2B51" w14:textId="5D38C273" w:rsidR="00C372ED" w:rsidRPr="00A37DCA" w:rsidRDefault="00C372ED" w:rsidP="00103057">
            <w:pPr>
              <w:jc w:val="center"/>
              <w:rPr>
                <w:rFonts w:ascii="Times New Roman" w:eastAsia="Times New Roman" w:hAnsi="Times New Roman" w:cs="Times New Roman"/>
                <w:bCs w:val="0"/>
              </w:rPr>
            </w:pPr>
            <w:r w:rsidRPr="00A37DCA">
              <w:rPr>
                <w:rFonts w:ascii="Times New Roman" w:eastAsia="Times New Roman" w:hAnsi="Times New Roman" w:cs="Times New Roman"/>
                <w:bCs w:val="0"/>
              </w:rPr>
              <w:t>#</w:t>
            </w:r>
          </w:p>
        </w:tc>
        <w:tc>
          <w:tcPr>
            <w:tcW w:w="8680" w:type="dxa"/>
          </w:tcPr>
          <w:p w14:paraId="5710BBA9" w14:textId="05D8BD67" w:rsidR="00C372ED" w:rsidRPr="00A37DCA" w:rsidRDefault="00C372ED" w:rsidP="00916F9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rPr>
            </w:pPr>
            <w:r w:rsidRPr="00A37DCA">
              <w:rPr>
                <w:rFonts w:ascii="Times New Roman" w:eastAsia="Times New Roman" w:hAnsi="Times New Roman" w:cs="Times New Roman"/>
                <w:bCs w:val="0"/>
              </w:rPr>
              <w:t>Description</w:t>
            </w:r>
          </w:p>
        </w:tc>
      </w:tr>
      <w:tr w:rsidR="00916F9F" w14:paraId="443614E2" w14:textId="77777777" w:rsidTr="00AF61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14:paraId="70CCE02B" w14:textId="7DB300CE" w:rsidR="00916F9F" w:rsidRPr="003D3A4D" w:rsidRDefault="00916F9F" w:rsidP="00103057">
            <w:pPr>
              <w:jc w:val="center"/>
              <w:rPr>
                <w:rFonts w:ascii="Times New Roman" w:hAnsi="Times New Roman" w:cs="Times New Roman"/>
              </w:rPr>
            </w:pPr>
            <w:r w:rsidRPr="003D3A4D">
              <w:rPr>
                <w:rFonts w:ascii="Times New Roman" w:eastAsia="Times New Roman" w:hAnsi="Times New Roman" w:cs="Times New Roman"/>
              </w:rPr>
              <w:t>M1</w:t>
            </w:r>
          </w:p>
        </w:tc>
        <w:tc>
          <w:tcPr>
            <w:tcW w:w="8680" w:type="dxa"/>
          </w:tcPr>
          <w:p w14:paraId="7EC0C442" w14:textId="5732C842" w:rsidR="00916F9F" w:rsidRDefault="00916F9F" w:rsidP="00916F9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Times New Roman" w:hAnsi="Times New Roman" w:cs="Times New Roman"/>
              </w:rPr>
              <w:t>The ChAD fuzzing workflow must conduct network-based fuzzing to identify network responses, also known as Active Defense Responses, that can crash or hang adversarial attack tools.</w:t>
            </w:r>
          </w:p>
        </w:tc>
      </w:tr>
      <w:tr w:rsidR="00916F9F" w14:paraId="0DA45C2F" w14:textId="77777777" w:rsidTr="00AF6188">
        <w:tc>
          <w:tcPr>
            <w:cnfStyle w:val="001000000000" w:firstRow="0" w:lastRow="0" w:firstColumn="1" w:lastColumn="0" w:oddVBand="0" w:evenVBand="0" w:oddHBand="0" w:evenHBand="0" w:firstRowFirstColumn="0" w:firstRowLastColumn="0" w:lastRowFirstColumn="0" w:lastRowLastColumn="0"/>
            <w:tcW w:w="670" w:type="dxa"/>
          </w:tcPr>
          <w:p w14:paraId="1FDCB22B" w14:textId="024B2ED7" w:rsidR="00916F9F" w:rsidRPr="003D3A4D" w:rsidRDefault="00916F9F" w:rsidP="00103057">
            <w:pPr>
              <w:jc w:val="center"/>
              <w:rPr>
                <w:rFonts w:ascii="Times New Roman" w:hAnsi="Times New Roman" w:cs="Times New Roman"/>
              </w:rPr>
            </w:pPr>
            <w:r w:rsidRPr="003D3A4D">
              <w:rPr>
                <w:rFonts w:ascii="Times New Roman" w:eastAsia="Times New Roman" w:hAnsi="Times New Roman" w:cs="Times New Roman"/>
              </w:rPr>
              <w:t>M2</w:t>
            </w:r>
          </w:p>
        </w:tc>
        <w:tc>
          <w:tcPr>
            <w:tcW w:w="8680" w:type="dxa"/>
          </w:tcPr>
          <w:p w14:paraId="70ABE606" w14:textId="1950930C" w:rsidR="00916F9F" w:rsidRDefault="00916F9F" w:rsidP="00916F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Times New Roman" w:hAnsi="Times New Roman" w:cs="Times New Roman"/>
              </w:rPr>
              <w:t>The existing vulnerabilities of six well-known attack tools must be documented</w:t>
            </w:r>
          </w:p>
        </w:tc>
      </w:tr>
      <w:tr w:rsidR="00916F9F" w14:paraId="6E07C453" w14:textId="77777777" w:rsidTr="00AF61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14:paraId="56552647" w14:textId="233D4414" w:rsidR="00916F9F" w:rsidRPr="003D3A4D" w:rsidRDefault="00916F9F" w:rsidP="00103057">
            <w:pPr>
              <w:jc w:val="center"/>
              <w:rPr>
                <w:rFonts w:ascii="Times New Roman" w:hAnsi="Times New Roman" w:cs="Times New Roman"/>
              </w:rPr>
            </w:pPr>
            <w:r w:rsidRPr="003D3A4D">
              <w:rPr>
                <w:rFonts w:ascii="Times New Roman" w:eastAsia="Times New Roman" w:hAnsi="Times New Roman" w:cs="Times New Roman"/>
              </w:rPr>
              <w:t>M3</w:t>
            </w:r>
          </w:p>
        </w:tc>
        <w:tc>
          <w:tcPr>
            <w:tcW w:w="8680" w:type="dxa"/>
          </w:tcPr>
          <w:p w14:paraId="1BAA4437" w14:textId="04BEBA85" w:rsidR="00916F9F" w:rsidRDefault="006B053B" w:rsidP="00916F9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Times New Roman" w:hAnsi="Times New Roman" w:cs="Times New Roman"/>
              </w:rPr>
              <w:t>Down select</w:t>
            </w:r>
            <w:r w:rsidR="00916F9F">
              <w:rPr>
                <w:rFonts w:ascii="Times New Roman" w:eastAsia="Times New Roman" w:hAnsi="Times New Roman" w:cs="Times New Roman"/>
              </w:rPr>
              <w:t xml:space="preserve"> to a single well-known attack tool for testing.</w:t>
            </w:r>
          </w:p>
        </w:tc>
      </w:tr>
      <w:tr w:rsidR="00916F9F" w14:paraId="3959CF3F" w14:textId="77777777" w:rsidTr="00AF6188">
        <w:tc>
          <w:tcPr>
            <w:cnfStyle w:val="001000000000" w:firstRow="0" w:lastRow="0" w:firstColumn="1" w:lastColumn="0" w:oddVBand="0" w:evenVBand="0" w:oddHBand="0" w:evenHBand="0" w:firstRowFirstColumn="0" w:firstRowLastColumn="0" w:lastRowFirstColumn="0" w:lastRowLastColumn="0"/>
            <w:tcW w:w="670" w:type="dxa"/>
          </w:tcPr>
          <w:p w14:paraId="0AFD08C8" w14:textId="42F67259" w:rsidR="00916F9F" w:rsidRPr="003D3A4D" w:rsidRDefault="00916F9F" w:rsidP="00103057">
            <w:pPr>
              <w:jc w:val="center"/>
              <w:rPr>
                <w:rFonts w:ascii="Times New Roman" w:hAnsi="Times New Roman" w:cs="Times New Roman"/>
              </w:rPr>
            </w:pPr>
            <w:r w:rsidRPr="003D3A4D">
              <w:rPr>
                <w:rFonts w:ascii="Times New Roman" w:eastAsia="Times New Roman" w:hAnsi="Times New Roman" w:cs="Times New Roman"/>
              </w:rPr>
              <w:t>M4</w:t>
            </w:r>
          </w:p>
        </w:tc>
        <w:tc>
          <w:tcPr>
            <w:tcW w:w="8680" w:type="dxa"/>
          </w:tcPr>
          <w:p w14:paraId="2846A5F7" w14:textId="038D9681" w:rsidR="00916F9F" w:rsidRDefault="00916F9F" w:rsidP="00916F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Times New Roman" w:hAnsi="Times New Roman" w:cs="Times New Roman"/>
              </w:rPr>
              <w:t>Must use two different AI/LLM models to generate additional attack tools.</w:t>
            </w:r>
          </w:p>
        </w:tc>
      </w:tr>
      <w:tr w:rsidR="00916F9F" w14:paraId="362D79C8" w14:textId="77777777" w:rsidTr="00AF61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14:paraId="278C985F" w14:textId="722ED0C7" w:rsidR="00916F9F" w:rsidRPr="003D3A4D" w:rsidRDefault="00916F9F" w:rsidP="00103057">
            <w:pPr>
              <w:jc w:val="center"/>
              <w:rPr>
                <w:rFonts w:ascii="Times New Roman" w:hAnsi="Times New Roman" w:cs="Times New Roman"/>
              </w:rPr>
            </w:pPr>
            <w:r w:rsidRPr="003D3A4D">
              <w:rPr>
                <w:rFonts w:ascii="Times New Roman" w:eastAsia="Times New Roman" w:hAnsi="Times New Roman" w:cs="Times New Roman"/>
              </w:rPr>
              <w:t>M5</w:t>
            </w:r>
          </w:p>
        </w:tc>
        <w:tc>
          <w:tcPr>
            <w:tcW w:w="8680" w:type="dxa"/>
          </w:tcPr>
          <w:p w14:paraId="57BE2F67" w14:textId="090C4487" w:rsidR="00916F9F" w:rsidRDefault="00916F9F" w:rsidP="00916F9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Times New Roman" w:hAnsi="Times New Roman" w:cs="Times New Roman"/>
              </w:rPr>
              <w:t>Use each AI/LLM to generate three attack tools for fuzz testing.</w:t>
            </w:r>
          </w:p>
        </w:tc>
      </w:tr>
      <w:tr w:rsidR="00916F9F" w14:paraId="54F11D8B" w14:textId="77777777" w:rsidTr="00AF6188">
        <w:tc>
          <w:tcPr>
            <w:cnfStyle w:val="001000000000" w:firstRow="0" w:lastRow="0" w:firstColumn="1" w:lastColumn="0" w:oddVBand="0" w:evenVBand="0" w:oddHBand="0" w:evenHBand="0" w:firstRowFirstColumn="0" w:firstRowLastColumn="0" w:lastRowFirstColumn="0" w:lastRowLastColumn="0"/>
            <w:tcW w:w="670" w:type="dxa"/>
          </w:tcPr>
          <w:p w14:paraId="062C48EA" w14:textId="3F041132" w:rsidR="00916F9F" w:rsidRPr="003D3A4D" w:rsidRDefault="00916F9F" w:rsidP="00103057">
            <w:pPr>
              <w:jc w:val="center"/>
              <w:rPr>
                <w:rFonts w:ascii="Times New Roman" w:hAnsi="Times New Roman" w:cs="Times New Roman"/>
              </w:rPr>
            </w:pPr>
            <w:r w:rsidRPr="003D3A4D">
              <w:rPr>
                <w:rFonts w:ascii="Times New Roman" w:eastAsia="Times New Roman" w:hAnsi="Times New Roman" w:cs="Times New Roman"/>
              </w:rPr>
              <w:t>M6</w:t>
            </w:r>
          </w:p>
        </w:tc>
        <w:tc>
          <w:tcPr>
            <w:tcW w:w="8680" w:type="dxa"/>
          </w:tcPr>
          <w:p w14:paraId="6BF5EF7A" w14:textId="1A1478DE" w:rsidR="00916F9F" w:rsidRDefault="00916F9F" w:rsidP="00916F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Times New Roman" w:hAnsi="Times New Roman" w:cs="Times New Roman"/>
              </w:rPr>
              <w:t>Software fuzzing tools capable of testing the attack tools must be identified.</w:t>
            </w:r>
          </w:p>
        </w:tc>
      </w:tr>
      <w:tr w:rsidR="00916F9F" w14:paraId="096EBE7A" w14:textId="77777777" w:rsidTr="00AF61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14:paraId="41075203" w14:textId="6E52B55E" w:rsidR="00916F9F" w:rsidRPr="003D3A4D" w:rsidRDefault="00916F9F" w:rsidP="00103057">
            <w:pPr>
              <w:jc w:val="center"/>
              <w:rPr>
                <w:rFonts w:ascii="Times New Roman" w:hAnsi="Times New Roman" w:cs="Times New Roman"/>
              </w:rPr>
            </w:pPr>
            <w:r w:rsidRPr="003D3A4D">
              <w:rPr>
                <w:rFonts w:ascii="Times New Roman" w:eastAsia="Times New Roman" w:hAnsi="Times New Roman" w:cs="Times New Roman"/>
              </w:rPr>
              <w:t>M7</w:t>
            </w:r>
          </w:p>
        </w:tc>
        <w:tc>
          <w:tcPr>
            <w:tcW w:w="8680" w:type="dxa"/>
          </w:tcPr>
          <w:p w14:paraId="50E201E0" w14:textId="7604DBC5" w:rsidR="00916F9F" w:rsidRDefault="00916F9F" w:rsidP="00916F9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Times New Roman" w:hAnsi="Times New Roman" w:cs="Times New Roman"/>
              </w:rPr>
              <w:t>Demonstrate a fuzz testing workflow for Masscan and AI-generated attack tools.</w:t>
            </w:r>
          </w:p>
        </w:tc>
      </w:tr>
      <w:tr w:rsidR="00916F9F" w14:paraId="7E566263" w14:textId="77777777" w:rsidTr="00AF6188">
        <w:tc>
          <w:tcPr>
            <w:cnfStyle w:val="001000000000" w:firstRow="0" w:lastRow="0" w:firstColumn="1" w:lastColumn="0" w:oddVBand="0" w:evenVBand="0" w:oddHBand="0" w:evenHBand="0" w:firstRowFirstColumn="0" w:firstRowLastColumn="0" w:lastRowFirstColumn="0" w:lastRowLastColumn="0"/>
            <w:tcW w:w="670" w:type="dxa"/>
          </w:tcPr>
          <w:p w14:paraId="788E0876" w14:textId="6B053BE7" w:rsidR="00916F9F" w:rsidRPr="003D3A4D" w:rsidRDefault="00916F9F" w:rsidP="00103057">
            <w:pPr>
              <w:jc w:val="center"/>
              <w:rPr>
                <w:rFonts w:ascii="Times New Roman" w:hAnsi="Times New Roman" w:cs="Times New Roman"/>
              </w:rPr>
            </w:pPr>
            <w:r w:rsidRPr="003D3A4D">
              <w:rPr>
                <w:rFonts w:ascii="Times New Roman" w:eastAsia="Times New Roman" w:hAnsi="Times New Roman" w:cs="Times New Roman"/>
              </w:rPr>
              <w:t>M8</w:t>
            </w:r>
          </w:p>
        </w:tc>
        <w:tc>
          <w:tcPr>
            <w:tcW w:w="8680" w:type="dxa"/>
          </w:tcPr>
          <w:p w14:paraId="7BE79545" w14:textId="42D7EFF9" w:rsidR="00916F9F" w:rsidRDefault="00916F9F" w:rsidP="00916F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Times New Roman" w:hAnsi="Times New Roman" w:cs="Times New Roman"/>
              </w:rPr>
              <w:t>The ChAD program must monitor incoming network traffic to the host machine.</w:t>
            </w:r>
          </w:p>
        </w:tc>
      </w:tr>
      <w:tr w:rsidR="00E245A2" w14:paraId="79C9DAFC" w14:textId="77777777" w:rsidTr="00AF61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14:paraId="53119486" w14:textId="42E29937" w:rsidR="00E245A2" w:rsidRPr="003D3A4D" w:rsidRDefault="00C91176" w:rsidP="00103057">
            <w:pPr>
              <w:jc w:val="center"/>
              <w:rPr>
                <w:rFonts w:ascii="Times New Roman" w:eastAsia="Times New Roman" w:hAnsi="Times New Roman" w:cs="Times New Roman"/>
              </w:rPr>
            </w:pPr>
            <w:r w:rsidRPr="003D3A4D">
              <w:rPr>
                <w:rFonts w:ascii="Times New Roman" w:eastAsia="Times New Roman" w:hAnsi="Times New Roman" w:cs="Times New Roman"/>
              </w:rPr>
              <w:t>M9</w:t>
            </w:r>
          </w:p>
        </w:tc>
        <w:tc>
          <w:tcPr>
            <w:tcW w:w="8680" w:type="dxa"/>
          </w:tcPr>
          <w:p w14:paraId="647BBB35" w14:textId="41FA3C45" w:rsidR="00E245A2" w:rsidRDefault="00C91176" w:rsidP="00916F9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All transaction history of incoming and outgoing response packets must be logged and recorded. </w:t>
            </w:r>
          </w:p>
        </w:tc>
      </w:tr>
      <w:tr w:rsidR="00916F9F" w14:paraId="63F04B80" w14:textId="77777777" w:rsidTr="00AF6188">
        <w:tc>
          <w:tcPr>
            <w:cnfStyle w:val="001000000000" w:firstRow="0" w:lastRow="0" w:firstColumn="1" w:lastColumn="0" w:oddVBand="0" w:evenVBand="0" w:oddHBand="0" w:evenHBand="0" w:firstRowFirstColumn="0" w:firstRowLastColumn="0" w:lastRowFirstColumn="0" w:lastRowLastColumn="0"/>
            <w:tcW w:w="670" w:type="dxa"/>
          </w:tcPr>
          <w:p w14:paraId="53096693" w14:textId="14583443" w:rsidR="00916F9F" w:rsidRPr="003D3A4D" w:rsidRDefault="00916F9F" w:rsidP="00103057">
            <w:pPr>
              <w:jc w:val="center"/>
              <w:rPr>
                <w:rFonts w:ascii="Times New Roman" w:hAnsi="Times New Roman" w:cs="Times New Roman"/>
              </w:rPr>
            </w:pPr>
            <w:r w:rsidRPr="003D3A4D">
              <w:rPr>
                <w:rFonts w:ascii="Times New Roman" w:eastAsia="Times New Roman" w:hAnsi="Times New Roman" w:cs="Times New Roman"/>
              </w:rPr>
              <w:t>M</w:t>
            </w:r>
            <w:r w:rsidR="00024D1B" w:rsidRPr="003D3A4D">
              <w:rPr>
                <w:rFonts w:ascii="Times New Roman" w:eastAsia="Times New Roman" w:hAnsi="Times New Roman" w:cs="Times New Roman"/>
              </w:rPr>
              <w:t>10</w:t>
            </w:r>
          </w:p>
        </w:tc>
        <w:tc>
          <w:tcPr>
            <w:tcW w:w="8680" w:type="dxa"/>
          </w:tcPr>
          <w:p w14:paraId="2AB103EC" w14:textId="0CC9AA44" w:rsidR="00916F9F" w:rsidRDefault="00916F9F" w:rsidP="00916F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Times New Roman" w:hAnsi="Times New Roman" w:cs="Times New Roman"/>
              </w:rPr>
              <w:t>The ChAD program must provide an active defense response.</w:t>
            </w:r>
          </w:p>
        </w:tc>
      </w:tr>
      <w:tr w:rsidR="00916F9F" w14:paraId="2731C429" w14:textId="77777777" w:rsidTr="00AF61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14:paraId="148D5461" w14:textId="36A5DAA6" w:rsidR="00916F9F" w:rsidRPr="003D3A4D" w:rsidRDefault="00916F9F" w:rsidP="00103057">
            <w:pPr>
              <w:jc w:val="center"/>
              <w:rPr>
                <w:rFonts w:ascii="Times New Roman" w:hAnsi="Times New Roman" w:cs="Times New Roman"/>
              </w:rPr>
            </w:pPr>
            <w:r w:rsidRPr="003D3A4D">
              <w:rPr>
                <w:rFonts w:ascii="Times New Roman" w:eastAsia="Times New Roman" w:hAnsi="Times New Roman" w:cs="Times New Roman"/>
              </w:rPr>
              <w:t>M1</w:t>
            </w:r>
            <w:r w:rsidR="00024D1B" w:rsidRPr="003D3A4D">
              <w:rPr>
                <w:rFonts w:ascii="Times New Roman" w:eastAsia="Times New Roman" w:hAnsi="Times New Roman" w:cs="Times New Roman"/>
              </w:rPr>
              <w:t>1</w:t>
            </w:r>
          </w:p>
        </w:tc>
        <w:tc>
          <w:tcPr>
            <w:tcW w:w="8680" w:type="dxa"/>
          </w:tcPr>
          <w:p w14:paraId="0CEACFC7" w14:textId="538DAA68" w:rsidR="00916F9F" w:rsidRDefault="00916F9F" w:rsidP="00916F9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Times New Roman" w:hAnsi="Times New Roman" w:cs="Times New Roman"/>
              </w:rPr>
              <w:t>Evaluate the effectiveness of any active defense responses found.</w:t>
            </w:r>
          </w:p>
        </w:tc>
      </w:tr>
      <w:tr w:rsidR="00916F9F" w14:paraId="6E2E5E44" w14:textId="77777777" w:rsidTr="00AF6188">
        <w:tc>
          <w:tcPr>
            <w:cnfStyle w:val="001000000000" w:firstRow="0" w:lastRow="0" w:firstColumn="1" w:lastColumn="0" w:oddVBand="0" w:evenVBand="0" w:oddHBand="0" w:evenHBand="0" w:firstRowFirstColumn="0" w:firstRowLastColumn="0" w:lastRowFirstColumn="0" w:lastRowLastColumn="0"/>
            <w:tcW w:w="670" w:type="dxa"/>
          </w:tcPr>
          <w:p w14:paraId="3B3F1B95" w14:textId="11D21603" w:rsidR="00916F9F" w:rsidRPr="003D3A4D" w:rsidRDefault="00916F9F" w:rsidP="00103057">
            <w:pPr>
              <w:jc w:val="center"/>
              <w:rPr>
                <w:rFonts w:ascii="Times New Roman" w:hAnsi="Times New Roman" w:cs="Times New Roman"/>
              </w:rPr>
            </w:pPr>
            <w:r w:rsidRPr="003D3A4D">
              <w:rPr>
                <w:rFonts w:ascii="Times New Roman" w:eastAsia="Times New Roman" w:hAnsi="Times New Roman" w:cs="Times New Roman"/>
              </w:rPr>
              <w:t>M1</w:t>
            </w:r>
            <w:r w:rsidR="00024D1B" w:rsidRPr="003D3A4D">
              <w:rPr>
                <w:rFonts w:ascii="Times New Roman" w:eastAsia="Times New Roman" w:hAnsi="Times New Roman" w:cs="Times New Roman"/>
              </w:rPr>
              <w:t>2</w:t>
            </w:r>
          </w:p>
        </w:tc>
        <w:tc>
          <w:tcPr>
            <w:tcW w:w="8680" w:type="dxa"/>
          </w:tcPr>
          <w:p w14:paraId="7F11EFED" w14:textId="11E1BBEF" w:rsidR="00916F9F" w:rsidRDefault="00916F9F" w:rsidP="00916F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Times New Roman" w:hAnsi="Times New Roman" w:cs="Times New Roman"/>
              </w:rPr>
              <w:t>Findings must be documented in an IEEE/ACM-style paper.</w:t>
            </w:r>
          </w:p>
        </w:tc>
      </w:tr>
    </w:tbl>
    <w:p w14:paraId="4659644B" w14:textId="188441D7" w:rsidR="002A51FA" w:rsidRPr="00FB0088" w:rsidRDefault="002A51FA" w:rsidP="002A51FA">
      <w:pPr>
        <w:rPr>
          <w:rFonts w:ascii="Times New Roman" w:hAnsi="Times New Roman" w:cs="Times New Roman"/>
        </w:rPr>
      </w:pPr>
    </w:p>
    <w:p w14:paraId="2146F516" w14:textId="5B31D9B8" w:rsidR="002A51FA" w:rsidRPr="00FB0088" w:rsidRDefault="002A51FA" w:rsidP="002A51FA">
      <w:pPr>
        <w:pStyle w:val="Heading2"/>
        <w:rPr>
          <w:rFonts w:ascii="Times New Roman" w:hAnsi="Times New Roman" w:cs="Times New Roman"/>
        </w:rPr>
      </w:pPr>
      <w:r w:rsidRPr="00FB0088">
        <w:rPr>
          <w:rFonts w:ascii="Times New Roman" w:hAnsi="Times New Roman" w:cs="Times New Roman"/>
        </w:rPr>
        <w:t>Engineering Requirements</w:t>
      </w:r>
    </w:p>
    <w:tbl>
      <w:tblPr>
        <w:tblStyle w:val="GridTable4-Accent1"/>
        <w:tblW w:w="0" w:type="auto"/>
        <w:tblLook w:val="04A0" w:firstRow="1" w:lastRow="0" w:firstColumn="1" w:lastColumn="0" w:noHBand="0" w:noVBand="1"/>
      </w:tblPr>
      <w:tblGrid>
        <w:gridCol w:w="2875"/>
        <w:gridCol w:w="6475"/>
      </w:tblGrid>
      <w:tr w:rsidR="00E245A2" w14:paraId="29D1FCDD" w14:textId="77777777" w:rsidTr="001F09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4D64399D" w14:textId="3ABF3BCF" w:rsidR="00E245A2" w:rsidRPr="00B70682" w:rsidRDefault="00E245A2" w:rsidP="002A51FA">
            <w:pPr>
              <w:rPr>
                <w:rFonts w:ascii="Times New Roman" w:hAnsi="Times New Roman" w:cs="Times New Roman"/>
              </w:rPr>
            </w:pPr>
            <w:r w:rsidRPr="00B70682">
              <w:rPr>
                <w:rFonts w:ascii="Times New Roman" w:hAnsi="Times New Roman" w:cs="Times New Roman"/>
              </w:rPr>
              <w:t>Marketing Requirements</w:t>
            </w:r>
          </w:p>
        </w:tc>
        <w:tc>
          <w:tcPr>
            <w:tcW w:w="6475" w:type="dxa"/>
          </w:tcPr>
          <w:p w14:paraId="19032C95" w14:textId="0C477A3E" w:rsidR="00E245A2" w:rsidRPr="00B70682" w:rsidRDefault="00E245A2" w:rsidP="002A51F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70682">
              <w:rPr>
                <w:rFonts w:ascii="Times New Roman" w:hAnsi="Times New Roman" w:cs="Times New Roman"/>
              </w:rPr>
              <w:t>Engineering Requirements</w:t>
            </w:r>
          </w:p>
        </w:tc>
      </w:tr>
      <w:tr w:rsidR="00D25519" w14:paraId="4E053374" w14:textId="77777777" w:rsidTr="001F0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77DE6E9E" w14:textId="3B664BC9" w:rsidR="00D25519" w:rsidRDefault="00D25519" w:rsidP="00D25519">
            <w:pPr>
              <w:rPr>
                <w:rFonts w:ascii="Times New Roman" w:hAnsi="Times New Roman" w:cs="Times New Roman"/>
              </w:rPr>
            </w:pPr>
            <w:r>
              <w:rPr>
                <w:rFonts w:ascii="Times New Roman" w:eastAsia="Times New Roman" w:hAnsi="Times New Roman" w:cs="Times New Roman"/>
              </w:rPr>
              <w:t>M3</w:t>
            </w:r>
          </w:p>
        </w:tc>
        <w:tc>
          <w:tcPr>
            <w:tcW w:w="6475" w:type="dxa"/>
          </w:tcPr>
          <w:p w14:paraId="2B46966A" w14:textId="5E763948" w:rsidR="00D25519" w:rsidRDefault="00D25519" w:rsidP="00D255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Times New Roman" w:hAnsi="Times New Roman" w:cs="Times New Roman"/>
              </w:rPr>
              <w:t>E1: LDRA static analysis and Valgrind memory leak analysis must be used on both selected attack tools for present vulnerabilities or more favorable testing targets.</w:t>
            </w:r>
          </w:p>
        </w:tc>
      </w:tr>
      <w:tr w:rsidR="00D25519" w14:paraId="05CB14B0" w14:textId="77777777" w:rsidTr="001F091C">
        <w:tc>
          <w:tcPr>
            <w:cnfStyle w:val="001000000000" w:firstRow="0" w:lastRow="0" w:firstColumn="1" w:lastColumn="0" w:oddVBand="0" w:evenVBand="0" w:oddHBand="0" w:evenHBand="0" w:firstRowFirstColumn="0" w:firstRowLastColumn="0" w:lastRowFirstColumn="0" w:lastRowLastColumn="0"/>
            <w:tcW w:w="2875" w:type="dxa"/>
          </w:tcPr>
          <w:p w14:paraId="3893C5E7" w14:textId="78806222" w:rsidR="00D25519" w:rsidRDefault="00D25519" w:rsidP="00D25519">
            <w:pPr>
              <w:rPr>
                <w:rFonts w:ascii="Times New Roman" w:hAnsi="Times New Roman" w:cs="Times New Roman"/>
              </w:rPr>
            </w:pPr>
            <w:r>
              <w:rPr>
                <w:rFonts w:ascii="Times New Roman" w:eastAsia="Times New Roman" w:hAnsi="Times New Roman" w:cs="Times New Roman"/>
              </w:rPr>
              <w:t>M6</w:t>
            </w:r>
          </w:p>
        </w:tc>
        <w:tc>
          <w:tcPr>
            <w:tcW w:w="6475" w:type="dxa"/>
          </w:tcPr>
          <w:p w14:paraId="181C03D1" w14:textId="7041B087" w:rsidR="00D25519" w:rsidRDefault="00D25519" w:rsidP="00D255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Times New Roman" w:hAnsi="Times New Roman" w:cs="Times New Roman"/>
              </w:rPr>
              <w:t>E2: Develop a fuzzing workflow using three fuzzing tools and approaches and rank them based on the probability of success with selected well-known attack tools.</w:t>
            </w:r>
          </w:p>
        </w:tc>
      </w:tr>
      <w:tr w:rsidR="00D25519" w14:paraId="0A85FCBB" w14:textId="77777777" w:rsidTr="001F0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AE55A69" w14:textId="231E26C0" w:rsidR="00D25519" w:rsidRDefault="00D25519" w:rsidP="00D25519">
            <w:pPr>
              <w:rPr>
                <w:rFonts w:ascii="Times New Roman" w:hAnsi="Times New Roman" w:cs="Times New Roman"/>
              </w:rPr>
            </w:pPr>
            <w:r>
              <w:rPr>
                <w:rFonts w:ascii="Times New Roman" w:eastAsia="Times New Roman" w:hAnsi="Times New Roman" w:cs="Times New Roman"/>
              </w:rPr>
              <w:t>M4, M5</w:t>
            </w:r>
          </w:p>
        </w:tc>
        <w:tc>
          <w:tcPr>
            <w:tcW w:w="6475" w:type="dxa"/>
          </w:tcPr>
          <w:p w14:paraId="2BCA4A02" w14:textId="56C16964" w:rsidR="00D25519" w:rsidRDefault="00D25519" w:rsidP="00D255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Times New Roman" w:hAnsi="Times New Roman" w:cs="Times New Roman"/>
              </w:rPr>
              <w:t>E3: Must use GitHub Copilot and Phind models to generate three types of attack tools each - a banner-grabber, password brute-forcer, and a simplistic multi-threaded banner-grabber.</w:t>
            </w:r>
          </w:p>
        </w:tc>
      </w:tr>
      <w:tr w:rsidR="00D25519" w14:paraId="13E62E66" w14:textId="77777777" w:rsidTr="001F091C">
        <w:tc>
          <w:tcPr>
            <w:cnfStyle w:val="001000000000" w:firstRow="0" w:lastRow="0" w:firstColumn="1" w:lastColumn="0" w:oddVBand="0" w:evenVBand="0" w:oddHBand="0" w:evenHBand="0" w:firstRowFirstColumn="0" w:firstRowLastColumn="0" w:lastRowFirstColumn="0" w:lastRowLastColumn="0"/>
            <w:tcW w:w="2875" w:type="dxa"/>
          </w:tcPr>
          <w:p w14:paraId="513D48C8" w14:textId="54F512C5" w:rsidR="00D25519" w:rsidRDefault="00D25519" w:rsidP="00D25519">
            <w:pPr>
              <w:rPr>
                <w:rFonts w:ascii="Times New Roman" w:hAnsi="Times New Roman" w:cs="Times New Roman"/>
              </w:rPr>
            </w:pPr>
            <w:r>
              <w:rPr>
                <w:rFonts w:ascii="Times New Roman" w:eastAsia="Times New Roman" w:hAnsi="Times New Roman" w:cs="Times New Roman"/>
              </w:rPr>
              <w:t>M7</w:t>
            </w:r>
          </w:p>
        </w:tc>
        <w:tc>
          <w:tcPr>
            <w:tcW w:w="6475" w:type="dxa"/>
          </w:tcPr>
          <w:p w14:paraId="371DF8FF" w14:textId="58DDE98E" w:rsidR="00D25519" w:rsidRDefault="00D25519" w:rsidP="00D255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Times New Roman" w:hAnsi="Times New Roman" w:cs="Times New Roman"/>
              </w:rPr>
              <w:t>E4: Must demonstrate fuzzing workflow on selected/generated attack tools</w:t>
            </w:r>
          </w:p>
        </w:tc>
      </w:tr>
      <w:tr w:rsidR="00D25519" w14:paraId="22661601" w14:textId="77777777" w:rsidTr="001F0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008EB7C8" w14:textId="0BEC1223" w:rsidR="00D25519" w:rsidRDefault="00D25519" w:rsidP="00D25519">
            <w:pPr>
              <w:rPr>
                <w:rFonts w:ascii="Times New Roman" w:hAnsi="Times New Roman" w:cs="Times New Roman"/>
              </w:rPr>
            </w:pPr>
            <w:r>
              <w:rPr>
                <w:rFonts w:ascii="Times New Roman" w:eastAsia="Times New Roman" w:hAnsi="Times New Roman" w:cs="Times New Roman"/>
              </w:rPr>
              <w:t>M1, M7, M</w:t>
            </w:r>
            <w:r w:rsidR="00135C7F">
              <w:rPr>
                <w:rFonts w:ascii="Times New Roman" w:eastAsia="Times New Roman" w:hAnsi="Times New Roman" w:cs="Times New Roman"/>
              </w:rPr>
              <w:t>10</w:t>
            </w:r>
          </w:p>
        </w:tc>
        <w:tc>
          <w:tcPr>
            <w:tcW w:w="6475" w:type="dxa"/>
          </w:tcPr>
          <w:p w14:paraId="7E2D1406" w14:textId="3F6BA4BE" w:rsidR="00D25519" w:rsidRDefault="00D25519" w:rsidP="00D255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Times New Roman" w:hAnsi="Times New Roman" w:cs="Times New Roman"/>
              </w:rPr>
              <w:t xml:space="preserve">E5: The workflow must </w:t>
            </w:r>
            <w:r w:rsidR="003C00E9">
              <w:rPr>
                <w:rFonts w:ascii="Times New Roman" w:eastAsia="Times New Roman" w:hAnsi="Times New Roman" w:cs="Times New Roman"/>
              </w:rPr>
              <w:t>be capable of finding vulnerabilities (crashes or hangs) within attack tools</w:t>
            </w:r>
            <w:r w:rsidR="00AF4D2A">
              <w:rPr>
                <w:rFonts w:ascii="Times New Roman" w:eastAsia="Times New Roman" w:hAnsi="Times New Roman" w:cs="Times New Roman"/>
              </w:rPr>
              <w:t>, if</w:t>
            </w:r>
            <w:r w:rsidR="00446A40">
              <w:rPr>
                <w:rFonts w:ascii="Times New Roman" w:eastAsia="Times New Roman" w:hAnsi="Times New Roman" w:cs="Times New Roman"/>
              </w:rPr>
              <w:t xml:space="preserve"> any exist.</w:t>
            </w:r>
            <w:r w:rsidR="00AF4D2A">
              <w:rPr>
                <w:rFonts w:ascii="Times New Roman" w:eastAsia="Times New Roman" w:hAnsi="Times New Roman" w:cs="Times New Roman"/>
              </w:rPr>
              <w:t xml:space="preserve"> </w:t>
            </w:r>
          </w:p>
        </w:tc>
      </w:tr>
      <w:tr w:rsidR="00D25519" w14:paraId="17E36531" w14:textId="77777777" w:rsidTr="001F091C">
        <w:tc>
          <w:tcPr>
            <w:cnfStyle w:val="001000000000" w:firstRow="0" w:lastRow="0" w:firstColumn="1" w:lastColumn="0" w:oddVBand="0" w:evenVBand="0" w:oddHBand="0" w:evenHBand="0" w:firstRowFirstColumn="0" w:firstRowLastColumn="0" w:lastRowFirstColumn="0" w:lastRowLastColumn="0"/>
            <w:tcW w:w="2875" w:type="dxa"/>
          </w:tcPr>
          <w:p w14:paraId="37B7AFD7" w14:textId="2E5173AA" w:rsidR="00D25519" w:rsidRDefault="00D25519" w:rsidP="00D25519">
            <w:pPr>
              <w:rPr>
                <w:rFonts w:ascii="Times New Roman" w:eastAsia="Times New Roman" w:hAnsi="Times New Roman" w:cs="Times New Roman"/>
              </w:rPr>
            </w:pPr>
            <w:r>
              <w:rPr>
                <w:rFonts w:ascii="Times New Roman" w:eastAsia="Times New Roman" w:hAnsi="Times New Roman" w:cs="Times New Roman"/>
              </w:rPr>
              <w:lastRenderedPageBreak/>
              <w:t>M1</w:t>
            </w:r>
            <w:r w:rsidR="00135C7F">
              <w:rPr>
                <w:rFonts w:ascii="Times New Roman" w:eastAsia="Times New Roman" w:hAnsi="Times New Roman" w:cs="Times New Roman"/>
              </w:rPr>
              <w:t>1</w:t>
            </w:r>
          </w:p>
        </w:tc>
        <w:tc>
          <w:tcPr>
            <w:tcW w:w="6475" w:type="dxa"/>
          </w:tcPr>
          <w:p w14:paraId="1CE1A77F" w14:textId="6B0B2B38" w:rsidR="00D25519" w:rsidRDefault="00D25519" w:rsidP="00D2551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E6: We must document whether each network response crashes or hangs the attacking application and calculate and record the average hang time if it hangs the application.</w:t>
            </w:r>
          </w:p>
        </w:tc>
      </w:tr>
      <w:tr w:rsidR="00D25519" w14:paraId="60E485F2" w14:textId="77777777" w:rsidTr="001F0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365F2900" w14:textId="72455365" w:rsidR="00D25519" w:rsidRDefault="00D25519" w:rsidP="00D25519">
            <w:pPr>
              <w:rPr>
                <w:rFonts w:ascii="Times New Roman" w:eastAsia="Times New Roman" w:hAnsi="Times New Roman" w:cs="Times New Roman"/>
              </w:rPr>
            </w:pPr>
            <w:r>
              <w:rPr>
                <w:rFonts w:ascii="Times New Roman" w:eastAsia="Times New Roman" w:hAnsi="Times New Roman" w:cs="Times New Roman"/>
              </w:rPr>
              <w:t>M1</w:t>
            </w:r>
            <w:r w:rsidR="00135C7F">
              <w:rPr>
                <w:rFonts w:ascii="Times New Roman" w:eastAsia="Times New Roman" w:hAnsi="Times New Roman" w:cs="Times New Roman"/>
              </w:rPr>
              <w:t>2</w:t>
            </w:r>
          </w:p>
        </w:tc>
        <w:tc>
          <w:tcPr>
            <w:tcW w:w="6475" w:type="dxa"/>
          </w:tcPr>
          <w:p w14:paraId="7BB4C488" w14:textId="4FAF7CF3" w:rsidR="00D25519" w:rsidRDefault="00D25519" w:rsidP="00D2551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E7: The rationale must be compiled for the selection of existing attack tools, fuzzing tools, compatibility results, and analysis for testing into an IEEE conference paper using proper formatting with font type, size, headers, and two columns per page.</w:t>
            </w:r>
          </w:p>
        </w:tc>
      </w:tr>
      <w:tr w:rsidR="00D25519" w14:paraId="4F3BCA74" w14:textId="77777777" w:rsidTr="001F091C">
        <w:tc>
          <w:tcPr>
            <w:cnfStyle w:val="001000000000" w:firstRow="0" w:lastRow="0" w:firstColumn="1" w:lastColumn="0" w:oddVBand="0" w:evenVBand="0" w:oddHBand="0" w:evenHBand="0" w:firstRowFirstColumn="0" w:firstRowLastColumn="0" w:lastRowFirstColumn="0" w:lastRowLastColumn="0"/>
            <w:tcW w:w="2875" w:type="dxa"/>
          </w:tcPr>
          <w:p w14:paraId="2CA615B8" w14:textId="43D2A3AD" w:rsidR="00D25519" w:rsidRDefault="00D25519" w:rsidP="00D25519">
            <w:pPr>
              <w:rPr>
                <w:rFonts w:ascii="Times New Roman" w:eastAsia="Times New Roman" w:hAnsi="Times New Roman" w:cs="Times New Roman"/>
              </w:rPr>
            </w:pPr>
            <w:r>
              <w:rPr>
                <w:rFonts w:ascii="Times New Roman" w:eastAsia="Times New Roman" w:hAnsi="Times New Roman" w:cs="Times New Roman"/>
              </w:rPr>
              <w:t>M1, M2</w:t>
            </w:r>
          </w:p>
        </w:tc>
        <w:tc>
          <w:tcPr>
            <w:tcW w:w="6475" w:type="dxa"/>
          </w:tcPr>
          <w:p w14:paraId="7A9C0A15" w14:textId="02DDEE08" w:rsidR="00D25519" w:rsidRDefault="00D25519" w:rsidP="00D2551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E8: Search MITRE CVE and Exploit-DB databases and compile known vulnerabilities for all six possible attack tools.</w:t>
            </w:r>
          </w:p>
        </w:tc>
      </w:tr>
      <w:tr w:rsidR="00D25519" w14:paraId="4BC16E01" w14:textId="77777777" w:rsidTr="001F0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79774CA9" w14:textId="331F5AAC" w:rsidR="00D25519" w:rsidRDefault="00D25519" w:rsidP="00D25519">
            <w:pPr>
              <w:rPr>
                <w:rFonts w:ascii="Times New Roman" w:eastAsia="Times New Roman" w:hAnsi="Times New Roman" w:cs="Times New Roman"/>
              </w:rPr>
            </w:pPr>
            <w:r>
              <w:rPr>
                <w:rFonts w:ascii="Times New Roman" w:eastAsia="Times New Roman" w:hAnsi="Times New Roman" w:cs="Times New Roman"/>
              </w:rPr>
              <w:t>M8, M</w:t>
            </w:r>
            <w:r w:rsidR="00025788">
              <w:rPr>
                <w:rFonts w:ascii="Times New Roman" w:eastAsia="Times New Roman" w:hAnsi="Times New Roman" w:cs="Times New Roman"/>
              </w:rPr>
              <w:t>10</w:t>
            </w:r>
          </w:p>
        </w:tc>
        <w:tc>
          <w:tcPr>
            <w:tcW w:w="6475" w:type="dxa"/>
          </w:tcPr>
          <w:p w14:paraId="70C4DF8F" w14:textId="153C8954" w:rsidR="00D25519" w:rsidRDefault="00D25519" w:rsidP="00D2551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E9: The ChAD service must send active defense responses within one </w:t>
            </w:r>
            <w:r w:rsidR="007A1450">
              <w:rPr>
                <w:rFonts w:ascii="Times New Roman" w:eastAsia="Times New Roman" w:hAnsi="Times New Roman" w:cs="Times New Roman"/>
              </w:rPr>
              <w:t xml:space="preserve">minute </w:t>
            </w:r>
            <w:r>
              <w:rPr>
                <w:rFonts w:ascii="Times New Roman" w:eastAsia="Times New Roman" w:hAnsi="Times New Roman" w:cs="Times New Roman"/>
              </w:rPr>
              <w:t>of detection of an incoming attack.</w:t>
            </w:r>
          </w:p>
        </w:tc>
      </w:tr>
    </w:tbl>
    <w:p w14:paraId="5FB0A078" w14:textId="7A2906F3" w:rsidR="002A51FA" w:rsidRDefault="002A51FA" w:rsidP="002A51FA">
      <w:pPr>
        <w:rPr>
          <w:rFonts w:ascii="Times New Roman" w:hAnsi="Times New Roman" w:cs="Times New Roman"/>
        </w:rPr>
      </w:pPr>
    </w:p>
    <w:p w14:paraId="13C2ABEA" w14:textId="77777777" w:rsidR="0011748B" w:rsidRPr="00FB0088" w:rsidRDefault="0011748B" w:rsidP="002A51FA">
      <w:pPr>
        <w:rPr>
          <w:rFonts w:ascii="Times New Roman" w:hAnsi="Times New Roman" w:cs="Times New Roman"/>
        </w:rPr>
      </w:pPr>
    </w:p>
    <w:p w14:paraId="27242C2A" w14:textId="7A80DEDB" w:rsidR="002A51FA" w:rsidRDefault="002A51FA" w:rsidP="00AB1482">
      <w:pPr>
        <w:pStyle w:val="Heading2"/>
        <w:rPr>
          <w:rFonts w:ascii="Times New Roman" w:hAnsi="Times New Roman" w:cs="Times New Roman"/>
        </w:rPr>
      </w:pPr>
      <w:r w:rsidRPr="00FB0088">
        <w:rPr>
          <w:rFonts w:ascii="Times New Roman" w:hAnsi="Times New Roman" w:cs="Times New Roman"/>
        </w:rPr>
        <w:t>Timeline</w:t>
      </w:r>
    </w:p>
    <w:p w14:paraId="341A662F" w14:textId="6BFAB35E" w:rsidR="00B4056D" w:rsidRPr="00B4056D" w:rsidRDefault="00B4056D" w:rsidP="00B4056D">
      <w:pPr>
        <w:rPr>
          <w:rFonts w:ascii="Times New Roman" w:hAnsi="Times New Roman" w:cs="Times New Roman"/>
        </w:rPr>
      </w:pPr>
      <w:r>
        <w:rPr>
          <w:rFonts w:ascii="Times New Roman" w:hAnsi="Times New Roman" w:cs="Times New Roman"/>
        </w:rPr>
        <w:t>All course-defined due dates (briefings, proposal, interim design review, final presentation, demo, documentation, etc.) are highlighted in yellow.</w:t>
      </w:r>
      <w:r w:rsidR="00DC58EF">
        <w:rPr>
          <w:rFonts w:ascii="Times New Roman" w:hAnsi="Times New Roman" w:cs="Times New Roman"/>
        </w:rPr>
        <w:t xml:space="preserve"> All milestones </w:t>
      </w:r>
      <w:r w:rsidR="002E6F27">
        <w:rPr>
          <w:rFonts w:ascii="Times New Roman" w:hAnsi="Times New Roman" w:cs="Times New Roman"/>
        </w:rPr>
        <w:t>are</w:t>
      </w:r>
      <w:r w:rsidR="00DC58EF">
        <w:rPr>
          <w:rFonts w:ascii="Times New Roman" w:hAnsi="Times New Roman" w:cs="Times New Roman"/>
        </w:rPr>
        <w:t xml:space="preserve"> </w:t>
      </w:r>
      <w:r w:rsidR="009A4FAF">
        <w:rPr>
          <w:rFonts w:ascii="Times New Roman" w:hAnsi="Times New Roman" w:cs="Times New Roman"/>
        </w:rPr>
        <w:t xml:space="preserve">highlighted </w:t>
      </w:r>
      <w:r w:rsidR="00DC58EF">
        <w:rPr>
          <w:rFonts w:ascii="Times New Roman" w:hAnsi="Times New Roman" w:cs="Times New Roman"/>
        </w:rPr>
        <w:t xml:space="preserve">purple for Noah S, pink for William L, and green for Adam B.  </w:t>
      </w:r>
    </w:p>
    <w:p w14:paraId="3B5EB79F" w14:textId="56A9E091" w:rsidR="002A51FA" w:rsidRPr="002A51FA" w:rsidRDefault="00420004" w:rsidP="002A51FA">
      <w:r w:rsidRPr="00420004">
        <w:rPr>
          <w:noProof/>
        </w:rPr>
        <w:drawing>
          <wp:inline distT="0" distB="0" distL="0" distR="0" wp14:anchorId="0DE151C1" wp14:editId="12460922">
            <wp:extent cx="5943600" cy="4008120"/>
            <wp:effectExtent l="0" t="0" r="0" b="0"/>
            <wp:docPr id="1483582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4008120"/>
                    </a:xfrm>
                    <a:prstGeom prst="rect">
                      <a:avLst/>
                    </a:prstGeom>
                    <a:noFill/>
                    <a:ln>
                      <a:noFill/>
                    </a:ln>
                  </pic:spPr>
                </pic:pic>
              </a:graphicData>
            </a:graphic>
          </wp:inline>
        </w:drawing>
      </w:r>
    </w:p>
    <w:p w14:paraId="247428D4" w14:textId="19E2DE94" w:rsidR="002A51FA" w:rsidRDefault="002A51FA" w:rsidP="002A51FA"/>
    <w:p w14:paraId="411C59D6" w14:textId="76B7BBFD" w:rsidR="0073124F" w:rsidRPr="00FC5573" w:rsidRDefault="0073124F" w:rsidP="0073124F">
      <w:pPr>
        <w:pStyle w:val="Heading3"/>
        <w:rPr>
          <w:rFonts w:ascii="Times New Roman" w:hAnsi="Times New Roman" w:cs="Times New Roman"/>
        </w:rPr>
      </w:pPr>
      <w:r w:rsidRPr="00FC5573">
        <w:rPr>
          <w:rFonts w:ascii="Times New Roman" w:hAnsi="Times New Roman" w:cs="Times New Roman"/>
        </w:rPr>
        <w:lastRenderedPageBreak/>
        <w:t>Activities, Primary &amp; Secondary Responsibilities, &amp; Dependencies</w:t>
      </w:r>
    </w:p>
    <w:p w14:paraId="502FF3F9" w14:textId="77777777" w:rsidR="00847D07" w:rsidRPr="00FC5573" w:rsidRDefault="00847D07" w:rsidP="00847D07">
      <w:pPr>
        <w:rPr>
          <w:rFonts w:ascii="Times New Roman" w:hAnsi="Times New Roman" w:cs="Times New Roman"/>
        </w:rPr>
      </w:pPr>
    </w:p>
    <w:tbl>
      <w:tblPr>
        <w:tblStyle w:val="GridTable4-Accent4"/>
        <w:tblW w:w="0" w:type="auto"/>
        <w:tblLook w:val="04A0" w:firstRow="1" w:lastRow="0" w:firstColumn="1" w:lastColumn="0" w:noHBand="0" w:noVBand="1"/>
      </w:tblPr>
      <w:tblGrid>
        <w:gridCol w:w="636"/>
        <w:gridCol w:w="4298"/>
        <w:gridCol w:w="1083"/>
        <w:gridCol w:w="1296"/>
        <w:gridCol w:w="2037"/>
      </w:tblGrid>
      <w:tr w:rsidR="00E27104" w:rsidRPr="00FC5573" w14:paraId="10B7B64C" w14:textId="77777777" w:rsidTr="002B33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01F8469" w14:textId="2233B167" w:rsidR="00E27104" w:rsidRPr="00FC5573" w:rsidRDefault="00E27104" w:rsidP="008830C7">
            <w:pPr>
              <w:rPr>
                <w:rFonts w:ascii="Times New Roman" w:hAnsi="Times New Roman" w:cs="Times New Roman"/>
              </w:rPr>
            </w:pPr>
            <w:r w:rsidRPr="00FC5573">
              <w:rPr>
                <w:rFonts w:ascii="Times New Roman" w:hAnsi="Times New Roman" w:cs="Times New Roman"/>
              </w:rPr>
              <w:t>#</w:t>
            </w:r>
          </w:p>
        </w:tc>
        <w:tc>
          <w:tcPr>
            <w:tcW w:w="0" w:type="auto"/>
          </w:tcPr>
          <w:p w14:paraId="6FDD0125" w14:textId="496E8635" w:rsidR="00E27104" w:rsidRPr="00FC5573" w:rsidRDefault="00E27104" w:rsidP="008830C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C5573">
              <w:rPr>
                <w:rFonts w:ascii="Times New Roman" w:hAnsi="Times New Roman" w:cs="Times New Roman"/>
              </w:rPr>
              <w:t>Activity</w:t>
            </w:r>
          </w:p>
        </w:tc>
        <w:tc>
          <w:tcPr>
            <w:tcW w:w="0" w:type="auto"/>
          </w:tcPr>
          <w:p w14:paraId="6AB082C3" w14:textId="30D75BAA" w:rsidR="00E27104" w:rsidRPr="00FC5573" w:rsidRDefault="00E27104" w:rsidP="00676F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C5573">
              <w:rPr>
                <w:rFonts w:ascii="Times New Roman" w:hAnsi="Times New Roman" w:cs="Times New Roman"/>
              </w:rPr>
              <w:t>Primary</w:t>
            </w:r>
          </w:p>
        </w:tc>
        <w:tc>
          <w:tcPr>
            <w:tcW w:w="0" w:type="auto"/>
          </w:tcPr>
          <w:p w14:paraId="10955719" w14:textId="39D026E8" w:rsidR="00E27104" w:rsidRPr="00FC5573" w:rsidRDefault="00E27104" w:rsidP="00676F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C5573">
              <w:rPr>
                <w:rFonts w:ascii="Times New Roman" w:hAnsi="Times New Roman" w:cs="Times New Roman"/>
              </w:rPr>
              <w:t>Secondary</w:t>
            </w:r>
          </w:p>
        </w:tc>
        <w:tc>
          <w:tcPr>
            <w:tcW w:w="0" w:type="auto"/>
          </w:tcPr>
          <w:p w14:paraId="4C3B0EE8" w14:textId="3A344C5D" w:rsidR="00E27104" w:rsidRPr="00FC5573" w:rsidRDefault="00E27104" w:rsidP="00676F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C5573">
              <w:rPr>
                <w:rFonts w:ascii="Times New Roman" w:hAnsi="Times New Roman" w:cs="Times New Roman"/>
              </w:rPr>
              <w:t>Dependencies</w:t>
            </w:r>
          </w:p>
        </w:tc>
      </w:tr>
      <w:tr w:rsidR="00E27104" w:rsidRPr="00FC5573" w14:paraId="5E144EEE" w14:textId="77777777" w:rsidTr="002B3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61CE35" w14:textId="74ECCBB8" w:rsidR="00E27104" w:rsidRPr="008B39A1" w:rsidRDefault="00E27104" w:rsidP="0061708B">
            <w:pPr>
              <w:jc w:val="center"/>
              <w:rPr>
                <w:rFonts w:ascii="Times New Roman" w:hAnsi="Times New Roman" w:cs="Times New Roman"/>
                <w:b w:val="0"/>
                <w:bCs w:val="0"/>
              </w:rPr>
            </w:pPr>
            <w:r w:rsidRPr="008B39A1">
              <w:rPr>
                <w:rFonts w:ascii="Times New Roman" w:hAnsi="Times New Roman" w:cs="Times New Roman"/>
                <w:b w:val="0"/>
                <w:bCs w:val="0"/>
              </w:rPr>
              <w:t>1</w:t>
            </w:r>
            <w:r>
              <w:rPr>
                <w:rFonts w:ascii="Times New Roman" w:hAnsi="Times New Roman" w:cs="Times New Roman"/>
                <w:b w:val="0"/>
                <w:bCs w:val="0"/>
              </w:rPr>
              <w:t>.1</w:t>
            </w:r>
          </w:p>
        </w:tc>
        <w:tc>
          <w:tcPr>
            <w:tcW w:w="0" w:type="auto"/>
          </w:tcPr>
          <w:p w14:paraId="69947889" w14:textId="5BFBFABB" w:rsidR="00E27104" w:rsidRPr="00FC5573" w:rsidRDefault="00E27104" w:rsidP="007312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Research Implementation of TSan into GCC compilers. </w:t>
            </w:r>
          </w:p>
        </w:tc>
        <w:tc>
          <w:tcPr>
            <w:tcW w:w="0" w:type="auto"/>
          </w:tcPr>
          <w:p w14:paraId="79105696" w14:textId="3181F479" w:rsidR="00E27104" w:rsidRPr="00FC5573" w:rsidRDefault="00E27104" w:rsidP="0067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ill</w:t>
            </w:r>
          </w:p>
        </w:tc>
        <w:tc>
          <w:tcPr>
            <w:tcW w:w="0" w:type="auto"/>
          </w:tcPr>
          <w:p w14:paraId="02D6A538" w14:textId="7828D40E" w:rsidR="00E27104" w:rsidRPr="00FC5573" w:rsidRDefault="00E27104" w:rsidP="0067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ah</w:t>
            </w:r>
          </w:p>
        </w:tc>
        <w:tc>
          <w:tcPr>
            <w:tcW w:w="0" w:type="auto"/>
          </w:tcPr>
          <w:p w14:paraId="7F8CF808" w14:textId="1410A15A" w:rsidR="00E27104" w:rsidRPr="00FC5573" w:rsidRDefault="00E27104" w:rsidP="0067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E27104" w:rsidRPr="00FC5573" w14:paraId="562CE0D3" w14:textId="77777777" w:rsidTr="002B3321">
        <w:tc>
          <w:tcPr>
            <w:cnfStyle w:val="001000000000" w:firstRow="0" w:lastRow="0" w:firstColumn="1" w:lastColumn="0" w:oddVBand="0" w:evenVBand="0" w:oddHBand="0" w:evenHBand="0" w:firstRowFirstColumn="0" w:firstRowLastColumn="0" w:lastRowFirstColumn="0" w:lastRowLastColumn="0"/>
            <w:tcW w:w="0" w:type="auto"/>
          </w:tcPr>
          <w:p w14:paraId="3B296FFB" w14:textId="7E3FB58D" w:rsidR="00E27104" w:rsidRPr="008B39A1" w:rsidRDefault="00E27104" w:rsidP="0061708B">
            <w:pPr>
              <w:jc w:val="center"/>
              <w:rPr>
                <w:rFonts w:ascii="Times New Roman" w:hAnsi="Times New Roman" w:cs="Times New Roman"/>
                <w:b w:val="0"/>
                <w:bCs w:val="0"/>
              </w:rPr>
            </w:pPr>
            <w:r>
              <w:rPr>
                <w:rFonts w:ascii="Times New Roman" w:hAnsi="Times New Roman" w:cs="Times New Roman"/>
                <w:b w:val="0"/>
                <w:bCs w:val="0"/>
              </w:rPr>
              <w:t>1.2</w:t>
            </w:r>
          </w:p>
        </w:tc>
        <w:tc>
          <w:tcPr>
            <w:tcW w:w="0" w:type="auto"/>
          </w:tcPr>
          <w:p w14:paraId="3FB9C90D" w14:textId="3E17A8DC" w:rsidR="00E27104" w:rsidRDefault="00E27104" w:rsidP="007312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dd integration hook into existing fuzzing workflow script. </w:t>
            </w:r>
          </w:p>
        </w:tc>
        <w:tc>
          <w:tcPr>
            <w:tcW w:w="0" w:type="auto"/>
          </w:tcPr>
          <w:p w14:paraId="5AB4CB14" w14:textId="0E6EED21" w:rsidR="00E27104" w:rsidRDefault="00E27104" w:rsidP="0067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am</w:t>
            </w:r>
          </w:p>
        </w:tc>
        <w:tc>
          <w:tcPr>
            <w:tcW w:w="0" w:type="auto"/>
          </w:tcPr>
          <w:p w14:paraId="64DFB7CC" w14:textId="7BB549DB" w:rsidR="00E27104" w:rsidRDefault="00E27104" w:rsidP="0067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ill</w:t>
            </w:r>
          </w:p>
        </w:tc>
        <w:tc>
          <w:tcPr>
            <w:tcW w:w="0" w:type="auto"/>
          </w:tcPr>
          <w:p w14:paraId="759AFEC6" w14:textId="138526D1" w:rsidR="00E27104" w:rsidRPr="00FC5573" w:rsidRDefault="00E27104" w:rsidP="0067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1</w:t>
            </w:r>
          </w:p>
        </w:tc>
      </w:tr>
      <w:tr w:rsidR="00E27104" w:rsidRPr="00FC5573" w14:paraId="2FB525BF" w14:textId="77777777" w:rsidTr="002B3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9DDC02" w14:textId="1FD2A1CC" w:rsidR="00E27104" w:rsidRPr="008B39A1" w:rsidRDefault="00E27104" w:rsidP="0061708B">
            <w:pPr>
              <w:jc w:val="center"/>
              <w:rPr>
                <w:rFonts w:ascii="Times New Roman" w:hAnsi="Times New Roman" w:cs="Times New Roman"/>
                <w:b w:val="0"/>
                <w:bCs w:val="0"/>
              </w:rPr>
            </w:pPr>
            <w:r>
              <w:rPr>
                <w:rFonts w:ascii="Times New Roman" w:hAnsi="Times New Roman" w:cs="Times New Roman"/>
                <w:b w:val="0"/>
                <w:bCs w:val="0"/>
              </w:rPr>
              <w:t>1.3</w:t>
            </w:r>
          </w:p>
        </w:tc>
        <w:tc>
          <w:tcPr>
            <w:tcW w:w="0" w:type="auto"/>
          </w:tcPr>
          <w:p w14:paraId="4E8BE51E" w14:textId="6FC5FBAA" w:rsidR="00E27104" w:rsidRPr="00FC5573" w:rsidRDefault="00E27104" w:rsidP="007312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Begin fuzz testing on Masscan with AFLnet &amp; Tsan hook. </w:t>
            </w:r>
          </w:p>
        </w:tc>
        <w:tc>
          <w:tcPr>
            <w:tcW w:w="0" w:type="auto"/>
          </w:tcPr>
          <w:p w14:paraId="5090BECD" w14:textId="6CDA6EE9" w:rsidR="00E27104" w:rsidRPr="00FC5573" w:rsidRDefault="00E27104" w:rsidP="0067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ah</w:t>
            </w:r>
          </w:p>
        </w:tc>
        <w:tc>
          <w:tcPr>
            <w:tcW w:w="0" w:type="auto"/>
          </w:tcPr>
          <w:p w14:paraId="5BF4916B" w14:textId="13ABA8A2" w:rsidR="00E27104" w:rsidRPr="00FC5573" w:rsidRDefault="00E27104" w:rsidP="0067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ill</w:t>
            </w:r>
          </w:p>
        </w:tc>
        <w:tc>
          <w:tcPr>
            <w:tcW w:w="0" w:type="auto"/>
          </w:tcPr>
          <w:p w14:paraId="507B92A2" w14:textId="2DB5149F" w:rsidR="00E27104" w:rsidRPr="00FC5573" w:rsidRDefault="00E27104" w:rsidP="0067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2</w:t>
            </w:r>
          </w:p>
        </w:tc>
      </w:tr>
      <w:tr w:rsidR="00E27104" w:rsidRPr="00FC5573" w14:paraId="5950B4FE" w14:textId="77777777" w:rsidTr="002B3321">
        <w:tc>
          <w:tcPr>
            <w:cnfStyle w:val="001000000000" w:firstRow="0" w:lastRow="0" w:firstColumn="1" w:lastColumn="0" w:oddVBand="0" w:evenVBand="0" w:oddHBand="0" w:evenHBand="0" w:firstRowFirstColumn="0" w:firstRowLastColumn="0" w:lastRowFirstColumn="0" w:lastRowLastColumn="0"/>
            <w:tcW w:w="0" w:type="auto"/>
          </w:tcPr>
          <w:p w14:paraId="13FEB2FE" w14:textId="4797DE9E" w:rsidR="00E27104" w:rsidRPr="008B39A1" w:rsidRDefault="00E27104" w:rsidP="0061708B">
            <w:pPr>
              <w:jc w:val="center"/>
              <w:rPr>
                <w:rFonts w:ascii="Times New Roman" w:hAnsi="Times New Roman" w:cs="Times New Roman"/>
                <w:b w:val="0"/>
                <w:bCs w:val="0"/>
              </w:rPr>
            </w:pPr>
            <w:r>
              <w:rPr>
                <w:rFonts w:ascii="Times New Roman" w:hAnsi="Times New Roman" w:cs="Times New Roman"/>
                <w:b w:val="0"/>
                <w:bCs w:val="0"/>
              </w:rPr>
              <w:t>2.1</w:t>
            </w:r>
          </w:p>
        </w:tc>
        <w:tc>
          <w:tcPr>
            <w:tcW w:w="0" w:type="auto"/>
          </w:tcPr>
          <w:p w14:paraId="625F2CFD" w14:textId="766DC3C1" w:rsidR="00E27104" w:rsidRPr="00FC5573" w:rsidRDefault="00E27104" w:rsidP="007312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velop Python service interactive UI module with Prompt_Toolkit library.</w:t>
            </w:r>
          </w:p>
        </w:tc>
        <w:tc>
          <w:tcPr>
            <w:tcW w:w="0" w:type="auto"/>
          </w:tcPr>
          <w:p w14:paraId="5A23B606" w14:textId="139B0AC6" w:rsidR="00E27104" w:rsidRPr="00FC5573" w:rsidRDefault="00E27104" w:rsidP="0067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ah</w:t>
            </w:r>
          </w:p>
        </w:tc>
        <w:tc>
          <w:tcPr>
            <w:tcW w:w="0" w:type="auto"/>
          </w:tcPr>
          <w:p w14:paraId="270AEAE9" w14:textId="48915648" w:rsidR="00E27104" w:rsidRPr="00FC5573" w:rsidRDefault="00E27104" w:rsidP="0067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am</w:t>
            </w:r>
          </w:p>
        </w:tc>
        <w:tc>
          <w:tcPr>
            <w:tcW w:w="0" w:type="auto"/>
          </w:tcPr>
          <w:p w14:paraId="68E2A13E" w14:textId="047CF47D" w:rsidR="00E27104" w:rsidRPr="00FC5573" w:rsidRDefault="00E27104" w:rsidP="0067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E27104" w:rsidRPr="00FC5573" w14:paraId="13BC3FAE" w14:textId="77777777" w:rsidTr="002B3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6C21E2" w14:textId="1BEAA703" w:rsidR="00E27104" w:rsidRPr="008B39A1" w:rsidRDefault="00E27104" w:rsidP="0061708B">
            <w:pPr>
              <w:jc w:val="center"/>
              <w:rPr>
                <w:rFonts w:ascii="Times New Roman" w:hAnsi="Times New Roman" w:cs="Times New Roman"/>
                <w:b w:val="0"/>
                <w:bCs w:val="0"/>
              </w:rPr>
            </w:pPr>
            <w:r>
              <w:rPr>
                <w:rFonts w:ascii="Times New Roman" w:hAnsi="Times New Roman" w:cs="Times New Roman"/>
                <w:b w:val="0"/>
                <w:bCs w:val="0"/>
              </w:rPr>
              <w:t>2.2</w:t>
            </w:r>
          </w:p>
        </w:tc>
        <w:tc>
          <w:tcPr>
            <w:tcW w:w="0" w:type="auto"/>
          </w:tcPr>
          <w:p w14:paraId="505C02CB" w14:textId="691EE8F3" w:rsidR="00E27104" w:rsidRPr="00FC5573" w:rsidRDefault="00E27104" w:rsidP="007312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evelop Python service CLI argument module with Argparse library.</w:t>
            </w:r>
          </w:p>
        </w:tc>
        <w:tc>
          <w:tcPr>
            <w:tcW w:w="0" w:type="auto"/>
          </w:tcPr>
          <w:p w14:paraId="6D4EE6F1" w14:textId="65E47EF1" w:rsidR="00E27104" w:rsidRPr="00FC5573" w:rsidRDefault="00E27104" w:rsidP="0067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ah</w:t>
            </w:r>
          </w:p>
        </w:tc>
        <w:tc>
          <w:tcPr>
            <w:tcW w:w="0" w:type="auto"/>
          </w:tcPr>
          <w:p w14:paraId="06FE9BB9" w14:textId="608095DD" w:rsidR="00E27104" w:rsidRPr="00FC5573" w:rsidRDefault="00E27104" w:rsidP="0067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ill</w:t>
            </w:r>
          </w:p>
        </w:tc>
        <w:tc>
          <w:tcPr>
            <w:tcW w:w="0" w:type="auto"/>
          </w:tcPr>
          <w:p w14:paraId="70A8B888" w14:textId="4345ED43" w:rsidR="00E27104" w:rsidRPr="00FC5573" w:rsidRDefault="00E27104" w:rsidP="0067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E27104" w:rsidRPr="00FC5573" w14:paraId="26EEF599" w14:textId="77777777" w:rsidTr="002B3321">
        <w:tc>
          <w:tcPr>
            <w:cnfStyle w:val="001000000000" w:firstRow="0" w:lastRow="0" w:firstColumn="1" w:lastColumn="0" w:oddVBand="0" w:evenVBand="0" w:oddHBand="0" w:evenHBand="0" w:firstRowFirstColumn="0" w:firstRowLastColumn="0" w:lastRowFirstColumn="0" w:lastRowLastColumn="0"/>
            <w:tcW w:w="0" w:type="auto"/>
          </w:tcPr>
          <w:p w14:paraId="2DA814FA" w14:textId="575BC3F3" w:rsidR="00E27104" w:rsidRPr="008B39A1" w:rsidRDefault="00E27104" w:rsidP="0061708B">
            <w:pPr>
              <w:jc w:val="center"/>
              <w:rPr>
                <w:rFonts w:ascii="Times New Roman" w:hAnsi="Times New Roman" w:cs="Times New Roman"/>
                <w:b w:val="0"/>
                <w:bCs w:val="0"/>
              </w:rPr>
            </w:pPr>
            <w:r>
              <w:rPr>
                <w:rFonts w:ascii="Times New Roman" w:hAnsi="Times New Roman" w:cs="Times New Roman"/>
                <w:b w:val="0"/>
                <w:bCs w:val="0"/>
              </w:rPr>
              <w:t>2.3</w:t>
            </w:r>
          </w:p>
        </w:tc>
        <w:tc>
          <w:tcPr>
            <w:tcW w:w="0" w:type="auto"/>
          </w:tcPr>
          <w:p w14:paraId="37A034FE" w14:textId="6ECFCDE5" w:rsidR="00E27104" w:rsidRPr="00FC5573" w:rsidRDefault="00E27104" w:rsidP="007312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velop Python service error logging module with Logging library wrapper.</w:t>
            </w:r>
          </w:p>
        </w:tc>
        <w:tc>
          <w:tcPr>
            <w:tcW w:w="0" w:type="auto"/>
          </w:tcPr>
          <w:p w14:paraId="48A75528" w14:textId="127E331D" w:rsidR="00E27104" w:rsidRPr="00FC5573" w:rsidRDefault="00E27104" w:rsidP="0067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ill</w:t>
            </w:r>
          </w:p>
        </w:tc>
        <w:tc>
          <w:tcPr>
            <w:tcW w:w="0" w:type="auto"/>
          </w:tcPr>
          <w:p w14:paraId="567AC85B" w14:textId="1B8F607B" w:rsidR="00E27104" w:rsidRPr="00FC5573" w:rsidRDefault="00E27104" w:rsidP="0067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ah</w:t>
            </w:r>
          </w:p>
        </w:tc>
        <w:tc>
          <w:tcPr>
            <w:tcW w:w="0" w:type="auto"/>
          </w:tcPr>
          <w:p w14:paraId="3F652952" w14:textId="3BA269F6" w:rsidR="00E27104" w:rsidRPr="00FC5573" w:rsidRDefault="00E27104" w:rsidP="0067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1</w:t>
            </w:r>
          </w:p>
        </w:tc>
      </w:tr>
      <w:tr w:rsidR="00E27104" w:rsidRPr="00FC5573" w14:paraId="5D8610CB" w14:textId="77777777" w:rsidTr="002B3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2E4762" w14:textId="1416DC38" w:rsidR="00E27104" w:rsidRPr="008B39A1" w:rsidRDefault="00E27104" w:rsidP="0061708B">
            <w:pPr>
              <w:jc w:val="center"/>
              <w:rPr>
                <w:rFonts w:ascii="Times New Roman" w:hAnsi="Times New Roman" w:cs="Times New Roman"/>
                <w:b w:val="0"/>
                <w:bCs w:val="0"/>
              </w:rPr>
            </w:pPr>
            <w:r>
              <w:rPr>
                <w:rFonts w:ascii="Times New Roman" w:hAnsi="Times New Roman" w:cs="Times New Roman"/>
                <w:b w:val="0"/>
                <w:bCs w:val="0"/>
              </w:rPr>
              <w:t>2.4</w:t>
            </w:r>
          </w:p>
        </w:tc>
        <w:tc>
          <w:tcPr>
            <w:tcW w:w="0" w:type="auto"/>
          </w:tcPr>
          <w:p w14:paraId="593C08BC" w14:textId="6330B168" w:rsidR="00E27104" w:rsidRPr="00FC5573" w:rsidRDefault="00E27104" w:rsidP="007312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evelop Python service network traffic logging module with Logging library wrapper.</w:t>
            </w:r>
          </w:p>
        </w:tc>
        <w:tc>
          <w:tcPr>
            <w:tcW w:w="0" w:type="auto"/>
          </w:tcPr>
          <w:p w14:paraId="6C740907" w14:textId="2BD76930" w:rsidR="00E27104" w:rsidRPr="00FC5573" w:rsidRDefault="00E27104" w:rsidP="0067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am</w:t>
            </w:r>
          </w:p>
        </w:tc>
        <w:tc>
          <w:tcPr>
            <w:tcW w:w="0" w:type="auto"/>
          </w:tcPr>
          <w:p w14:paraId="3A8B429C" w14:textId="63EBEFBF" w:rsidR="00E27104" w:rsidRPr="00FC5573" w:rsidRDefault="00E27104" w:rsidP="0067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ah</w:t>
            </w:r>
          </w:p>
        </w:tc>
        <w:tc>
          <w:tcPr>
            <w:tcW w:w="0" w:type="auto"/>
          </w:tcPr>
          <w:p w14:paraId="0B873843" w14:textId="589FD4C7" w:rsidR="00E27104" w:rsidRPr="00FC5573" w:rsidRDefault="00E27104" w:rsidP="0067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3</w:t>
            </w:r>
          </w:p>
        </w:tc>
      </w:tr>
      <w:tr w:rsidR="00E27104" w:rsidRPr="00FC5573" w14:paraId="329273CE" w14:textId="77777777" w:rsidTr="002B3321">
        <w:tc>
          <w:tcPr>
            <w:cnfStyle w:val="001000000000" w:firstRow="0" w:lastRow="0" w:firstColumn="1" w:lastColumn="0" w:oddVBand="0" w:evenVBand="0" w:oddHBand="0" w:evenHBand="0" w:firstRowFirstColumn="0" w:firstRowLastColumn="0" w:lastRowFirstColumn="0" w:lastRowLastColumn="0"/>
            <w:tcW w:w="0" w:type="auto"/>
          </w:tcPr>
          <w:p w14:paraId="259C3D8A" w14:textId="0F69904F" w:rsidR="00E27104" w:rsidRPr="008B39A1" w:rsidRDefault="00E27104" w:rsidP="0061708B">
            <w:pPr>
              <w:jc w:val="center"/>
              <w:rPr>
                <w:rFonts w:ascii="Times New Roman" w:hAnsi="Times New Roman" w:cs="Times New Roman"/>
                <w:b w:val="0"/>
                <w:bCs w:val="0"/>
              </w:rPr>
            </w:pPr>
            <w:r>
              <w:rPr>
                <w:rFonts w:ascii="Times New Roman" w:hAnsi="Times New Roman" w:cs="Times New Roman"/>
                <w:b w:val="0"/>
                <w:bCs w:val="0"/>
              </w:rPr>
              <w:t>3.1</w:t>
            </w:r>
          </w:p>
        </w:tc>
        <w:tc>
          <w:tcPr>
            <w:tcW w:w="0" w:type="auto"/>
          </w:tcPr>
          <w:p w14:paraId="71644FC9" w14:textId="572D0276" w:rsidR="00E27104" w:rsidRPr="00FC5573" w:rsidRDefault="00E27104" w:rsidP="007312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rompt Phind model for banner-grabbing Attack Tool (1</w:t>
            </w:r>
            <w:r w:rsidRPr="00C94C36">
              <w:rPr>
                <w:rFonts w:ascii="Times New Roman" w:hAnsi="Times New Roman" w:cs="Times New Roman"/>
                <w:vertAlign w:val="superscript"/>
              </w:rPr>
              <w:t>st</w:t>
            </w:r>
            <w:r>
              <w:rPr>
                <w:rFonts w:ascii="Times New Roman" w:hAnsi="Times New Roman" w:cs="Times New Roman"/>
              </w:rPr>
              <w:t>)</w:t>
            </w:r>
          </w:p>
        </w:tc>
        <w:tc>
          <w:tcPr>
            <w:tcW w:w="0" w:type="auto"/>
          </w:tcPr>
          <w:p w14:paraId="6532A01D" w14:textId="2044268F" w:rsidR="00E27104" w:rsidRPr="00FC5573" w:rsidRDefault="00E27104" w:rsidP="0067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am</w:t>
            </w:r>
          </w:p>
        </w:tc>
        <w:tc>
          <w:tcPr>
            <w:tcW w:w="0" w:type="auto"/>
          </w:tcPr>
          <w:p w14:paraId="62356062" w14:textId="45310BC1" w:rsidR="00E27104" w:rsidRPr="00FC5573" w:rsidRDefault="00E27104" w:rsidP="0067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ah</w:t>
            </w:r>
          </w:p>
        </w:tc>
        <w:tc>
          <w:tcPr>
            <w:tcW w:w="0" w:type="auto"/>
          </w:tcPr>
          <w:p w14:paraId="34BF865D" w14:textId="56C6D518" w:rsidR="00E27104" w:rsidRPr="00FC5573" w:rsidRDefault="00E27104" w:rsidP="0067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E27104" w:rsidRPr="00FC5573" w14:paraId="71EBE156" w14:textId="77777777" w:rsidTr="002B3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55C744" w14:textId="29FA4FCA" w:rsidR="00E27104" w:rsidRPr="008B39A1" w:rsidRDefault="00E27104" w:rsidP="0061708B">
            <w:pPr>
              <w:jc w:val="center"/>
              <w:rPr>
                <w:rFonts w:ascii="Times New Roman" w:hAnsi="Times New Roman" w:cs="Times New Roman"/>
                <w:b w:val="0"/>
                <w:bCs w:val="0"/>
              </w:rPr>
            </w:pPr>
            <w:r>
              <w:rPr>
                <w:rFonts w:ascii="Times New Roman" w:hAnsi="Times New Roman" w:cs="Times New Roman"/>
                <w:b w:val="0"/>
                <w:bCs w:val="0"/>
              </w:rPr>
              <w:t>3.2</w:t>
            </w:r>
          </w:p>
        </w:tc>
        <w:tc>
          <w:tcPr>
            <w:tcW w:w="0" w:type="auto"/>
          </w:tcPr>
          <w:p w14:paraId="56CA5C96" w14:textId="35CDC17C" w:rsidR="00E27104" w:rsidRDefault="00E27104" w:rsidP="007312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ebug Phind banner-grabbing tool until it compiles with afl-gcc. (1</w:t>
            </w:r>
            <w:r w:rsidRPr="00C94C36">
              <w:rPr>
                <w:rFonts w:ascii="Times New Roman" w:hAnsi="Times New Roman" w:cs="Times New Roman"/>
                <w:vertAlign w:val="superscript"/>
              </w:rPr>
              <w:t>st</w:t>
            </w:r>
            <w:r>
              <w:rPr>
                <w:rFonts w:ascii="Times New Roman" w:hAnsi="Times New Roman" w:cs="Times New Roman"/>
              </w:rPr>
              <w:t>)</w:t>
            </w:r>
          </w:p>
        </w:tc>
        <w:tc>
          <w:tcPr>
            <w:tcW w:w="0" w:type="auto"/>
          </w:tcPr>
          <w:p w14:paraId="568BF260" w14:textId="3E18C053" w:rsidR="00E27104" w:rsidRPr="00FC5573" w:rsidRDefault="00E27104" w:rsidP="0067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am</w:t>
            </w:r>
          </w:p>
        </w:tc>
        <w:tc>
          <w:tcPr>
            <w:tcW w:w="0" w:type="auto"/>
          </w:tcPr>
          <w:p w14:paraId="51DE26DD" w14:textId="60125CEA" w:rsidR="00E27104" w:rsidRPr="00FC5573" w:rsidRDefault="00E27104" w:rsidP="0067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ill</w:t>
            </w:r>
          </w:p>
        </w:tc>
        <w:tc>
          <w:tcPr>
            <w:tcW w:w="0" w:type="auto"/>
          </w:tcPr>
          <w:p w14:paraId="5285CBE5" w14:textId="76134598" w:rsidR="00E27104" w:rsidRPr="00FC5573" w:rsidRDefault="00E27104" w:rsidP="0067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1</w:t>
            </w:r>
          </w:p>
        </w:tc>
      </w:tr>
      <w:tr w:rsidR="00E27104" w:rsidRPr="00FC5573" w14:paraId="732BEA2A" w14:textId="77777777" w:rsidTr="002B3321">
        <w:tc>
          <w:tcPr>
            <w:cnfStyle w:val="001000000000" w:firstRow="0" w:lastRow="0" w:firstColumn="1" w:lastColumn="0" w:oddVBand="0" w:evenVBand="0" w:oddHBand="0" w:evenHBand="0" w:firstRowFirstColumn="0" w:firstRowLastColumn="0" w:lastRowFirstColumn="0" w:lastRowLastColumn="0"/>
            <w:tcW w:w="0" w:type="auto"/>
          </w:tcPr>
          <w:p w14:paraId="50E6173F" w14:textId="7380F391" w:rsidR="00E27104" w:rsidRPr="008B39A1" w:rsidRDefault="00E27104" w:rsidP="0042249B">
            <w:pPr>
              <w:jc w:val="center"/>
              <w:rPr>
                <w:rFonts w:ascii="Times New Roman" w:hAnsi="Times New Roman" w:cs="Times New Roman"/>
                <w:b w:val="0"/>
                <w:bCs w:val="0"/>
              </w:rPr>
            </w:pPr>
            <w:r>
              <w:rPr>
                <w:rFonts w:ascii="Times New Roman" w:hAnsi="Times New Roman" w:cs="Times New Roman"/>
                <w:b w:val="0"/>
                <w:bCs w:val="0"/>
              </w:rPr>
              <w:t>3.3</w:t>
            </w:r>
          </w:p>
        </w:tc>
        <w:tc>
          <w:tcPr>
            <w:tcW w:w="0" w:type="auto"/>
          </w:tcPr>
          <w:p w14:paraId="3E506EFE" w14:textId="7F1B8983" w:rsidR="00E27104" w:rsidRPr="00FC5573" w:rsidRDefault="00E27104" w:rsidP="004224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rompt Copilot  model for banner-grabbing Attack Tool (1</w:t>
            </w:r>
            <w:r w:rsidRPr="00C94C36">
              <w:rPr>
                <w:rFonts w:ascii="Times New Roman" w:hAnsi="Times New Roman" w:cs="Times New Roman"/>
                <w:vertAlign w:val="superscript"/>
              </w:rPr>
              <w:t>st</w:t>
            </w:r>
            <w:r>
              <w:rPr>
                <w:rFonts w:ascii="Times New Roman" w:hAnsi="Times New Roman" w:cs="Times New Roman"/>
              </w:rPr>
              <w:t>)</w:t>
            </w:r>
          </w:p>
        </w:tc>
        <w:tc>
          <w:tcPr>
            <w:tcW w:w="0" w:type="auto"/>
          </w:tcPr>
          <w:p w14:paraId="6D35385C" w14:textId="7EA8F98D" w:rsidR="00E27104" w:rsidRPr="00FC5573" w:rsidRDefault="00E27104" w:rsidP="0067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ill</w:t>
            </w:r>
          </w:p>
        </w:tc>
        <w:tc>
          <w:tcPr>
            <w:tcW w:w="0" w:type="auto"/>
          </w:tcPr>
          <w:p w14:paraId="2DC0018E" w14:textId="01431C30" w:rsidR="00E27104" w:rsidRPr="00FC5573" w:rsidRDefault="00E27104" w:rsidP="0067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ah</w:t>
            </w:r>
          </w:p>
        </w:tc>
        <w:tc>
          <w:tcPr>
            <w:tcW w:w="0" w:type="auto"/>
          </w:tcPr>
          <w:p w14:paraId="3A088039" w14:textId="24E9D50F" w:rsidR="00E27104" w:rsidRPr="00FC5573" w:rsidRDefault="00E27104" w:rsidP="0067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E27104" w:rsidRPr="00FC5573" w14:paraId="4E4714DB" w14:textId="77777777" w:rsidTr="002B3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D82E24" w14:textId="6A0E3C6E" w:rsidR="00E27104" w:rsidRPr="008B39A1" w:rsidRDefault="00E27104" w:rsidP="0042249B">
            <w:pPr>
              <w:jc w:val="center"/>
              <w:rPr>
                <w:rFonts w:ascii="Times New Roman" w:hAnsi="Times New Roman" w:cs="Times New Roman"/>
                <w:b w:val="0"/>
                <w:bCs w:val="0"/>
              </w:rPr>
            </w:pPr>
            <w:r>
              <w:rPr>
                <w:rFonts w:ascii="Times New Roman" w:hAnsi="Times New Roman" w:cs="Times New Roman"/>
                <w:b w:val="0"/>
                <w:bCs w:val="0"/>
              </w:rPr>
              <w:t>3.4</w:t>
            </w:r>
          </w:p>
        </w:tc>
        <w:tc>
          <w:tcPr>
            <w:tcW w:w="0" w:type="auto"/>
          </w:tcPr>
          <w:p w14:paraId="7A8B8D12" w14:textId="0C90C4A4" w:rsidR="00E27104" w:rsidRPr="00FC5573" w:rsidRDefault="00E27104" w:rsidP="004224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ebug Copilot banner-grabbing tool until it compiles with afl-gcc. (1</w:t>
            </w:r>
            <w:r w:rsidRPr="00C94C36">
              <w:rPr>
                <w:rFonts w:ascii="Times New Roman" w:hAnsi="Times New Roman" w:cs="Times New Roman"/>
                <w:vertAlign w:val="superscript"/>
              </w:rPr>
              <w:t>st</w:t>
            </w:r>
            <w:r>
              <w:rPr>
                <w:rFonts w:ascii="Times New Roman" w:hAnsi="Times New Roman" w:cs="Times New Roman"/>
              </w:rPr>
              <w:t>)</w:t>
            </w:r>
          </w:p>
        </w:tc>
        <w:tc>
          <w:tcPr>
            <w:tcW w:w="0" w:type="auto"/>
          </w:tcPr>
          <w:p w14:paraId="34D9F672" w14:textId="4D11E169" w:rsidR="00E27104" w:rsidRPr="00FC5573" w:rsidRDefault="00E27104" w:rsidP="0067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ill</w:t>
            </w:r>
          </w:p>
        </w:tc>
        <w:tc>
          <w:tcPr>
            <w:tcW w:w="0" w:type="auto"/>
          </w:tcPr>
          <w:p w14:paraId="28D041A4" w14:textId="62A942A2" w:rsidR="00E27104" w:rsidRPr="00FC5573" w:rsidRDefault="00E27104" w:rsidP="0067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am</w:t>
            </w:r>
          </w:p>
        </w:tc>
        <w:tc>
          <w:tcPr>
            <w:tcW w:w="0" w:type="auto"/>
          </w:tcPr>
          <w:p w14:paraId="5872FC54" w14:textId="053AE73A" w:rsidR="00E27104" w:rsidRPr="00FC5573" w:rsidRDefault="00E27104" w:rsidP="0067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3</w:t>
            </w:r>
          </w:p>
        </w:tc>
      </w:tr>
      <w:tr w:rsidR="00E27104" w:rsidRPr="00FC5573" w14:paraId="7CFFDC1E" w14:textId="77777777" w:rsidTr="002B3321">
        <w:tc>
          <w:tcPr>
            <w:cnfStyle w:val="001000000000" w:firstRow="0" w:lastRow="0" w:firstColumn="1" w:lastColumn="0" w:oddVBand="0" w:evenVBand="0" w:oddHBand="0" w:evenHBand="0" w:firstRowFirstColumn="0" w:firstRowLastColumn="0" w:lastRowFirstColumn="0" w:lastRowLastColumn="0"/>
            <w:tcW w:w="0" w:type="auto"/>
          </w:tcPr>
          <w:p w14:paraId="66F8F594" w14:textId="0643CAAD" w:rsidR="00E27104" w:rsidRPr="008B39A1" w:rsidRDefault="00F057EA" w:rsidP="0061708B">
            <w:pPr>
              <w:jc w:val="center"/>
              <w:rPr>
                <w:rFonts w:ascii="Times New Roman" w:hAnsi="Times New Roman" w:cs="Times New Roman"/>
                <w:b w:val="0"/>
                <w:bCs w:val="0"/>
              </w:rPr>
            </w:pPr>
            <w:r>
              <w:rPr>
                <w:rFonts w:ascii="Times New Roman" w:hAnsi="Times New Roman" w:cs="Times New Roman"/>
                <w:b w:val="0"/>
                <w:bCs w:val="0"/>
              </w:rPr>
              <w:t>4.1</w:t>
            </w:r>
          </w:p>
        </w:tc>
        <w:tc>
          <w:tcPr>
            <w:tcW w:w="0" w:type="auto"/>
          </w:tcPr>
          <w:p w14:paraId="54940FA4" w14:textId="0B1E3300" w:rsidR="00E27104" w:rsidRPr="00FC5573" w:rsidRDefault="00E27104" w:rsidP="007312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search &amp; determine preferable method for storing active defense responses for the Python service.</w:t>
            </w:r>
          </w:p>
        </w:tc>
        <w:tc>
          <w:tcPr>
            <w:tcW w:w="0" w:type="auto"/>
          </w:tcPr>
          <w:p w14:paraId="6CE8C98B" w14:textId="3DF91197" w:rsidR="00E27104" w:rsidRPr="00FC5573" w:rsidRDefault="00E27104" w:rsidP="00676FBE">
            <w:pPr>
              <w:tabs>
                <w:tab w:val="center" w:pos="657"/>
                <w:tab w:val="left" w:pos="120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ah</w:t>
            </w:r>
          </w:p>
        </w:tc>
        <w:tc>
          <w:tcPr>
            <w:tcW w:w="0" w:type="auto"/>
          </w:tcPr>
          <w:p w14:paraId="3988C492" w14:textId="26B6BD7C" w:rsidR="00E27104" w:rsidRPr="00FC5573" w:rsidRDefault="00E27104" w:rsidP="0067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ill</w:t>
            </w:r>
          </w:p>
        </w:tc>
        <w:tc>
          <w:tcPr>
            <w:tcW w:w="0" w:type="auto"/>
          </w:tcPr>
          <w:p w14:paraId="4EE9DE3E" w14:textId="7CD9E88F" w:rsidR="00E27104" w:rsidRPr="00FC5573" w:rsidRDefault="00E27104" w:rsidP="0067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E27104" w:rsidRPr="00FC5573" w14:paraId="08195440" w14:textId="77777777" w:rsidTr="002B3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EC85F2" w14:textId="3BE0029C" w:rsidR="00E27104" w:rsidRPr="008B39A1" w:rsidRDefault="00F057EA" w:rsidP="0061708B">
            <w:pPr>
              <w:jc w:val="center"/>
              <w:rPr>
                <w:rFonts w:ascii="Times New Roman" w:hAnsi="Times New Roman" w:cs="Times New Roman"/>
                <w:b w:val="0"/>
                <w:bCs w:val="0"/>
              </w:rPr>
            </w:pPr>
            <w:r>
              <w:rPr>
                <w:rFonts w:ascii="Times New Roman" w:hAnsi="Times New Roman" w:cs="Times New Roman"/>
                <w:b w:val="0"/>
                <w:bCs w:val="0"/>
              </w:rPr>
              <w:t>4.2</w:t>
            </w:r>
          </w:p>
        </w:tc>
        <w:tc>
          <w:tcPr>
            <w:tcW w:w="0" w:type="auto"/>
          </w:tcPr>
          <w:p w14:paraId="44DB63E3" w14:textId="5A33DAE4" w:rsidR="00E27104" w:rsidRPr="00FC5573" w:rsidRDefault="00E27104" w:rsidP="007312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rite implementation of database handler based on selected storage method.</w:t>
            </w:r>
          </w:p>
        </w:tc>
        <w:tc>
          <w:tcPr>
            <w:tcW w:w="0" w:type="auto"/>
          </w:tcPr>
          <w:p w14:paraId="58000543" w14:textId="29E53BA0" w:rsidR="00E27104" w:rsidRPr="00FC5573" w:rsidRDefault="00E27104" w:rsidP="0067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ah</w:t>
            </w:r>
          </w:p>
        </w:tc>
        <w:tc>
          <w:tcPr>
            <w:tcW w:w="0" w:type="auto"/>
          </w:tcPr>
          <w:p w14:paraId="13D6BFF9" w14:textId="6A8D8DBD" w:rsidR="00E27104" w:rsidRPr="00FC5573" w:rsidRDefault="00E27104" w:rsidP="0067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am</w:t>
            </w:r>
          </w:p>
        </w:tc>
        <w:tc>
          <w:tcPr>
            <w:tcW w:w="0" w:type="auto"/>
          </w:tcPr>
          <w:p w14:paraId="308F64C3" w14:textId="65ACF421" w:rsidR="00E27104" w:rsidRPr="00FC5573" w:rsidRDefault="00BE6C27" w:rsidP="0067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1</w:t>
            </w:r>
          </w:p>
        </w:tc>
      </w:tr>
      <w:tr w:rsidR="00E27104" w:rsidRPr="00FC5573" w14:paraId="64794F01" w14:textId="77777777" w:rsidTr="002B3321">
        <w:tc>
          <w:tcPr>
            <w:cnfStyle w:val="001000000000" w:firstRow="0" w:lastRow="0" w:firstColumn="1" w:lastColumn="0" w:oddVBand="0" w:evenVBand="0" w:oddHBand="0" w:evenHBand="0" w:firstRowFirstColumn="0" w:firstRowLastColumn="0" w:lastRowFirstColumn="0" w:lastRowLastColumn="0"/>
            <w:tcW w:w="0" w:type="auto"/>
          </w:tcPr>
          <w:p w14:paraId="63842AE4" w14:textId="0FC98446" w:rsidR="00E27104" w:rsidRPr="008B39A1" w:rsidRDefault="00F057EA" w:rsidP="0061708B">
            <w:pPr>
              <w:jc w:val="center"/>
              <w:rPr>
                <w:rFonts w:ascii="Times New Roman" w:hAnsi="Times New Roman" w:cs="Times New Roman"/>
                <w:b w:val="0"/>
                <w:bCs w:val="0"/>
              </w:rPr>
            </w:pPr>
            <w:r>
              <w:rPr>
                <w:rFonts w:ascii="Times New Roman" w:hAnsi="Times New Roman" w:cs="Times New Roman"/>
                <w:b w:val="0"/>
                <w:bCs w:val="0"/>
              </w:rPr>
              <w:t>4.3</w:t>
            </w:r>
          </w:p>
        </w:tc>
        <w:tc>
          <w:tcPr>
            <w:tcW w:w="0" w:type="auto"/>
          </w:tcPr>
          <w:p w14:paraId="606E5487" w14:textId="1DABC72A" w:rsidR="00E27104" w:rsidRPr="00FC5573" w:rsidRDefault="00E27104" w:rsidP="007312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Write skeleton for network connector with database handler. </w:t>
            </w:r>
          </w:p>
        </w:tc>
        <w:tc>
          <w:tcPr>
            <w:tcW w:w="0" w:type="auto"/>
          </w:tcPr>
          <w:p w14:paraId="380DCDE9" w14:textId="52AC8F7B" w:rsidR="00E27104" w:rsidRPr="00FC5573" w:rsidRDefault="00E27104" w:rsidP="0067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ah</w:t>
            </w:r>
          </w:p>
        </w:tc>
        <w:tc>
          <w:tcPr>
            <w:tcW w:w="0" w:type="auto"/>
          </w:tcPr>
          <w:p w14:paraId="04A12A75" w14:textId="2BCEF4DA" w:rsidR="00E27104" w:rsidRPr="00FC5573" w:rsidRDefault="00E27104" w:rsidP="0067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am</w:t>
            </w:r>
          </w:p>
        </w:tc>
        <w:tc>
          <w:tcPr>
            <w:tcW w:w="0" w:type="auto"/>
          </w:tcPr>
          <w:p w14:paraId="35E67092" w14:textId="3E5BA099" w:rsidR="00E27104" w:rsidRPr="00FC5573" w:rsidRDefault="00B8362E" w:rsidP="0067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2</w:t>
            </w:r>
          </w:p>
        </w:tc>
      </w:tr>
      <w:tr w:rsidR="00E27104" w:rsidRPr="00FC5573" w14:paraId="128AAB53" w14:textId="77777777" w:rsidTr="002B3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51E5AE" w14:textId="7D70DDC4" w:rsidR="00E27104" w:rsidRPr="008B39A1" w:rsidRDefault="006E3A9C" w:rsidP="0061708B">
            <w:pPr>
              <w:jc w:val="center"/>
              <w:rPr>
                <w:rFonts w:ascii="Times New Roman" w:hAnsi="Times New Roman" w:cs="Times New Roman"/>
                <w:b w:val="0"/>
                <w:bCs w:val="0"/>
              </w:rPr>
            </w:pPr>
            <w:r>
              <w:rPr>
                <w:rFonts w:ascii="Times New Roman" w:hAnsi="Times New Roman" w:cs="Times New Roman"/>
                <w:b w:val="0"/>
                <w:bCs w:val="0"/>
              </w:rPr>
              <w:t>5.1</w:t>
            </w:r>
          </w:p>
        </w:tc>
        <w:tc>
          <w:tcPr>
            <w:tcW w:w="0" w:type="auto"/>
          </w:tcPr>
          <w:p w14:paraId="78E53067" w14:textId="4F06F773" w:rsidR="00E27104" w:rsidRPr="00FC5573" w:rsidRDefault="00E27104" w:rsidP="007312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egrate 1</w:t>
            </w:r>
            <w:r w:rsidRPr="00800246">
              <w:rPr>
                <w:rFonts w:ascii="Times New Roman" w:hAnsi="Times New Roman" w:cs="Times New Roman"/>
                <w:vertAlign w:val="superscript"/>
              </w:rPr>
              <w:t>st</w:t>
            </w:r>
            <w:r>
              <w:rPr>
                <w:rFonts w:ascii="Times New Roman" w:hAnsi="Times New Roman" w:cs="Times New Roman"/>
              </w:rPr>
              <w:t xml:space="preserve"> Copilot &amp; Phind attack tools into fuzzing workflow script. </w:t>
            </w:r>
          </w:p>
        </w:tc>
        <w:tc>
          <w:tcPr>
            <w:tcW w:w="0" w:type="auto"/>
          </w:tcPr>
          <w:p w14:paraId="1EFF155F" w14:textId="5DC0D3BC" w:rsidR="00E27104" w:rsidRPr="00FC5573" w:rsidRDefault="00E27104" w:rsidP="0067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ah</w:t>
            </w:r>
          </w:p>
        </w:tc>
        <w:tc>
          <w:tcPr>
            <w:tcW w:w="0" w:type="auto"/>
          </w:tcPr>
          <w:p w14:paraId="3AE39B67" w14:textId="1D902D32" w:rsidR="00E27104" w:rsidRPr="00FC5573" w:rsidRDefault="00E27104" w:rsidP="0067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ill</w:t>
            </w:r>
          </w:p>
        </w:tc>
        <w:tc>
          <w:tcPr>
            <w:tcW w:w="0" w:type="auto"/>
          </w:tcPr>
          <w:p w14:paraId="48CD999B" w14:textId="33F2A535" w:rsidR="00E27104" w:rsidRPr="00FC5573" w:rsidRDefault="00E27104" w:rsidP="0067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2, 3.4</w:t>
            </w:r>
          </w:p>
        </w:tc>
      </w:tr>
      <w:tr w:rsidR="00E27104" w:rsidRPr="00FC5573" w14:paraId="3781AAEB" w14:textId="77777777" w:rsidTr="002B3321">
        <w:tc>
          <w:tcPr>
            <w:cnfStyle w:val="001000000000" w:firstRow="0" w:lastRow="0" w:firstColumn="1" w:lastColumn="0" w:oddVBand="0" w:evenVBand="0" w:oddHBand="0" w:evenHBand="0" w:firstRowFirstColumn="0" w:firstRowLastColumn="0" w:lastRowFirstColumn="0" w:lastRowLastColumn="0"/>
            <w:tcW w:w="0" w:type="auto"/>
          </w:tcPr>
          <w:p w14:paraId="608B0D08" w14:textId="7EBED36E" w:rsidR="00E27104" w:rsidRPr="008B39A1" w:rsidRDefault="006E3A9C" w:rsidP="0061708B">
            <w:pPr>
              <w:jc w:val="center"/>
              <w:rPr>
                <w:rFonts w:ascii="Times New Roman" w:hAnsi="Times New Roman" w:cs="Times New Roman"/>
                <w:b w:val="0"/>
                <w:bCs w:val="0"/>
              </w:rPr>
            </w:pPr>
            <w:r>
              <w:rPr>
                <w:rFonts w:ascii="Times New Roman" w:hAnsi="Times New Roman" w:cs="Times New Roman"/>
                <w:b w:val="0"/>
                <w:bCs w:val="0"/>
              </w:rPr>
              <w:t>5.2</w:t>
            </w:r>
          </w:p>
        </w:tc>
        <w:tc>
          <w:tcPr>
            <w:tcW w:w="0" w:type="auto"/>
          </w:tcPr>
          <w:p w14:paraId="517FC346" w14:textId="1AC0C111" w:rsidR="00E27104" w:rsidRPr="00FC5573" w:rsidRDefault="00E27104" w:rsidP="007312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bug AFLnet integration with 1</w:t>
            </w:r>
            <w:r w:rsidRPr="00263479">
              <w:rPr>
                <w:rFonts w:ascii="Times New Roman" w:hAnsi="Times New Roman" w:cs="Times New Roman"/>
                <w:vertAlign w:val="superscript"/>
              </w:rPr>
              <w:t>st</w:t>
            </w:r>
            <w:r>
              <w:rPr>
                <w:rFonts w:ascii="Times New Roman" w:hAnsi="Times New Roman" w:cs="Times New Roman"/>
              </w:rPr>
              <w:t xml:space="preserve"> attack tools from both models.</w:t>
            </w:r>
          </w:p>
        </w:tc>
        <w:tc>
          <w:tcPr>
            <w:tcW w:w="0" w:type="auto"/>
          </w:tcPr>
          <w:p w14:paraId="35922C73" w14:textId="5C628647" w:rsidR="00E27104" w:rsidRPr="00FC5573" w:rsidRDefault="00E27104" w:rsidP="0067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ah</w:t>
            </w:r>
          </w:p>
        </w:tc>
        <w:tc>
          <w:tcPr>
            <w:tcW w:w="0" w:type="auto"/>
          </w:tcPr>
          <w:p w14:paraId="43BFF9A4" w14:textId="313565C9" w:rsidR="00E27104" w:rsidRPr="00FC5573" w:rsidRDefault="00E27104" w:rsidP="0067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am</w:t>
            </w:r>
          </w:p>
        </w:tc>
        <w:tc>
          <w:tcPr>
            <w:tcW w:w="0" w:type="auto"/>
          </w:tcPr>
          <w:p w14:paraId="36D8D575" w14:textId="0F7E6E21" w:rsidR="00E27104" w:rsidRPr="00FC5573" w:rsidRDefault="0036257D" w:rsidP="0067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1</w:t>
            </w:r>
          </w:p>
        </w:tc>
      </w:tr>
      <w:tr w:rsidR="00E27104" w:rsidRPr="00FC5573" w14:paraId="03E89057" w14:textId="77777777" w:rsidTr="002B3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E726C5" w14:textId="02994A02" w:rsidR="00E27104" w:rsidRPr="008B39A1" w:rsidRDefault="006E3A9C" w:rsidP="0061708B">
            <w:pPr>
              <w:jc w:val="center"/>
              <w:rPr>
                <w:rFonts w:ascii="Times New Roman" w:hAnsi="Times New Roman" w:cs="Times New Roman"/>
                <w:b w:val="0"/>
                <w:bCs w:val="0"/>
              </w:rPr>
            </w:pPr>
            <w:r>
              <w:rPr>
                <w:rFonts w:ascii="Times New Roman" w:hAnsi="Times New Roman" w:cs="Times New Roman"/>
                <w:b w:val="0"/>
                <w:bCs w:val="0"/>
              </w:rPr>
              <w:t>5.3</w:t>
            </w:r>
          </w:p>
        </w:tc>
        <w:tc>
          <w:tcPr>
            <w:tcW w:w="0" w:type="auto"/>
          </w:tcPr>
          <w:p w14:paraId="5EC71C8C" w14:textId="39477151" w:rsidR="00E27104" w:rsidRPr="00FC5573" w:rsidRDefault="00E27104" w:rsidP="007312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Begin fuzz testing on 1</w:t>
            </w:r>
            <w:r w:rsidRPr="00641818">
              <w:rPr>
                <w:rFonts w:ascii="Times New Roman" w:hAnsi="Times New Roman" w:cs="Times New Roman"/>
                <w:vertAlign w:val="superscript"/>
              </w:rPr>
              <w:t>st</w:t>
            </w:r>
            <w:r>
              <w:rPr>
                <w:rFonts w:ascii="Times New Roman" w:hAnsi="Times New Roman" w:cs="Times New Roman"/>
              </w:rPr>
              <w:t xml:space="preserve"> Gen-AI attack tool with fuzzing workflow.</w:t>
            </w:r>
          </w:p>
        </w:tc>
        <w:tc>
          <w:tcPr>
            <w:tcW w:w="0" w:type="auto"/>
          </w:tcPr>
          <w:p w14:paraId="4971EA21" w14:textId="107F1CA0" w:rsidR="00E27104" w:rsidRPr="00FC5573" w:rsidRDefault="00E27104" w:rsidP="0067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ah</w:t>
            </w:r>
          </w:p>
        </w:tc>
        <w:tc>
          <w:tcPr>
            <w:tcW w:w="0" w:type="auto"/>
          </w:tcPr>
          <w:p w14:paraId="322FE103" w14:textId="2BA8BFB4" w:rsidR="00E27104" w:rsidRPr="00FC5573" w:rsidRDefault="00E27104" w:rsidP="0067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ill</w:t>
            </w:r>
          </w:p>
        </w:tc>
        <w:tc>
          <w:tcPr>
            <w:tcW w:w="0" w:type="auto"/>
          </w:tcPr>
          <w:p w14:paraId="71D7EE94" w14:textId="3720CC9C" w:rsidR="00E27104" w:rsidRPr="00FC5573" w:rsidRDefault="0036257D" w:rsidP="0067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w:t>
            </w:r>
            <w:r w:rsidR="00E420F9">
              <w:rPr>
                <w:rFonts w:ascii="Times New Roman" w:hAnsi="Times New Roman" w:cs="Times New Roman"/>
              </w:rPr>
              <w:t>2</w:t>
            </w:r>
          </w:p>
        </w:tc>
      </w:tr>
      <w:tr w:rsidR="00E27104" w:rsidRPr="00FC5573" w14:paraId="38412270" w14:textId="77777777" w:rsidTr="002B3321">
        <w:tc>
          <w:tcPr>
            <w:cnfStyle w:val="001000000000" w:firstRow="0" w:lastRow="0" w:firstColumn="1" w:lastColumn="0" w:oddVBand="0" w:evenVBand="0" w:oddHBand="0" w:evenHBand="0" w:firstRowFirstColumn="0" w:firstRowLastColumn="0" w:lastRowFirstColumn="0" w:lastRowLastColumn="0"/>
            <w:tcW w:w="0" w:type="auto"/>
          </w:tcPr>
          <w:p w14:paraId="453BA925" w14:textId="48335475" w:rsidR="00E27104" w:rsidRPr="008B39A1" w:rsidRDefault="0056698A" w:rsidP="0061708B">
            <w:pPr>
              <w:jc w:val="center"/>
              <w:rPr>
                <w:rFonts w:ascii="Times New Roman" w:hAnsi="Times New Roman" w:cs="Times New Roman"/>
                <w:b w:val="0"/>
                <w:bCs w:val="0"/>
              </w:rPr>
            </w:pPr>
            <w:r>
              <w:rPr>
                <w:rFonts w:ascii="Times New Roman" w:hAnsi="Times New Roman" w:cs="Times New Roman"/>
                <w:b w:val="0"/>
                <w:bCs w:val="0"/>
              </w:rPr>
              <w:t>6.1</w:t>
            </w:r>
          </w:p>
        </w:tc>
        <w:tc>
          <w:tcPr>
            <w:tcW w:w="0" w:type="auto"/>
          </w:tcPr>
          <w:p w14:paraId="1CD4C8DC" w14:textId="0D8703E5" w:rsidR="00E27104" w:rsidRPr="00FC5573" w:rsidRDefault="00E27104" w:rsidP="007312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erform LDRA static analysis on 1</w:t>
            </w:r>
            <w:r w:rsidRPr="00A876EB">
              <w:rPr>
                <w:rFonts w:ascii="Times New Roman" w:hAnsi="Times New Roman" w:cs="Times New Roman"/>
                <w:vertAlign w:val="superscript"/>
              </w:rPr>
              <w:t>st</w:t>
            </w:r>
            <w:r>
              <w:rPr>
                <w:rFonts w:ascii="Times New Roman" w:hAnsi="Times New Roman" w:cs="Times New Roman"/>
              </w:rPr>
              <w:t xml:space="preserve"> set of Gen-AI attack tools using TestBed</w:t>
            </w:r>
          </w:p>
        </w:tc>
        <w:tc>
          <w:tcPr>
            <w:tcW w:w="0" w:type="auto"/>
          </w:tcPr>
          <w:p w14:paraId="36BCAB7C" w14:textId="19D9D4FC" w:rsidR="00E27104" w:rsidRPr="00FC5573" w:rsidRDefault="00E27104" w:rsidP="0067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am</w:t>
            </w:r>
          </w:p>
        </w:tc>
        <w:tc>
          <w:tcPr>
            <w:tcW w:w="0" w:type="auto"/>
          </w:tcPr>
          <w:p w14:paraId="7F0B7B26" w14:textId="45CCFB59" w:rsidR="00E27104" w:rsidRPr="00FC5573" w:rsidRDefault="00E27104" w:rsidP="0067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ah</w:t>
            </w:r>
          </w:p>
        </w:tc>
        <w:tc>
          <w:tcPr>
            <w:tcW w:w="0" w:type="auto"/>
          </w:tcPr>
          <w:p w14:paraId="76806F77" w14:textId="25401A65" w:rsidR="00E27104" w:rsidRPr="00FC5573" w:rsidRDefault="00E27104" w:rsidP="0067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1, 3.3</w:t>
            </w:r>
          </w:p>
        </w:tc>
      </w:tr>
      <w:tr w:rsidR="00E27104" w:rsidRPr="00FC5573" w14:paraId="24BF13F6" w14:textId="77777777" w:rsidTr="002B3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27F4FE" w14:textId="2DEFCDF5" w:rsidR="00E27104" w:rsidRDefault="0056698A" w:rsidP="0061708B">
            <w:pPr>
              <w:jc w:val="center"/>
              <w:rPr>
                <w:rFonts w:ascii="Times New Roman" w:hAnsi="Times New Roman" w:cs="Times New Roman"/>
                <w:b w:val="0"/>
                <w:bCs w:val="0"/>
              </w:rPr>
            </w:pPr>
            <w:r>
              <w:rPr>
                <w:rFonts w:ascii="Times New Roman" w:hAnsi="Times New Roman" w:cs="Times New Roman"/>
                <w:b w:val="0"/>
                <w:bCs w:val="0"/>
              </w:rPr>
              <w:t>6.2</w:t>
            </w:r>
          </w:p>
        </w:tc>
        <w:tc>
          <w:tcPr>
            <w:tcW w:w="0" w:type="auto"/>
          </w:tcPr>
          <w:p w14:paraId="39EE5D2F" w14:textId="5E627677" w:rsidR="00E27104" w:rsidRPr="00FC5573" w:rsidRDefault="00E27104" w:rsidP="007312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erform memory leak analysis on 1</w:t>
            </w:r>
            <w:r w:rsidRPr="00494B16">
              <w:rPr>
                <w:rFonts w:ascii="Times New Roman" w:hAnsi="Times New Roman" w:cs="Times New Roman"/>
                <w:vertAlign w:val="superscript"/>
              </w:rPr>
              <w:t>st</w:t>
            </w:r>
            <w:r>
              <w:rPr>
                <w:rFonts w:ascii="Times New Roman" w:hAnsi="Times New Roman" w:cs="Times New Roman"/>
              </w:rPr>
              <w:t xml:space="preserve"> set of Gen-AI attack tools using Valgrind.</w:t>
            </w:r>
          </w:p>
        </w:tc>
        <w:tc>
          <w:tcPr>
            <w:tcW w:w="0" w:type="auto"/>
          </w:tcPr>
          <w:p w14:paraId="6B1B15C2" w14:textId="6C1223B2" w:rsidR="00E27104" w:rsidRDefault="00E27104" w:rsidP="0067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ill</w:t>
            </w:r>
          </w:p>
        </w:tc>
        <w:tc>
          <w:tcPr>
            <w:tcW w:w="0" w:type="auto"/>
          </w:tcPr>
          <w:p w14:paraId="091EA36C" w14:textId="2D06AAD2" w:rsidR="00E27104" w:rsidRDefault="00E27104" w:rsidP="0067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ah</w:t>
            </w:r>
          </w:p>
        </w:tc>
        <w:tc>
          <w:tcPr>
            <w:tcW w:w="0" w:type="auto"/>
          </w:tcPr>
          <w:p w14:paraId="77702818" w14:textId="21C69C10" w:rsidR="00E27104" w:rsidRPr="00FC5573" w:rsidRDefault="00E27104" w:rsidP="0067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1, 3.3</w:t>
            </w:r>
          </w:p>
        </w:tc>
      </w:tr>
      <w:tr w:rsidR="00E27104" w:rsidRPr="00FC5573" w14:paraId="1856BFCF" w14:textId="77777777" w:rsidTr="002B3321">
        <w:tc>
          <w:tcPr>
            <w:cnfStyle w:val="001000000000" w:firstRow="0" w:lastRow="0" w:firstColumn="1" w:lastColumn="0" w:oddVBand="0" w:evenVBand="0" w:oddHBand="0" w:evenHBand="0" w:firstRowFirstColumn="0" w:firstRowLastColumn="0" w:lastRowFirstColumn="0" w:lastRowLastColumn="0"/>
            <w:tcW w:w="0" w:type="auto"/>
          </w:tcPr>
          <w:p w14:paraId="61E1D5AC" w14:textId="3B690472" w:rsidR="00E27104" w:rsidRDefault="0080432A" w:rsidP="006F3230">
            <w:pPr>
              <w:jc w:val="center"/>
              <w:rPr>
                <w:rFonts w:ascii="Times New Roman" w:hAnsi="Times New Roman" w:cs="Times New Roman"/>
                <w:b w:val="0"/>
                <w:bCs w:val="0"/>
              </w:rPr>
            </w:pPr>
            <w:r>
              <w:rPr>
                <w:rFonts w:ascii="Times New Roman" w:hAnsi="Times New Roman" w:cs="Times New Roman"/>
                <w:b w:val="0"/>
                <w:bCs w:val="0"/>
              </w:rPr>
              <w:lastRenderedPageBreak/>
              <w:t>7.1</w:t>
            </w:r>
          </w:p>
        </w:tc>
        <w:tc>
          <w:tcPr>
            <w:tcW w:w="0" w:type="auto"/>
          </w:tcPr>
          <w:p w14:paraId="2FCF13E8" w14:textId="6DB14E71" w:rsidR="00E27104" w:rsidRPr="00FC5573" w:rsidRDefault="00E27104" w:rsidP="006F32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rompt Copilot model for password brute-forcing  Attack Tool (2</w:t>
            </w:r>
            <w:r w:rsidRPr="00C94C36">
              <w:rPr>
                <w:rFonts w:ascii="Times New Roman" w:hAnsi="Times New Roman" w:cs="Times New Roman"/>
                <w:vertAlign w:val="superscript"/>
              </w:rPr>
              <w:t>nd</w:t>
            </w:r>
            <w:r>
              <w:rPr>
                <w:rFonts w:ascii="Times New Roman" w:hAnsi="Times New Roman" w:cs="Times New Roman"/>
              </w:rPr>
              <w:t>)</w:t>
            </w:r>
          </w:p>
        </w:tc>
        <w:tc>
          <w:tcPr>
            <w:tcW w:w="0" w:type="auto"/>
          </w:tcPr>
          <w:p w14:paraId="2B97CC82" w14:textId="54D021E0" w:rsidR="00E27104" w:rsidRDefault="00E27104" w:rsidP="0067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ill</w:t>
            </w:r>
          </w:p>
        </w:tc>
        <w:tc>
          <w:tcPr>
            <w:tcW w:w="0" w:type="auto"/>
          </w:tcPr>
          <w:p w14:paraId="798D6BF8" w14:textId="775B4618" w:rsidR="00E27104" w:rsidRDefault="00E27104" w:rsidP="0067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ah</w:t>
            </w:r>
          </w:p>
        </w:tc>
        <w:tc>
          <w:tcPr>
            <w:tcW w:w="0" w:type="auto"/>
          </w:tcPr>
          <w:p w14:paraId="4173F3A4" w14:textId="3AA66D87" w:rsidR="00E27104" w:rsidRPr="00FC5573" w:rsidRDefault="00E27104" w:rsidP="0067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E27104" w:rsidRPr="00FC5573" w14:paraId="164A2EC3" w14:textId="77777777" w:rsidTr="002B3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DB823B" w14:textId="23E91B50" w:rsidR="00E27104" w:rsidRDefault="0080432A" w:rsidP="006F3230">
            <w:pPr>
              <w:jc w:val="center"/>
              <w:rPr>
                <w:rFonts w:ascii="Times New Roman" w:hAnsi="Times New Roman" w:cs="Times New Roman"/>
                <w:b w:val="0"/>
                <w:bCs w:val="0"/>
              </w:rPr>
            </w:pPr>
            <w:r>
              <w:rPr>
                <w:rFonts w:ascii="Times New Roman" w:hAnsi="Times New Roman" w:cs="Times New Roman"/>
                <w:b w:val="0"/>
                <w:bCs w:val="0"/>
              </w:rPr>
              <w:t>7.2</w:t>
            </w:r>
          </w:p>
        </w:tc>
        <w:tc>
          <w:tcPr>
            <w:tcW w:w="0" w:type="auto"/>
          </w:tcPr>
          <w:p w14:paraId="261FE7D4" w14:textId="698D1089" w:rsidR="00E27104" w:rsidRPr="00FC5573" w:rsidRDefault="00E27104" w:rsidP="006F32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ebug Copilot password brute-forcing attack tool until it compiles with afl-gcc. (2</w:t>
            </w:r>
            <w:r w:rsidRPr="00C94C36">
              <w:rPr>
                <w:rFonts w:ascii="Times New Roman" w:hAnsi="Times New Roman" w:cs="Times New Roman"/>
                <w:vertAlign w:val="superscript"/>
              </w:rPr>
              <w:t>nd</w:t>
            </w:r>
            <w:r>
              <w:rPr>
                <w:rFonts w:ascii="Times New Roman" w:hAnsi="Times New Roman" w:cs="Times New Roman"/>
              </w:rPr>
              <w:t>)</w:t>
            </w:r>
          </w:p>
        </w:tc>
        <w:tc>
          <w:tcPr>
            <w:tcW w:w="0" w:type="auto"/>
          </w:tcPr>
          <w:p w14:paraId="1F971AA4" w14:textId="6EEBF621" w:rsidR="00E27104" w:rsidRDefault="00E27104" w:rsidP="0067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ill</w:t>
            </w:r>
          </w:p>
        </w:tc>
        <w:tc>
          <w:tcPr>
            <w:tcW w:w="0" w:type="auto"/>
          </w:tcPr>
          <w:p w14:paraId="02E5DA07" w14:textId="5C0B65EF" w:rsidR="00E27104" w:rsidRDefault="00E27104" w:rsidP="0067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ah</w:t>
            </w:r>
          </w:p>
        </w:tc>
        <w:tc>
          <w:tcPr>
            <w:tcW w:w="0" w:type="auto"/>
          </w:tcPr>
          <w:p w14:paraId="46E9E6DB" w14:textId="3D574C57" w:rsidR="00E27104" w:rsidRPr="00FC5573" w:rsidRDefault="0080432A" w:rsidP="0067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7.1</w:t>
            </w:r>
          </w:p>
        </w:tc>
      </w:tr>
      <w:tr w:rsidR="00E27104" w:rsidRPr="00FC5573" w14:paraId="5B37827C" w14:textId="77777777" w:rsidTr="002B3321">
        <w:tc>
          <w:tcPr>
            <w:cnfStyle w:val="001000000000" w:firstRow="0" w:lastRow="0" w:firstColumn="1" w:lastColumn="0" w:oddVBand="0" w:evenVBand="0" w:oddHBand="0" w:evenHBand="0" w:firstRowFirstColumn="0" w:firstRowLastColumn="0" w:lastRowFirstColumn="0" w:lastRowLastColumn="0"/>
            <w:tcW w:w="0" w:type="auto"/>
          </w:tcPr>
          <w:p w14:paraId="360B9CE0" w14:textId="1DB816BF" w:rsidR="00E27104" w:rsidRDefault="0080432A" w:rsidP="00AF18E4">
            <w:pPr>
              <w:jc w:val="center"/>
              <w:rPr>
                <w:rFonts w:ascii="Times New Roman" w:hAnsi="Times New Roman" w:cs="Times New Roman"/>
                <w:b w:val="0"/>
                <w:bCs w:val="0"/>
              </w:rPr>
            </w:pPr>
            <w:r>
              <w:rPr>
                <w:rFonts w:ascii="Times New Roman" w:hAnsi="Times New Roman" w:cs="Times New Roman"/>
                <w:b w:val="0"/>
                <w:bCs w:val="0"/>
              </w:rPr>
              <w:t>7.3</w:t>
            </w:r>
          </w:p>
        </w:tc>
        <w:tc>
          <w:tcPr>
            <w:tcW w:w="0" w:type="auto"/>
          </w:tcPr>
          <w:p w14:paraId="768E1A0F" w14:textId="1097676D" w:rsidR="00E27104" w:rsidRPr="00FC5573" w:rsidRDefault="00E27104" w:rsidP="00AF18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rompt Phind model for password brute-forcing  Attack Tool (2</w:t>
            </w:r>
            <w:r w:rsidRPr="00C94C36">
              <w:rPr>
                <w:rFonts w:ascii="Times New Roman" w:hAnsi="Times New Roman" w:cs="Times New Roman"/>
                <w:vertAlign w:val="superscript"/>
              </w:rPr>
              <w:t>nd</w:t>
            </w:r>
            <w:r>
              <w:rPr>
                <w:rFonts w:ascii="Times New Roman" w:hAnsi="Times New Roman" w:cs="Times New Roman"/>
              </w:rPr>
              <w:t>)</w:t>
            </w:r>
          </w:p>
        </w:tc>
        <w:tc>
          <w:tcPr>
            <w:tcW w:w="0" w:type="auto"/>
          </w:tcPr>
          <w:p w14:paraId="5CBF8F61" w14:textId="3AB3AF8E" w:rsidR="00E27104" w:rsidRDefault="00E27104" w:rsidP="0067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am</w:t>
            </w:r>
          </w:p>
        </w:tc>
        <w:tc>
          <w:tcPr>
            <w:tcW w:w="0" w:type="auto"/>
          </w:tcPr>
          <w:p w14:paraId="3BEC5B9F" w14:textId="7853BC61" w:rsidR="00E27104" w:rsidRDefault="00E27104" w:rsidP="0067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ah</w:t>
            </w:r>
          </w:p>
        </w:tc>
        <w:tc>
          <w:tcPr>
            <w:tcW w:w="0" w:type="auto"/>
          </w:tcPr>
          <w:p w14:paraId="7583C55D" w14:textId="32227403" w:rsidR="00E27104" w:rsidRPr="00FC5573" w:rsidRDefault="00E27104" w:rsidP="0067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E27104" w:rsidRPr="00FC5573" w14:paraId="01664CDD" w14:textId="77777777" w:rsidTr="002B3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31E7B76" w14:textId="4511564E" w:rsidR="00E27104" w:rsidRDefault="0080432A" w:rsidP="00AF18E4">
            <w:pPr>
              <w:jc w:val="center"/>
              <w:rPr>
                <w:rFonts w:ascii="Times New Roman" w:hAnsi="Times New Roman" w:cs="Times New Roman"/>
                <w:b w:val="0"/>
                <w:bCs w:val="0"/>
              </w:rPr>
            </w:pPr>
            <w:r>
              <w:rPr>
                <w:rFonts w:ascii="Times New Roman" w:hAnsi="Times New Roman" w:cs="Times New Roman"/>
                <w:b w:val="0"/>
                <w:bCs w:val="0"/>
              </w:rPr>
              <w:t>7.4</w:t>
            </w:r>
          </w:p>
        </w:tc>
        <w:tc>
          <w:tcPr>
            <w:tcW w:w="0" w:type="auto"/>
          </w:tcPr>
          <w:p w14:paraId="33733995" w14:textId="2CA86F29" w:rsidR="00E27104" w:rsidRPr="00FC5573" w:rsidRDefault="00E27104" w:rsidP="00AF18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ebug Phind password brute-forcing attack tool until it compiles with afl-gcc. (2</w:t>
            </w:r>
            <w:r w:rsidRPr="00C94C36">
              <w:rPr>
                <w:rFonts w:ascii="Times New Roman" w:hAnsi="Times New Roman" w:cs="Times New Roman"/>
                <w:vertAlign w:val="superscript"/>
              </w:rPr>
              <w:t>nd</w:t>
            </w:r>
            <w:r>
              <w:rPr>
                <w:rFonts w:ascii="Times New Roman" w:hAnsi="Times New Roman" w:cs="Times New Roman"/>
              </w:rPr>
              <w:t>)</w:t>
            </w:r>
          </w:p>
        </w:tc>
        <w:tc>
          <w:tcPr>
            <w:tcW w:w="0" w:type="auto"/>
          </w:tcPr>
          <w:p w14:paraId="13958F35" w14:textId="6F532578" w:rsidR="00E27104" w:rsidRDefault="00E27104" w:rsidP="0067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am</w:t>
            </w:r>
          </w:p>
        </w:tc>
        <w:tc>
          <w:tcPr>
            <w:tcW w:w="0" w:type="auto"/>
          </w:tcPr>
          <w:p w14:paraId="6BA3A4B1" w14:textId="2CA7883E" w:rsidR="00E27104" w:rsidRDefault="00E27104" w:rsidP="0067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ah</w:t>
            </w:r>
          </w:p>
        </w:tc>
        <w:tc>
          <w:tcPr>
            <w:tcW w:w="0" w:type="auto"/>
          </w:tcPr>
          <w:p w14:paraId="7FF1FC3A" w14:textId="1D89FD46" w:rsidR="00E27104" w:rsidRPr="00FC5573" w:rsidRDefault="0080432A" w:rsidP="0067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7.</w:t>
            </w:r>
            <w:r w:rsidR="00264DCA">
              <w:rPr>
                <w:rFonts w:ascii="Times New Roman" w:hAnsi="Times New Roman" w:cs="Times New Roman"/>
              </w:rPr>
              <w:t>3</w:t>
            </w:r>
          </w:p>
        </w:tc>
      </w:tr>
      <w:tr w:rsidR="00E27104" w:rsidRPr="00FC5573" w14:paraId="675F5B75" w14:textId="77777777" w:rsidTr="002B3321">
        <w:tc>
          <w:tcPr>
            <w:cnfStyle w:val="001000000000" w:firstRow="0" w:lastRow="0" w:firstColumn="1" w:lastColumn="0" w:oddVBand="0" w:evenVBand="0" w:oddHBand="0" w:evenHBand="0" w:firstRowFirstColumn="0" w:firstRowLastColumn="0" w:lastRowFirstColumn="0" w:lastRowLastColumn="0"/>
            <w:tcW w:w="0" w:type="auto"/>
          </w:tcPr>
          <w:p w14:paraId="3A8E2BA1" w14:textId="5EDB3B4F" w:rsidR="00E27104" w:rsidRDefault="00251122" w:rsidP="00AF18E4">
            <w:pPr>
              <w:jc w:val="center"/>
              <w:rPr>
                <w:rFonts w:ascii="Times New Roman" w:hAnsi="Times New Roman" w:cs="Times New Roman"/>
                <w:b w:val="0"/>
                <w:bCs w:val="0"/>
              </w:rPr>
            </w:pPr>
            <w:r>
              <w:rPr>
                <w:rFonts w:ascii="Times New Roman" w:hAnsi="Times New Roman" w:cs="Times New Roman"/>
                <w:b w:val="0"/>
                <w:bCs w:val="0"/>
              </w:rPr>
              <w:t>8.1</w:t>
            </w:r>
          </w:p>
        </w:tc>
        <w:tc>
          <w:tcPr>
            <w:tcW w:w="0" w:type="auto"/>
          </w:tcPr>
          <w:p w14:paraId="7B2C8E03" w14:textId="40E29847" w:rsidR="00E27104" w:rsidRPr="00FC5573" w:rsidRDefault="00E27104" w:rsidP="00AF18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ompare code structure &amp; fuzzing results of 1</w:t>
            </w:r>
            <w:r w:rsidRPr="00054635">
              <w:rPr>
                <w:rFonts w:ascii="Times New Roman" w:hAnsi="Times New Roman" w:cs="Times New Roman"/>
                <w:vertAlign w:val="superscript"/>
              </w:rPr>
              <w:t>st</w:t>
            </w:r>
            <w:r>
              <w:rPr>
                <w:rFonts w:ascii="Times New Roman" w:hAnsi="Times New Roman" w:cs="Times New Roman"/>
              </w:rPr>
              <w:t xml:space="preserve"> Gen-AI Attack tools.</w:t>
            </w:r>
          </w:p>
        </w:tc>
        <w:tc>
          <w:tcPr>
            <w:tcW w:w="0" w:type="auto"/>
          </w:tcPr>
          <w:p w14:paraId="74116B91" w14:textId="7F9E16A2" w:rsidR="00E27104" w:rsidRDefault="00E27104" w:rsidP="0067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ah</w:t>
            </w:r>
          </w:p>
        </w:tc>
        <w:tc>
          <w:tcPr>
            <w:tcW w:w="0" w:type="auto"/>
          </w:tcPr>
          <w:p w14:paraId="5B588964" w14:textId="2F53074D" w:rsidR="00E27104" w:rsidRDefault="00E27104" w:rsidP="0067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ill</w:t>
            </w:r>
          </w:p>
        </w:tc>
        <w:tc>
          <w:tcPr>
            <w:tcW w:w="0" w:type="auto"/>
          </w:tcPr>
          <w:p w14:paraId="6E9BBAEF" w14:textId="0DD504A0" w:rsidR="00E27104" w:rsidRPr="00FC5573" w:rsidRDefault="0056698A" w:rsidP="0067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1</w:t>
            </w:r>
            <w:r w:rsidR="00E27104">
              <w:rPr>
                <w:rFonts w:ascii="Times New Roman" w:hAnsi="Times New Roman" w:cs="Times New Roman"/>
              </w:rPr>
              <w:t xml:space="preserve">, </w:t>
            </w:r>
            <w:r>
              <w:rPr>
                <w:rFonts w:ascii="Times New Roman" w:hAnsi="Times New Roman" w:cs="Times New Roman"/>
              </w:rPr>
              <w:t>6.2</w:t>
            </w:r>
          </w:p>
        </w:tc>
      </w:tr>
      <w:tr w:rsidR="00E27104" w:rsidRPr="00FC5573" w14:paraId="1BA38471" w14:textId="77777777" w:rsidTr="002B3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42EB07" w14:textId="7D69E33F" w:rsidR="00E27104" w:rsidRDefault="00251122" w:rsidP="00AF18E4">
            <w:pPr>
              <w:jc w:val="center"/>
              <w:rPr>
                <w:rFonts w:ascii="Times New Roman" w:hAnsi="Times New Roman" w:cs="Times New Roman"/>
                <w:b w:val="0"/>
                <w:bCs w:val="0"/>
              </w:rPr>
            </w:pPr>
            <w:r>
              <w:rPr>
                <w:rFonts w:ascii="Times New Roman" w:hAnsi="Times New Roman" w:cs="Times New Roman"/>
                <w:b w:val="0"/>
                <w:bCs w:val="0"/>
              </w:rPr>
              <w:t>8.2</w:t>
            </w:r>
          </w:p>
        </w:tc>
        <w:tc>
          <w:tcPr>
            <w:tcW w:w="0" w:type="auto"/>
          </w:tcPr>
          <w:p w14:paraId="3E3F4FDF" w14:textId="26640E6F" w:rsidR="00E27104" w:rsidRPr="00FC5573" w:rsidRDefault="00E27104" w:rsidP="00AF18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ompile analysis results into report. </w:t>
            </w:r>
          </w:p>
        </w:tc>
        <w:tc>
          <w:tcPr>
            <w:tcW w:w="0" w:type="auto"/>
          </w:tcPr>
          <w:p w14:paraId="112002E8" w14:textId="7DABD1E5" w:rsidR="00E27104" w:rsidRDefault="00E27104" w:rsidP="0067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ah</w:t>
            </w:r>
          </w:p>
        </w:tc>
        <w:tc>
          <w:tcPr>
            <w:tcW w:w="0" w:type="auto"/>
          </w:tcPr>
          <w:p w14:paraId="141C295E" w14:textId="074DCC62" w:rsidR="00E27104" w:rsidRDefault="00E27104" w:rsidP="0067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am</w:t>
            </w:r>
          </w:p>
        </w:tc>
        <w:tc>
          <w:tcPr>
            <w:tcW w:w="0" w:type="auto"/>
          </w:tcPr>
          <w:p w14:paraId="176BBFA3" w14:textId="0025E904" w:rsidR="00E27104" w:rsidRPr="00FC5573" w:rsidRDefault="00251122" w:rsidP="0067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8.1</w:t>
            </w:r>
          </w:p>
        </w:tc>
      </w:tr>
      <w:tr w:rsidR="00E27104" w:rsidRPr="00FC5573" w14:paraId="5EE2A586" w14:textId="77777777" w:rsidTr="002B3321">
        <w:tc>
          <w:tcPr>
            <w:cnfStyle w:val="001000000000" w:firstRow="0" w:lastRow="0" w:firstColumn="1" w:lastColumn="0" w:oddVBand="0" w:evenVBand="0" w:oddHBand="0" w:evenHBand="0" w:firstRowFirstColumn="0" w:firstRowLastColumn="0" w:lastRowFirstColumn="0" w:lastRowLastColumn="0"/>
            <w:tcW w:w="0" w:type="auto"/>
          </w:tcPr>
          <w:p w14:paraId="46C34ECD" w14:textId="7B93FE05" w:rsidR="00E27104" w:rsidRDefault="00251122" w:rsidP="001A1496">
            <w:pPr>
              <w:jc w:val="center"/>
              <w:rPr>
                <w:rFonts w:ascii="Times New Roman" w:hAnsi="Times New Roman" w:cs="Times New Roman"/>
                <w:b w:val="0"/>
                <w:bCs w:val="0"/>
              </w:rPr>
            </w:pPr>
            <w:r>
              <w:rPr>
                <w:rFonts w:ascii="Times New Roman" w:hAnsi="Times New Roman" w:cs="Times New Roman"/>
                <w:b w:val="0"/>
                <w:bCs w:val="0"/>
              </w:rPr>
              <w:t>9.1</w:t>
            </w:r>
          </w:p>
        </w:tc>
        <w:tc>
          <w:tcPr>
            <w:tcW w:w="0" w:type="auto"/>
          </w:tcPr>
          <w:p w14:paraId="4DB2DF52" w14:textId="5F9BCB44" w:rsidR="00E27104" w:rsidRPr="00FC5573" w:rsidRDefault="00E27104" w:rsidP="001A14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egrate 2</w:t>
            </w:r>
            <w:r w:rsidRPr="002045BC">
              <w:rPr>
                <w:rFonts w:ascii="Times New Roman" w:hAnsi="Times New Roman" w:cs="Times New Roman"/>
                <w:vertAlign w:val="superscript"/>
              </w:rPr>
              <w:t>nd</w:t>
            </w:r>
            <w:r>
              <w:rPr>
                <w:rFonts w:ascii="Times New Roman" w:hAnsi="Times New Roman" w:cs="Times New Roman"/>
              </w:rPr>
              <w:t xml:space="preserve"> Copilot &amp; Phind attack tools into fuzzing workflow script. </w:t>
            </w:r>
          </w:p>
        </w:tc>
        <w:tc>
          <w:tcPr>
            <w:tcW w:w="0" w:type="auto"/>
          </w:tcPr>
          <w:p w14:paraId="4E54ACD5" w14:textId="14F78F34" w:rsidR="00E27104" w:rsidRDefault="00E27104" w:rsidP="0067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ah</w:t>
            </w:r>
          </w:p>
        </w:tc>
        <w:tc>
          <w:tcPr>
            <w:tcW w:w="0" w:type="auto"/>
          </w:tcPr>
          <w:p w14:paraId="217733BC" w14:textId="6BD527B5" w:rsidR="00E27104" w:rsidRDefault="00E27104" w:rsidP="0067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ill</w:t>
            </w:r>
          </w:p>
        </w:tc>
        <w:tc>
          <w:tcPr>
            <w:tcW w:w="0" w:type="auto"/>
          </w:tcPr>
          <w:p w14:paraId="75086A4B" w14:textId="34E91E61" w:rsidR="00E27104" w:rsidRPr="00FC5573" w:rsidRDefault="0080432A" w:rsidP="0067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7.2</w:t>
            </w:r>
            <w:r w:rsidR="00457AB8">
              <w:rPr>
                <w:rFonts w:ascii="Times New Roman" w:hAnsi="Times New Roman" w:cs="Times New Roman"/>
              </w:rPr>
              <w:t>, 7.4</w:t>
            </w:r>
          </w:p>
        </w:tc>
      </w:tr>
      <w:tr w:rsidR="00E27104" w:rsidRPr="00FC5573" w14:paraId="798881F5" w14:textId="77777777" w:rsidTr="002B3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84266C" w14:textId="1FFF399E" w:rsidR="00E27104" w:rsidRDefault="00251122" w:rsidP="001A1496">
            <w:pPr>
              <w:jc w:val="center"/>
              <w:rPr>
                <w:rFonts w:ascii="Times New Roman" w:hAnsi="Times New Roman" w:cs="Times New Roman"/>
                <w:b w:val="0"/>
                <w:bCs w:val="0"/>
              </w:rPr>
            </w:pPr>
            <w:r>
              <w:rPr>
                <w:rFonts w:ascii="Times New Roman" w:hAnsi="Times New Roman" w:cs="Times New Roman"/>
                <w:b w:val="0"/>
                <w:bCs w:val="0"/>
              </w:rPr>
              <w:t>9.2</w:t>
            </w:r>
          </w:p>
        </w:tc>
        <w:tc>
          <w:tcPr>
            <w:tcW w:w="0" w:type="auto"/>
          </w:tcPr>
          <w:p w14:paraId="07C2BC54" w14:textId="3019CD60" w:rsidR="00E27104" w:rsidRPr="00FC5573" w:rsidRDefault="00E27104" w:rsidP="001A14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ebug AFLnet integration with 2</w:t>
            </w:r>
            <w:r w:rsidRPr="003374E2">
              <w:rPr>
                <w:rFonts w:ascii="Times New Roman" w:hAnsi="Times New Roman" w:cs="Times New Roman"/>
                <w:vertAlign w:val="superscript"/>
              </w:rPr>
              <w:t>nd</w:t>
            </w:r>
            <w:r>
              <w:rPr>
                <w:rFonts w:ascii="Times New Roman" w:hAnsi="Times New Roman" w:cs="Times New Roman"/>
              </w:rPr>
              <w:t xml:space="preserve"> attack tools from both models.</w:t>
            </w:r>
          </w:p>
        </w:tc>
        <w:tc>
          <w:tcPr>
            <w:tcW w:w="0" w:type="auto"/>
          </w:tcPr>
          <w:p w14:paraId="443F6E95" w14:textId="561B1D0A" w:rsidR="00E27104" w:rsidRDefault="00E27104" w:rsidP="0067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ah</w:t>
            </w:r>
          </w:p>
        </w:tc>
        <w:tc>
          <w:tcPr>
            <w:tcW w:w="0" w:type="auto"/>
          </w:tcPr>
          <w:p w14:paraId="5082337A" w14:textId="4C4B8F8F" w:rsidR="00E27104" w:rsidRDefault="00E27104" w:rsidP="0067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am</w:t>
            </w:r>
          </w:p>
        </w:tc>
        <w:tc>
          <w:tcPr>
            <w:tcW w:w="0" w:type="auto"/>
          </w:tcPr>
          <w:p w14:paraId="2DFDB7FF" w14:textId="18F23F1E" w:rsidR="00E27104" w:rsidRPr="00FC5573" w:rsidRDefault="00251122" w:rsidP="0067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9.1</w:t>
            </w:r>
          </w:p>
        </w:tc>
      </w:tr>
      <w:tr w:rsidR="00E27104" w:rsidRPr="00FC5573" w14:paraId="3EEF93BF" w14:textId="77777777" w:rsidTr="002B3321">
        <w:tc>
          <w:tcPr>
            <w:cnfStyle w:val="001000000000" w:firstRow="0" w:lastRow="0" w:firstColumn="1" w:lastColumn="0" w:oddVBand="0" w:evenVBand="0" w:oddHBand="0" w:evenHBand="0" w:firstRowFirstColumn="0" w:firstRowLastColumn="0" w:lastRowFirstColumn="0" w:lastRowLastColumn="0"/>
            <w:tcW w:w="0" w:type="auto"/>
          </w:tcPr>
          <w:p w14:paraId="1ABDC606" w14:textId="3A2D5893" w:rsidR="00E27104" w:rsidRPr="008B39A1" w:rsidRDefault="00251122" w:rsidP="001A1496">
            <w:pPr>
              <w:jc w:val="center"/>
              <w:rPr>
                <w:rFonts w:ascii="Times New Roman" w:hAnsi="Times New Roman" w:cs="Times New Roman"/>
                <w:b w:val="0"/>
                <w:bCs w:val="0"/>
              </w:rPr>
            </w:pPr>
            <w:r>
              <w:rPr>
                <w:rFonts w:ascii="Times New Roman" w:hAnsi="Times New Roman" w:cs="Times New Roman"/>
                <w:b w:val="0"/>
                <w:bCs w:val="0"/>
              </w:rPr>
              <w:t>9.3</w:t>
            </w:r>
          </w:p>
        </w:tc>
        <w:tc>
          <w:tcPr>
            <w:tcW w:w="0" w:type="auto"/>
          </w:tcPr>
          <w:p w14:paraId="7D628EB2" w14:textId="79F07E7F" w:rsidR="00E27104" w:rsidRPr="00FC5573" w:rsidRDefault="00E27104" w:rsidP="001A14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Begin fuzz testing on 2</w:t>
            </w:r>
            <w:r w:rsidRPr="00D61276">
              <w:rPr>
                <w:rFonts w:ascii="Times New Roman" w:hAnsi="Times New Roman" w:cs="Times New Roman"/>
                <w:vertAlign w:val="superscript"/>
              </w:rPr>
              <w:t>nd</w:t>
            </w:r>
            <w:r>
              <w:rPr>
                <w:rFonts w:ascii="Times New Roman" w:hAnsi="Times New Roman" w:cs="Times New Roman"/>
              </w:rPr>
              <w:t xml:space="preserve">  Gen-AI attack tool with fuzzing workflow.</w:t>
            </w:r>
          </w:p>
        </w:tc>
        <w:tc>
          <w:tcPr>
            <w:tcW w:w="0" w:type="auto"/>
          </w:tcPr>
          <w:p w14:paraId="028AF982" w14:textId="239FBE90" w:rsidR="00E27104" w:rsidRPr="00FC5573" w:rsidRDefault="00E27104" w:rsidP="0067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ah</w:t>
            </w:r>
          </w:p>
        </w:tc>
        <w:tc>
          <w:tcPr>
            <w:tcW w:w="0" w:type="auto"/>
          </w:tcPr>
          <w:p w14:paraId="289294F1" w14:textId="50F3AE93" w:rsidR="00E27104" w:rsidRPr="00FC5573" w:rsidRDefault="00E27104" w:rsidP="0067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ill</w:t>
            </w:r>
          </w:p>
        </w:tc>
        <w:tc>
          <w:tcPr>
            <w:tcW w:w="0" w:type="auto"/>
          </w:tcPr>
          <w:p w14:paraId="1A68BB8B" w14:textId="3DB79077" w:rsidR="00E27104" w:rsidRPr="00FC5573" w:rsidRDefault="00251122" w:rsidP="0067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9.2</w:t>
            </w:r>
          </w:p>
        </w:tc>
      </w:tr>
      <w:tr w:rsidR="00E27104" w:rsidRPr="00FC5573" w14:paraId="30D2F078" w14:textId="77777777" w:rsidTr="002B3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54E90B" w14:textId="6CDEA40F" w:rsidR="00E27104" w:rsidRPr="008B39A1" w:rsidRDefault="00392FE5" w:rsidP="003810DD">
            <w:pPr>
              <w:jc w:val="center"/>
              <w:rPr>
                <w:rFonts w:ascii="Times New Roman" w:hAnsi="Times New Roman" w:cs="Times New Roman"/>
                <w:b w:val="0"/>
                <w:bCs w:val="0"/>
              </w:rPr>
            </w:pPr>
            <w:r>
              <w:rPr>
                <w:rFonts w:ascii="Times New Roman" w:hAnsi="Times New Roman" w:cs="Times New Roman"/>
                <w:b w:val="0"/>
                <w:bCs w:val="0"/>
              </w:rPr>
              <w:t>10.1</w:t>
            </w:r>
          </w:p>
        </w:tc>
        <w:tc>
          <w:tcPr>
            <w:tcW w:w="0" w:type="auto"/>
          </w:tcPr>
          <w:p w14:paraId="7A7D352B" w14:textId="06C0A144" w:rsidR="00E27104" w:rsidRPr="00FC5573" w:rsidRDefault="00E27104" w:rsidP="003810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erform LDRA static analysis on 2</w:t>
            </w:r>
            <w:r w:rsidRPr="003810DD">
              <w:rPr>
                <w:rFonts w:ascii="Times New Roman" w:hAnsi="Times New Roman" w:cs="Times New Roman"/>
                <w:vertAlign w:val="superscript"/>
              </w:rPr>
              <w:t>nd</w:t>
            </w:r>
            <w:r>
              <w:rPr>
                <w:rFonts w:ascii="Times New Roman" w:hAnsi="Times New Roman" w:cs="Times New Roman"/>
                <w:vertAlign w:val="superscript"/>
              </w:rPr>
              <w:t xml:space="preserve"> </w:t>
            </w:r>
            <w:r>
              <w:rPr>
                <w:rFonts w:ascii="Times New Roman" w:hAnsi="Times New Roman" w:cs="Times New Roman"/>
              </w:rPr>
              <w:t>set of Gen-AI attack tools using TestBed</w:t>
            </w:r>
          </w:p>
        </w:tc>
        <w:tc>
          <w:tcPr>
            <w:tcW w:w="0" w:type="auto"/>
          </w:tcPr>
          <w:p w14:paraId="77E8A30F" w14:textId="0ADDD3F8" w:rsidR="00E27104" w:rsidRPr="00FC5573" w:rsidRDefault="00E27104" w:rsidP="0067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ill</w:t>
            </w:r>
          </w:p>
        </w:tc>
        <w:tc>
          <w:tcPr>
            <w:tcW w:w="0" w:type="auto"/>
          </w:tcPr>
          <w:p w14:paraId="32C46FFC" w14:textId="1D773FE0" w:rsidR="00E27104" w:rsidRPr="00FC5573" w:rsidRDefault="00E27104" w:rsidP="0067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ah</w:t>
            </w:r>
          </w:p>
        </w:tc>
        <w:tc>
          <w:tcPr>
            <w:tcW w:w="0" w:type="auto"/>
          </w:tcPr>
          <w:p w14:paraId="3508E200" w14:textId="62CFD79F" w:rsidR="00E27104" w:rsidRPr="00FC5573" w:rsidRDefault="0080432A" w:rsidP="0067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7.1</w:t>
            </w:r>
            <w:r w:rsidR="00E27104">
              <w:rPr>
                <w:rFonts w:ascii="Times New Roman" w:hAnsi="Times New Roman" w:cs="Times New Roman"/>
              </w:rPr>
              <w:t xml:space="preserve">, </w:t>
            </w:r>
            <w:r>
              <w:rPr>
                <w:rFonts w:ascii="Times New Roman" w:hAnsi="Times New Roman" w:cs="Times New Roman"/>
              </w:rPr>
              <w:t>7.</w:t>
            </w:r>
            <w:r w:rsidR="00C94AE8">
              <w:rPr>
                <w:rFonts w:ascii="Times New Roman" w:hAnsi="Times New Roman" w:cs="Times New Roman"/>
              </w:rPr>
              <w:t>3</w:t>
            </w:r>
          </w:p>
        </w:tc>
      </w:tr>
      <w:tr w:rsidR="00E27104" w:rsidRPr="00FC5573" w14:paraId="4C59D817" w14:textId="77777777" w:rsidTr="002B3321">
        <w:tc>
          <w:tcPr>
            <w:cnfStyle w:val="001000000000" w:firstRow="0" w:lastRow="0" w:firstColumn="1" w:lastColumn="0" w:oddVBand="0" w:evenVBand="0" w:oddHBand="0" w:evenHBand="0" w:firstRowFirstColumn="0" w:firstRowLastColumn="0" w:lastRowFirstColumn="0" w:lastRowLastColumn="0"/>
            <w:tcW w:w="0" w:type="auto"/>
          </w:tcPr>
          <w:p w14:paraId="1D3C2181" w14:textId="7B78A45B" w:rsidR="00E27104" w:rsidRPr="00AC1ACF" w:rsidRDefault="00392FE5" w:rsidP="003810DD">
            <w:pPr>
              <w:jc w:val="center"/>
              <w:rPr>
                <w:rFonts w:ascii="Times New Roman" w:hAnsi="Times New Roman" w:cs="Times New Roman"/>
                <w:b w:val="0"/>
                <w:bCs w:val="0"/>
              </w:rPr>
            </w:pPr>
            <w:r>
              <w:rPr>
                <w:rFonts w:ascii="Times New Roman" w:hAnsi="Times New Roman" w:cs="Times New Roman"/>
                <w:b w:val="0"/>
                <w:bCs w:val="0"/>
              </w:rPr>
              <w:t>10.2</w:t>
            </w:r>
          </w:p>
        </w:tc>
        <w:tc>
          <w:tcPr>
            <w:tcW w:w="0" w:type="auto"/>
          </w:tcPr>
          <w:p w14:paraId="26DE21BD" w14:textId="6F271913" w:rsidR="00E27104" w:rsidRPr="00FC5573" w:rsidRDefault="00E27104" w:rsidP="003810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erform memory leak analysis on 2</w:t>
            </w:r>
            <w:r w:rsidRPr="003810DD">
              <w:rPr>
                <w:rFonts w:ascii="Times New Roman" w:hAnsi="Times New Roman" w:cs="Times New Roman"/>
                <w:vertAlign w:val="superscript"/>
              </w:rPr>
              <w:t>nd</w:t>
            </w:r>
            <w:r>
              <w:rPr>
                <w:rFonts w:ascii="Times New Roman" w:hAnsi="Times New Roman" w:cs="Times New Roman"/>
              </w:rPr>
              <w:t xml:space="preserve"> set of Gen-AI attack tools using Valgrind.</w:t>
            </w:r>
          </w:p>
        </w:tc>
        <w:tc>
          <w:tcPr>
            <w:tcW w:w="0" w:type="auto"/>
          </w:tcPr>
          <w:p w14:paraId="353FBDBF" w14:textId="17C4FD48" w:rsidR="00E27104" w:rsidRPr="00FC5573" w:rsidRDefault="00E27104" w:rsidP="0067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am</w:t>
            </w:r>
          </w:p>
        </w:tc>
        <w:tc>
          <w:tcPr>
            <w:tcW w:w="0" w:type="auto"/>
          </w:tcPr>
          <w:p w14:paraId="695F0B25" w14:textId="3573B48B" w:rsidR="00E27104" w:rsidRPr="00FC5573" w:rsidRDefault="00E27104" w:rsidP="0067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ah</w:t>
            </w:r>
          </w:p>
        </w:tc>
        <w:tc>
          <w:tcPr>
            <w:tcW w:w="0" w:type="auto"/>
          </w:tcPr>
          <w:p w14:paraId="7E3B8492" w14:textId="20DCDA98" w:rsidR="00E27104" w:rsidRPr="00FC5573" w:rsidRDefault="0080432A" w:rsidP="0067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7.1</w:t>
            </w:r>
            <w:r w:rsidR="00E27104">
              <w:rPr>
                <w:rFonts w:ascii="Times New Roman" w:hAnsi="Times New Roman" w:cs="Times New Roman"/>
              </w:rPr>
              <w:t xml:space="preserve">, </w:t>
            </w:r>
            <w:r>
              <w:rPr>
                <w:rFonts w:ascii="Times New Roman" w:hAnsi="Times New Roman" w:cs="Times New Roman"/>
              </w:rPr>
              <w:t>7.</w:t>
            </w:r>
            <w:r w:rsidR="003C4650">
              <w:rPr>
                <w:rFonts w:ascii="Times New Roman" w:hAnsi="Times New Roman" w:cs="Times New Roman"/>
              </w:rPr>
              <w:t>3</w:t>
            </w:r>
          </w:p>
        </w:tc>
      </w:tr>
      <w:tr w:rsidR="00E27104" w:rsidRPr="00FC5573" w14:paraId="55533AB2" w14:textId="77777777" w:rsidTr="002B3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331F58" w14:textId="55667D5F" w:rsidR="00E27104" w:rsidRPr="00AC1ACF" w:rsidRDefault="00392FE5" w:rsidP="005204F4">
            <w:pPr>
              <w:jc w:val="center"/>
              <w:rPr>
                <w:rFonts w:ascii="Times New Roman" w:hAnsi="Times New Roman" w:cs="Times New Roman"/>
                <w:b w:val="0"/>
                <w:bCs w:val="0"/>
              </w:rPr>
            </w:pPr>
            <w:r>
              <w:rPr>
                <w:rFonts w:ascii="Times New Roman" w:hAnsi="Times New Roman" w:cs="Times New Roman"/>
                <w:b w:val="0"/>
                <w:bCs w:val="0"/>
              </w:rPr>
              <w:t>11.1</w:t>
            </w:r>
          </w:p>
        </w:tc>
        <w:tc>
          <w:tcPr>
            <w:tcW w:w="0" w:type="auto"/>
          </w:tcPr>
          <w:p w14:paraId="22466383" w14:textId="4DF0502A" w:rsidR="00E27104" w:rsidRDefault="00E27104" w:rsidP="005204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rompt Phind model for multi-threaded banner-grabbing Attack Tool (3</w:t>
            </w:r>
            <w:r w:rsidRPr="00D849A1">
              <w:rPr>
                <w:rFonts w:ascii="Times New Roman" w:hAnsi="Times New Roman" w:cs="Times New Roman"/>
                <w:vertAlign w:val="superscript"/>
              </w:rPr>
              <w:t>rd</w:t>
            </w:r>
            <w:r>
              <w:rPr>
                <w:rFonts w:ascii="Times New Roman" w:hAnsi="Times New Roman" w:cs="Times New Roman"/>
              </w:rPr>
              <w:t>)</w:t>
            </w:r>
          </w:p>
        </w:tc>
        <w:tc>
          <w:tcPr>
            <w:tcW w:w="0" w:type="auto"/>
          </w:tcPr>
          <w:p w14:paraId="340B34DD" w14:textId="5A0C5A3D" w:rsidR="00E27104" w:rsidRDefault="00E27104" w:rsidP="0067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ill</w:t>
            </w:r>
          </w:p>
        </w:tc>
        <w:tc>
          <w:tcPr>
            <w:tcW w:w="0" w:type="auto"/>
          </w:tcPr>
          <w:p w14:paraId="2CF7E167" w14:textId="7D189022" w:rsidR="00E27104" w:rsidRDefault="00E27104" w:rsidP="0067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ah</w:t>
            </w:r>
          </w:p>
        </w:tc>
        <w:tc>
          <w:tcPr>
            <w:tcW w:w="0" w:type="auto"/>
          </w:tcPr>
          <w:p w14:paraId="3C8F022D" w14:textId="0DB752E3" w:rsidR="00E27104" w:rsidRDefault="0080432A" w:rsidP="0067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7.</w:t>
            </w:r>
            <w:r w:rsidR="00D47B79">
              <w:rPr>
                <w:rFonts w:ascii="Times New Roman" w:hAnsi="Times New Roman" w:cs="Times New Roman"/>
              </w:rPr>
              <w:t>2</w:t>
            </w:r>
            <w:r w:rsidR="00E27104">
              <w:rPr>
                <w:rFonts w:ascii="Times New Roman" w:hAnsi="Times New Roman" w:cs="Times New Roman"/>
              </w:rPr>
              <w:t xml:space="preserve">, </w:t>
            </w:r>
            <w:r>
              <w:rPr>
                <w:rFonts w:ascii="Times New Roman" w:hAnsi="Times New Roman" w:cs="Times New Roman"/>
              </w:rPr>
              <w:t>7.</w:t>
            </w:r>
            <w:r w:rsidR="00D47B79">
              <w:rPr>
                <w:rFonts w:ascii="Times New Roman" w:hAnsi="Times New Roman" w:cs="Times New Roman"/>
              </w:rPr>
              <w:t>4</w:t>
            </w:r>
          </w:p>
        </w:tc>
      </w:tr>
      <w:tr w:rsidR="00E27104" w:rsidRPr="00FC5573" w14:paraId="5EE93327" w14:textId="77777777" w:rsidTr="002B3321">
        <w:tc>
          <w:tcPr>
            <w:cnfStyle w:val="001000000000" w:firstRow="0" w:lastRow="0" w:firstColumn="1" w:lastColumn="0" w:oddVBand="0" w:evenVBand="0" w:oddHBand="0" w:evenHBand="0" w:firstRowFirstColumn="0" w:firstRowLastColumn="0" w:lastRowFirstColumn="0" w:lastRowLastColumn="0"/>
            <w:tcW w:w="0" w:type="auto"/>
          </w:tcPr>
          <w:p w14:paraId="104265D9" w14:textId="64193A13" w:rsidR="00E27104" w:rsidRPr="00AC1ACF" w:rsidRDefault="00392FE5" w:rsidP="005204F4">
            <w:pPr>
              <w:jc w:val="center"/>
              <w:rPr>
                <w:rFonts w:ascii="Times New Roman" w:hAnsi="Times New Roman" w:cs="Times New Roman"/>
                <w:b w:val="0"/>
                <w:bCs w:val="0"/>
              </w:rPr>
            </w:pPr>
            <w:r>
              <w:rPr>
                <w:rFonts w:ascii="Times New Roman" w:hAnsi="Times New Roman" w:cs="Times New Roman"/>
                <w:b w:val="0"/>
                <w:bCs w:val="0"/>
              </w:rPr>
              <w:t>11.2</w:t>
            </w:r>
          </w:p>
        </w:tc>
        <w:tc>
          <w:tcPr>
            <w:tcW w:w="0" w:type="auto"/>
          </w:tcPr>
          <w:p w14:paraId="5E4A0195" w14:textId="5CA0A42B" w:rsidR="00E27104" w:rsidRDefault="00E27104" w:rsidP="005204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bug Phind multi-threaded banner-grabbing attack tool until it compiles with afl-gcc. (3</w:t>
            </w:r>
            <w:r w:rsidRPr="00D849A1">
              <w:rPr>
                <w:rFonts w:ascii="Times New Roman" w:hAnsi="Times New Roman" w:cs="Times New Roman"/>
                <w:vertAlign w:val="superscript"/>
              </w:rPr>
              <w:t>rd</w:t>
            </w:r>
            <w:r>
              <w:rPr>
                <w:rFonts w:ascii="Times New Roman" w:hAnsi="Times New Roman" w:cs="Times New Roman"/>
              </w:rPr>
              <w:t>)</w:t>
            </w:r>
          </w:p>
        </w:tc>
        <w:tc>
          <w:tcPr>
            <w:tcW w:w="0" w:type="auto"/>
          </w:tcPr>
          <w:p w14:paraId="189703D8" w14:textId="5C88F234" w:rsidR="00E27104" w:rsidRDefault="00E27104" w:rsidP="0067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ill</w:t>
            </w:r>
          </w:p>
        </w:tc>
        <w:tc>
          <w:tcPr>
            <w:tcW w:w="0" w:type="auto"/>
          </w:tcPr>
          <w:p w14:paraId="747B24BF" w14:textId="394C4A55" w:rsidR="00E27104" w:rsidRDefault="00E27104" w:rsidP="0067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ah</w:t>
            </w:r>
          </w:p>
        </w:tc>
        <w:tc>
          <w:tcPr>
            <w:tcW w:w="0" w:type="auto"/>
          </w:tcPr>
          <w:p w14:paraId="333DA4D4" w14:textId="03EB982C" w:rsidR="00E27104" w:rsidRDefault="002B4DDC" w:rsidP="0067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1.1</w:t>
            </w:r>
          </w:p>
        </w:tc>
      </w:tr>
      <w:tr w:rsidR="00E27104" w:rsidRPr="00FC5573" w14:paraId="2C8BA916" w14:textId="77777777" w:rsidTr="002B3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522DD9" w14:textId="64DD153C" w:rsidR="00E27104" w:rsidRPr="00AC1ACF" w:rsidRDefault="00392FE5" w:rsidP="005C04D5">
            <w:pPr>
              <w:jc w:val="center"/>
              <w:rPr>
                <w:rFonts w:ascii="Times New Roman" w:hAnsi="Times New Roman" w:cs="Times New Roman"/>
                <w:b w:val="0"/>
                <w:bCs w:val="0"/>
              </w:rPr>
            </w:pPr>
            <w:r>
              <w:rPr>
                <w:rFonts w:ascii="Times New Roman" w:hAnsi="Times New Roman" w:cs="Times New Roman"/>
                <w:b w:val="0"/>
                <w:bCs w:val="0"/>
              </w:rPr>
              <w:t>11.3</w:t>
            </w:r>
          </w:p>
        </w:tc>
        <w:tc>
          <w:tcPr>
            <w:tcW w:w="0" w:type="auto"/>
          </w:tcPr>
          <w:p w14:paraId="59B5A786" w14:textId="2524CAD7" w:rsidR="00E27104" w:rsidRDefault="00E27104" w:rsidP="005C04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rompt Copilot model for multi-threaded banner-grabbing Attack Tool (3</w:t>
            </w:r>
            <w:r w:rsidRPr="00D849A1">
              <w:rPr>
                <w:rFonts w:ascii="Times New Roman" w:hAnsi="Times New Roman" w:cs="Times New Roman"/>
                <w:vertAlign w:val="superscript"/>
              </w:rPr>
              <w:t>rd</w:t>
            </w:r>
            <w:r>
              <w:rPr>
                <w:rFonts w:ascii="Times New Roman" w:hAnsi="Times New Roman" w:cs="Times New Roman"/>
              </w:rPr>
              <w:t>)</w:t>
            </w:r>
          </w:p>
        </w:tc>
        <w:tc>
          <w:tcPr>
            <w:tcW w:w="0" w:type="auto"/>
          </w:tcPr>
          <w:p w14:paraId="431B7951" w14:textId="4C85AC4B" w:rsidR="00E27104" w:rsidRDefault="00E27104" w:rsidP="0067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am</w:t>
            </w:r>
          </w:p>
        </w:tc>
        <w:tc>
          <w:tcPr>
            <w:tcW w:w="0" w:type="auto"/>
          </w:tcPr>
          <w:p w14:paraId="100A0227" w14:textId="4402361E" w:rsidR="00E27104" w:rsidRDefault="00E27104" w:rsidP="0067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ah</w:t>
            </w:r>
          </w:p>
        </w:tc>
        <w:tc>
          <w:tcPr>
            <w:tcW w:w="0" w:type="auto"/>
          </w:tcPr>
          <w:p w14:paraId="6B0150F5" w14:textId="45266C8B" w:rsidR="00E27104" w:rsidRDefault="0080432A" w:rsidP="0067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7.</w:t>
            </w:r>
            <w:r w:rsidR="002B4DDC">
              <w:rPr>
                <w:rFonts w:ascii="Times New Roman" w:hAnsi="Times New Roman" w:cs="Times New Roman"/>
              </w:rPr>
              <w:t>2</w:t>
            </w:r>
            <w:r w:rsidR="00E27104">
              <w:rPr>
                <w:rFonts w:ascii="Times New Roman" w:hAnsi="Times New Roman" w:cs="Times New Roman"/>
              </w:rPr>
              <w:t xml:space="preserve">, </w:t>
            </w:r>
            <w:r>
              <w:rPr>
                <w:rFonts w:ascii="Times New Roman" w:hAnsi="Times New Roman" w:cs="Times New Roman"/>
              </w:rPr>
              <w:t>7.</w:t>
            </w:r>
            <w:r w:rsidR="002B4DDC">
              <w:rPr>
                <w:rFonts w:ascii="Times New Roman" w:hAnsi="Times New Roman" w:cs="Times New Roman"/>
              </w:rPr>
              <w:t>4</w:t>
            </w:r>
          </w:p>
        </w:tc>
      </w:tr>
      <w:tr w:rsidR="00E27104" w:rsidRPr="00FC5573" w14:paraId="5AB45610" w14:textId="77777777" w:rsidTr="002B3321">
        <w:tc>
          <w:tcPr>
            <w:cnfStyle w:val="001000000000" w:firstRow="0" w:lastRow="0" w:firstColumn="1" w:lastColumn="0" w:oddVBand="0" w:evenVBand="0" w:oddHBand="0" w:evenHBand="0" w:firstRowFirstColumn="0" w:firstRowLastColumn="0" w:lastRowFirstColumn="0" w:lastRowLastColumn="0"/>
            <w:tcW w:w="0" w:type="auto"/>
          </w:tcPr>
          <w:p w14:paraId="3F1CC587" w14:textId="6B7E08A8" w:rsidR="00E27104" w:rsidRPr="00AC1ACF" w:rsidRDefault="00392FE5" w:rsidP="005C04D5">
            <w:pPr>
              <w:jc w:val="center"/>
              <w:rPr>
                <w:rFonts w:ascii="Times New Roman" w:hAnsi="Times New Roman" w:cs="Times New Roman"/>
                <w:b w:val="0"/>
                <w:bCs w:val="0"/>
              </w:rPr>
            </w:pPr>
            <w:r>
              <w:rPr>
                <w:rFonts w:ascii="Times New Roman" w:hAnsi="Times New Roman" w:cs="Times New Roman"/>
                <w:b w:val="0"/>
                <w:bCs w:val="0"/>
              </w:rPr>
              <w:t>11.4</w:t>
            </w:r>
          </w:p>
        </w:tc>
        <w:tc>
          <w:tcPr>
            <w:tcW w:w="0" w:type="auto"/>
          </w:tcPr>
          <w:p w14:paraId="4DD2B2EB" w14:textId="219F7D29" w:rsidR="00E27104" w:rsidRDefault="00E27104" w:rsidP="005C04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bug Copilot multi-threaded banner-grabbing attack tool until it compiles with afl-gcc. (3</w:t>
            </w:r>
            <w:r w:rsidRPr="00D849A1">
              <w:rPr>
                <w:rFonts w:ascii="Times New Roman" w:hAnsi="Times New Roman" w:cs="Times New Roman"/>
                <w:vertAlign w:val="superscript"/>
              </w:rPr>
              <w:t>rd</w:t>
            </w:r>
            <w:r>
              <w:rPr>
                <w:rFonts w:ascii="Times New Roman" w:hAnsi="Times New Roman" w:cs="Times New Roman"/>
              </w:rPr>
              <w:t>)</w:t>
            </w:r>
          </w:p>
        </w:tc>
        <w:tc>
          <w:tcPr>
            <w:tcW w:w="0" w:type="auto"/>
          </w:tcPr>
          <w:p w14:paraId="7C078C4B" w14:textId="1D6B6DFF" w:rsidR="00E27104" w:rsidRDefault="00E27104" w:rsidP="0067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am</w:t>
            </w:r>
          </w:p>
        </w:tc>
        <w:tc>
          <w:tcPr>
            <w:tcW w:w="0" w:type="auto"/>
          </w:tcPr>
          <w:p w14:paraId="489E0C69" w14:textId="6AFE6CAD" w:rsidR="00E27104" w:rsidRDefault="00E27104" w:rsidP="0067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ah</w:t>
            </w:r>
          </w:p>
        </w:tc>
        <w:tc>
          <w:tcPr>
            <w:tcW w:w="0" w:type="auto"/>
          </w:tcPr>
          <w:p w14:paraId="724EF906" w14:textId="4AD97138" w:rsidR="00E27104" w:rsidRDefault="00074E8F" w:rsidP="0067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1.3</w:t>
            </w:r>
          </w:p>
        </w:tc>
      </w:tr>
      <w:tr w:rsidR="00E27104" w:rsidRPr="00FC5573" w14:paraId="5FBB0881" w14:textId="77777777" w:rsidTr="002B3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AC4B68" w14:textId="62836F6B" w:rsidR="00E27104" w:rsidRPr="00AC1ACF" w:rsidRDefault="006810DB" w:rsidP="00FE2271">
            <w:pPr>
              <w:jc w:val="center"/>
              <w:rPr>
                <w:rFonts w:ascii="Times New Roman" w:hAnsi="Times New Roman" w:cs="Times New Roman"/>
                <w:b w:val="0"/>
                <w:bCs w:val="0"/>
              </w:rPr>
            </w:pPr>
            <w:r>
              <w:rPr>
                <w:rFonts w:ascii="Times New Roman" w:hAnsi="Times New Roman" w:cs="Times New Roman"/>
                <w:b w:val="0"/>
                <w:bCs w:val="0"/>
              </w:rPr>
              <w:t>12.1</w:t>
            </w:r>
          </w:p>
        </w:tc>
        <w:tc>
          <w:tcPr>
            <w:tcW w:w="0" w:type="auto"/>
          </w:tcPr>
          <w:p w14:paraId="6BD59CB6" w14:textId="5427B94F" w:rsidR="00E27104" w:rsidRDefault="00E27104" w:rsidP="00FE227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ompare code structure &amp; fuzzing results of 2</w:t>
            </w:r>
            <w:r w:rsidRPr="00FE2271">
              <w:rPr>
                <w:rFonts w:ascii="Times New Roman" w:hAnsi="Times New Roman" w:cs="Times New Roman"/>
                <w:vertAlign w:val="superscript"/>
              </w:rPr>
              <w:t>nd</w:t>
            </w:r>
            <w:r>
              <w:rPr>
                <w:rFonts w:ascii="Times New Roman" w:hAnsi="Times New Roman" w:cs="Times New Roman"/>
                <w:vertAlign w:val="superscript"/>
              </w:rPr>
              <w:t xml:space="preserve"> </w:t>
            </w:r>
            <w:r>
              <w:rPr>
                <w:rFonts w:ascii="Times New Roman" w:hAnsi="Times New Roman" w:cs="Times New Roman"/>
              </w:rPr>
              <w:t>Gen-AI Attack tools.</w:t>
            </w:r>
          </w:p>
        </w:tc>
        <w:tc>
          <w:tcPr>
            <w:tcW w:w="0" w:type="auto"/>
          </w:tcPr>
          <w:p w14:paraId="2E96DC31" w14:textId="0CAF2554" w:rsidR="00E27104" w:rsidRDefault="00E27104" w:rsidP="0067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ah</w:t>
            </w:r>
          </w:p>
        </w:tc>
        <w:tc>
          <w:tcPr>
            <w:tcW w:w="0" w:type="auto"/>
          </w:tcPr>
          <w:p w14:paraId="6C8A1013" w14:textId="225FD5C5" w:rsidR="00E27104" w:rsidRDefault="00E27104" w:rsidP="0067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ill</w:t>
            </w:r>
          </w:p>
        </w:tc>
        <w:tc>
          <w:tcPr>
            <w:tcW w:w="0" w:type="auto"/>
          </w:tcPr>
          <w:p w14:paraId="0797A5A9" w14:textId="44798B29" w:rsidR="00E27104" w:rsidRDefault="00392FE5" w:rsidP="0067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1.1</w:t>
            </w:r>
            <w:r w:rsidR="00E27104">
              <w:rPr>
                <w:rFonts w:ascii="Times New Roman" w:hAnsi="Times New Roman" w:cs="Times New Roman"/>
              </w:rPr>
              <w:t xml:space="preserve">, </w:t>
            </w:r>
            <w:r>
              <w:rPr>
                <w:rFonts w:ascii="Times New Roman" w:hAnsi="Times New Roman" w:cs="Times New Roman"/>
              </w:rPr>
              <w:t>11.3</w:t>
            </w:r>
          </w:p>
        </w:tc>
      </w:tr>
      <w:tr w:rsidR="00E27104" w:rsidRPr="00FC5573" w14:paraId="53660F2C" w14:textId="77777777" w:rsidTr="002B3321">
        <w:tc>
          <w:tcPr>
            <w:cnfStyle w:val="001000000000" w:firstRow="0" w:lastRow="0" w:firstColumn="1" w:lastColumn="0" w:oddVBand="0" w:evenVBand="0" w:oddHBand="0" w:evenHBand="0" w:firstRowFirstColumn="0" w:firstRowLastColumn="0" w:lastRowFirstColumn="0" w:lastRowLastColumn="0"/>
            <w:tcW w:w="0" w:type="auto"/>
          </w:tcPr>
          <w:p w14:paraId="1AE46475" w14:textId="6BE2FA0C" w:rsidR="00E27104" w:rsidRPr="00AC1ACF" w:rsidRDefault="006810DB" w:rsidP="00FE2271">
            <w:pPr>
              <w:jc w:val="center"/>
              <w:rPr>
                <w:rFonts w:ascii="Times New Roman" w:hAnsi="Times New Roman" w:cs="Times New Roman"/>
                <w:b w:val="0"/>
                <w:bCs w:val="0"/>
              </w:rPr>
            </w:pPr>
            <w:r>
              <w:rPr>
                <w:rFonts w:ascii="Times New Roman" w:hAnsi="Times New Roman" w:cs="Times New Roman"/>
                <w:b w:val="0"/>
                <w:bCs w:val="0"/>
              </w:rPr>
              <w:t>12.2</w:t>
            </w:r>
          </w:p>
        </w:tc>
        <w:tc>
          <w:tcPr>
            <w:tcW w:w="0" w:type="auto"/>
          </w:tcPr>
          <w:p w14:paraId="46EE9393" w14:textId="4239D8CF" w:rsidR="00E27104" w:rsidRDefault="00E27104" w:rsidP="00FE22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ompile analysis &amp; add results into existing report. </w:t>
            </w:r>
          </w:p>
        </w:tc>
        <w:tc>
          <w:tcPr>
            <w:tcW w:w="0" w:type="auto"/>
          </w:tcPr>
          <w:p w14:paraId="27822D3D" w14:textId="75A560AE" w:rsidR="00E27104" w:rsidRDefault="00E27104" w:rsidP="0067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ah</w:t>
            </w:r>
          </w:p>
        </w:tc>
        <w:tc>
          <w:tcPr>
            <w:tcW w:w="0" w:type="auto"/>
          </w:tcPr>
          <w:p w14:paraId="480E3954" w14:textId="0A62A17A" w:rsidR="00E27104" w:rsidRDefault="00E27104" w:rsidP="0067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am</w:t>
            </w:r>
          </w:p>
        </w:tc>
        <w:tc>
          <w:tcPr>
            <w:tcW w:w="0" w:type="auto"/>
          </w:tcPr>
          <w:p w14:paraId="64BA1FE2" w14:textId="3B09DB3B" w:rsidR="00E27104" w:rsidRDefault="00392FE5" w:rsidP="0067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r w:rsidR="00CF2FAE">
              <w:rPr>
                <w:rFonts w:ascii="Times New Roman" w:hAnsi="Times New Roman" w:cs="Times New Roman"/>
              </w:rPr>
              <w:t>2</w:t>
            </w:r>
            <w:r>
              <w:rPr>
                <w:rFonts w:ascii="Times New Roman" w:hAnsi="Times New Roman" w:cs="Times New Roman"/>
              </w:rPr>
              <w:t>.1</w:t>
            </w:r>
          </w:p>
        </w:tc>
      </w:tr>
      <w:tr w:rsidR="00E27104" w:rsidRPr="00FC5573" w14:paraId="1E215CCA" w14:textId="77777777" w:rsidTr="002B3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F17535" w14:textId="63A75BEC" w:rsidR="00E27104" w:rsidRPr="00AC1ACF" w:rsidRDefault="006713D8" w:rsidP="00FE2271">
            <w:pPr>
              <w:jc w:val="center"/>
              <w:rPr>
                <w:rFonts w:ascii="Times New Roman" w:hAnsi="Times New Roman" w:cs="Times New Roman"/>
                <w:b w:val="0"/>
                <w:bCs w:val="0"/>
              </w:rPr>
            </w:pPr>
            <w:r>
              <w:rPr>
                <w:rFonts w:ascii="Times New Roman" w:hAnsi="Times New Roman" w:cs="Times New Roman"/>
                <w:b w:val="0"/>
                <w:bCs w:val="0"/>
              </w:rPr>
              <w:t>13.1</w:t>
            </w:r>
          </w:p>
        </w:tc>
        <w:tc>
          <w:tcPr>
            <w:tcW w:w="0" w:type="auto"/>
          </w:tcPr>
          <w:p w14:paraId="292A5D2E" w14:textId="04E81EF8" w:rsidR="00E27104" w:rsidRDefault="00E27104" w:rsidP="00FE227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egrate 3</w:t>
            </w:r>
            <w:r w:rsidRPr="009749C5">
              <w:rPr>
                <w:rFonts w:ascii="Times New Roman" w:hAnsi="Times New Roman" w:cs="Times New Roman"/>
                <w:vertAlign w:val="superscript"/>
              </w:rPr>
              <w:t>rd</w:t>
            </w:r>
            <w:r>
              <w:rPr>
                <w:rFonts w:ascii="Times New Roman" w:hAnsi="Times New Roman" w:cs="Times New Roman"/>
              </w:rPr>
              <w:t xml:space="preserve">  Copilot &amp; Phind attack tools into fuzzing workflow script. </w:t>
            </w:r>
          </w:p>
        </w:tc>
        <w:tc>
          <w:tcPr>
            <w:tcW w:w="0" w:type="auto"/>
          </w:tcPr>
          <w:p w14:paraId="65795030" w14:textId="504ECBD3" w:rsidR="00E27104" w:rsidRDefault="00E27104" w:rsidP="0067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ah</w:t>
            </w:r>
          </w:p>
        </w:tc>
        <w:tc>
          <w:tcPr>
            <w:tcW w:w="0" w:type="auto"/>
          </w:tcPr>
          <w:p w14:paraId="7A06369F" w14:textId="0175DF13" w:rsidR="00E27104" w:rsidRDefault="00E27104" w:rsidP="0067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am</w:t>
            </w:r>
          </w:p>
        </w:tc>
        <w:tc>
          <w:tcPr>
            <w:tcW w:w="0" w:type="auto"/>
          </w:tcPr>
          <w:p w14:paraId="5B6A7542" w14:textId="407552B7" w:rsidR="00E27104" w:rsidRDefault="00392FE5" w:rsidP="0067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1.</w:t>
            </w:r>
            <w:r w:rsidR="00CE0513">
              <w:rPr>
                <w:rFonts w:ascii="Times New Roman" w:hAnsi="Times New Roman" w:cs="Times New Roman"/>
              </w:rPr>
              <w:t>2</w:t>
            </w:r>
            <w:r w:rsidR="00E27104">
              <w:rPr>
                <w:rFonts w:ascii="Times New Roman" w:hAnsi="Times New Roman" w:cs="Times New Roman"/>
              </w:rPr>
              <w:t xml:space="preserve">, </w:t>
            </w:r>
            <w:r>
              <w:rPr>
                <w:rFonts w:ascii="Times New Roman" w:hAnsi="Times New Roman" w:cs="Times New Roman"/>
              </w:rPr>
              <w:t>11.</w:t>
            </w:r>
            <w:r w:rsidR="00CE0513">
              <w:rPr>
                <w:rFonts w:ascii="Times New Roman" w:hAnsi="Times New Roman" w:cs="Times New Roman"/>
              </w:rPr>
              <w:t>4</w:t>
            </w:r>
          </w:p>
        </w:tc>
      </w:tr>
      <w:tr w:rsidR="00E27104" w:rsidRPr="00FC5573" w14:paraId="4D59D5F4" w14:textId="77777777" w:rsidTr="002B3321">
        <w:tc>
          <w:tcPr>
            <w:cnfStyle w:val="001000000000" w:firstRow="0" w:lastRow="0" w:firstColumn="1" w:lastColumn="0" w:oddVBand="0" w:evenVBand="0" w:oddHBand="0" w:evenHBand="0" w:firstRowFirstColumn="0" w:firstRowLastColumn="0" w:lastRowFirstColumn="0" w:lastRowLastColumn="0"/>
            <w:tcW w:w="0" w:type="auto"/>
          </w:tcPr>
          <w:p w14:paraId="2A1CFDBE" w14:textId="71901245" w:rsidR="00E27104" w:rsidRPr="00AC1ACF" w:rsidRDefault="006713D8" w:rsidP="00FE2271">
            <w:pPr>
              <w:jc w:val="center"/>
              <w:rPr>
                <w:rFonts w:ascii="Times New Roman" w:hAnsi="Times New Roman" w:cs="Times New Roman"/>
                <w:b w:val="0"/>
                <w:bCs w:val="0"/>
              </w:rPr>
            </w:pPr>
            <w:r>
              <w:rPr>
                <w:rFonts w:ascii="Times New Roman" w:hAnsi="Times New Roman" w:cs="Times New Roman"/>
                <w:b w:val="0"/>
                <w:bCs w:val="0"/>
              </w:rPr>
              <w:t>13.2</w:t>
            </w:r>
          </w:p>
        </w:tc>
        <w:tc>
          <w:tcPr>
            <w:tcW w:w="0" w:type="auto"/>
          </w:tcPr>
          <w:p w14:paraId="353F2ED3" w14:textId="1340922B" w:rsidR="00E27104" w:rsidRDefault="00E27104" w:rsidP="00FE22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bug AFLnet integration with 3</w:t>
            </w:r>
            <w:r w:rsidRPr="009749C5">
              <w:rPr>
                <w:rFonts w:ascii="Times New Roman" w:hAnsi="Times New Roman" w:cs="Times New Roman"/>
                <w:vertAlign w:val="superscript"/>
              </w:rPr>
              <w:t>rd</w:t>
            </w:r>
            <w:r>
              <w:rPr>
                <w:rFonts w:ascii="Times New Roman" w:hAnsi="Times New Roman" w:cs="Times New Roman"/>
              </w:rPr>
              <w:t xml:space="preserve"> attack tools from both models.</w:t>
            </w:r>
          </w:p>
        </w:tc>
        <w:tc>
          <w:tcPr>
            <w:tcW w:w="0" w:type="auto"/>
          </w:tcPr>
          <w:p w14:paraId="3C768BA3" w14:textId="5FB4FFB2" w:rsidR="00E27104" w:rsidRDefault="00E27104" w:rsidP="0067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ah</w:t>
            </w:r>
          </w:p>
        </w:tc>
        <w:tc>
          <w:tcPr>
            <w:tcW w:w="0" w:type="auto"/>
          </w:tcPr>
          <w:p w14:paraId="2AD7B6EC" w14:textId="67D9EF7B" w:rsidR="00E27104" w:rsidRDefault="00E27104" w:rsidP="0067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ill</w:t>
            </w:r>
          </w:p>
        </w:tc>
        <w:tc>
          <w:tcPr>
            <w:tcW w:w="0" w:type="auto"/>
          </w:tcPr>
          <w:p w14:paraId="309132E2" w14:textId="38E1BFCF" w:rsidR="00E27104" w:rsidRDefault="006713D8" w:rsidP="0067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3.1</w:t>
            </w:r>
          </w:p>
        </w:tc>
      </w:tr>
      <w:tr w:rsidR="00E27104" w:rsidRPr="00FC5573" w14:paraId="724124AC" w14:textId="77777777" w:rsidTr="002B3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CD6E93" w14:textId="55A57C6A" w:rsidR="00E27104" w:rsidRPr="00AC1ACF" w:rsidRDefault="006713D8" w:rsidP="00FE2271">
            <w:pPr>
              <w:jc w:val="center"/>
              <w:rPr>
                <w:rFonts w:ascii="Times New Roman" w:hAnsi="Times New Roman" w:cs="Times New Roman"/>
                <w:b w:val="0"/>
                <w:bCs w:val="0"/>
              </w:rPr>
            </w:pPr>
            <w:r>
              <w:rPr>
                <w:rFonts w:ascii="Times New Roman" w:hAnsi="Times New Roman" w:cs="Times New Roman"/>
                <w:b w:val="0"/>
                <w:bCs w:val="0"/>
              </w:rPr>
              <w:t>13.3</w:t>
            </w:r>
          </w:p>
        </w:tc>
        <w:tc>
          <w:tcPr>
            <w:tcW w:w="0" w:type="auto"/>
          </w:tcPr>
          <w:p w14:paraId="3F17B41A" w14:textId="147D90E4" w:rsidR="00E27104" w:rsidRDefault="00E27104" w:rsidP="00FE227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Begin fuzz testing on 3</w:t>
            </w:r>
            <w:r w:rsidRPr="006E6578">
              <w:rPr>
                <w:rFonts w:ascii="Times New Roman" w:hAnsi="Times New Roman" w:cs="Times New Roman"/>
                <w:vertAlign w:val="superscript"/>
              </w:rPr>
              <w:t>rd</w:t>
            </w:r>
            <w:r>
              <w:rPr>
                <w:rFonts w:ascii="Times New Roman" w:hAnsi="Times New Roman" w:cs="Times New Roman"/>
              </w:rPr>
              <w:t xml:space="preserve"> Gen-AI attack tool with fuzzing workflow.</w:t>
            </w:r>
          </w:p>
        </w:tc>
        <w:tc>
          <w:tcPr>
            <w:tcW w:w="0" w:type="auto"/>
          </w:tcPr>
          <w:p w14:paraId="7717F0B6" w14:textId="26CC7530" w:rsidR="00E27104" w:rsidRDefault="00E27104" w:rsidP="0067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ah</w:t>
            </w:r>
          </w:p>
        </w:tc>
        <w:tc>
          <w:tcPr>
            <w:tcW w:w="0" w:type="auto"/>
          </w:tcPr>
          <w:p w14:paraId="6C7A6A41" w14:textId="32222443" w:rsidR="00E27104" w:rsidRDefault="00E27104" w:rsidP="0067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am</w:t>
            </w:r>
          </w:p>
        </w:tc>
        <w:tc>
          <w:tcPr>
            <w:tcW w:w="0" w:type="auto"/>
          </w:tcPr>
          <w:p w14:paraId="2F4B2E6F" w14:textId="41D5326D" w:rsidR="00E27104" w:rsidRDefault="006713D8" w:rsidP="0067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3.2</w:t>
            </w:r>
          </w:p>
        </w:tc>
      </w:tr>
      <w:tr w:rsidR="00E27104" w:rsidRPr="00FC5573" w14:paraId="3898A1D2" w14:textId="77777777" w:rsidTr="002B3321">
        <w:tc>
          <w:tcPr>
            <w:cnfStyle w:val="001000000000" w:firstRow="0" w:lastRow="0" w:firstColumn="1" w:lastColumn="0" w:oddVBand="0" w:evenVBand="0" w:oddHBand="0" w:evenHBand="0" w:firstRowFirstColumn="0" w:firstRowLastColumn="0" w:lastRowFirstColumn="0" w:lastRowLastColumn="0"/>
            <w:tcW w:w="0" w:type="auto"/>
          </w:tcPr>
          <w:p w14:paraId="64F40021" w14:textId="2D2CC8B7" w:rsidR="00E27104" w:rsidRPr="00AC1ACF" w:rsidRDefault="00A66485" w:rsidP="00BF510E">
            <w:pPr>
              <w:jc w:val="center"/>
              <w:rPr>
                <w:rFonts w:ascii="Times New Roman" w:hAnsi="Times New Roman" w:cs="Times New Roman"/>
                <w:b w:val="0"/>
                <w:bCs w:val="0"/>
              </w:rPr>
            </w:pPr>
            <w:r>
              <w:rPr>
                <w:rFonts w:ascii="Times New Roman" w:hAnsi="Times New Roman" w:cs="Times New Roman"/>
                <w:b w:val="0"/>
                <w:bCs w:val="0"/>
              </w:rPr>
              <w:t>14.1</w:t>
            </w:r>
          </w:p>
        </w:tc>
        <w:tc>
          <w:tcPr>
            <w:tcW w:w="0" w:type="auto"/>
          </w:tcPr>
          <w:p w14:paraId="7FB5EA3F" w14:textId="7CF9209E" w:rsidR="00E27104" w:rsidRDefault="00E27104" w:rsidP="00BF51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erform LDRA static analysis on 3</w:t>
            </w:r>
            <w:r w:rsidRPr="00BF510E">
              <w:rPr>
                <w:rFonts w:ascii="Times New Roman" w:hAnsi="Times New Roman" w:cs="Times New Roman"/>
                <w:vertAlign w:val="superscript"/>
              </w:rPr>
              <w:t>rd</w:t>
            </w:r>
            <w:r>
              <w:rPr>
                <w:rFonts w:ascii="Times New Roman" w:hAnsi="Times New Roman" w:cs="Times New Roman"/>
              </w:rPr>
              <w:t xml:space="preserve"> set of Gen-AI attack tools using TestBed</w:t>
            </w:r>
          </w:p>
        </w:tc>
        <w:tc>
          <w:tcPr>
            <w:tcW w:w="0" w:type="auto"/>
          </w:tcPr>
          <w:p w14:paraId="06BB0912" w14:textId="6E830CEB" w:rsidR="00E27104" w:rsidRDefault="00E27104" w:rsidP="0067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am</w:t>
            </w:r>
          </w:p>
        </w:tc>
        <w:tc>
          <w:tcPr>
            <w:tcW w:w="0" w:type="auto"/>
          </w:tcPr>
          <w:p w14:paraId="50579E20" w14:textId="22218FF4" w:rsidR="00E27104" w:rsidRDefault="00E27104" w:rsidP="0067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ah</w:t>
            </w:r>
          </w:p>
        </w:tc>
        <w:tc>
          <w:tcPr>
            <w:tcW w:w="0" w:type="auto"/>
          </w:tcPr>
          <w:p w14:paraId="4C5A205E" w14:textId="41F882CB" w:rsidR="00E27104" w:rsidRDefault="00392FE5" w:rsidP="0067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1.2</w:t>
            </w:r>
            <w:r w:rsidR="00E27104">
              <w:rPr>
                <w:rFonts w:ascii="Times New Roman" w:hAnsi="Times New Roman" w:cs="Times New Roman"/>
              </w:rPr>
              <w:t xml:space="preserve">, </w:t>
            </w:r>
            <w:r>
              <w:rPr>
                <w:rFonts w:ascii="Times New Roman" w:hAnsi="Times New Roman" w:cs="Times New Roman"/>
              </w:rPr>
              <w:t>11.4</w:t>
            </w:r>
          </w:p>
        </w:tc>
      </w:tr>
      <w:tr w:rsidR="00E27104" w:rsidRPr="00FC5573" w14:paraId="43C4DF5E" w14:textId="77777777" w:rsidTr="002B3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4F97DD" w14:textId="3F065857" w:rsidR="00E27104" w:rsidRPr="00AC1ACF" w:rsidRDefault="00A66485" w:rsidP="00BF510E">
            <w:pPr>
              <w:jc w:val="center"/>
              <w:rPr>
                <w:rFonts w:ascii="Times New Roman" w:hAnsi="Times New Roman" w:cs="Times New Roman"/>
                <w:b w:val="0"/>
                <w:bCs w:val="0"/>
              </w:rPr>
            </w:pPr>
            <w:r>
              <w:rPr>
                <w:rFonts w:ascii="Times New Roman" w:hAnsi="Times New Roman" w:cs="Times New Roman"/>
                <w:b w:val="0"/>
                <w:bCs w:val="0"/>
              </w:rPr>
              <w:lastRenderedPageBreak/>
              <w:t>14.2</w:t>
            </w:r>
          </w:p>
        </w:tc>
        <w:tc>
          <w:tcPr>
            <w:tcW w:w="0" w:type="auto"/>
          </w:tcPr>
          <w:p w14:paraId="7C81A557" w14:textId="0270A91D" w:rsidR="00E27104" w:rsidRDefault="00E27104" w:rsidP="00BF51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erform memory leak analysis on 3</w:t>
            </w:r>
            <w:r w:rsidRPr="00BF510E">
              <w:rPr>
                <w:rFonts w:ascii="Times New Roman" w:hAnsi="Times New Roman" w:cs="Times New Roman"/>
                <w:vertAlign w:val="superscript"/>
              </w:rPr>
              <w:t>rd</w:t>
            </w:r>
            <w:r>
              <w:rPr>
                <w:rFonts w:ascii="Times New Roman" w:hAnsi="Times New Roman" w:cs="Times New Roman"/>
              </w:rPr>
              <w:t xml:space="preserve"> set of Gen-AI attack tools using Valgrind.</w:t>
            </w:r>
          </w:p>
        </w:tc>
        <w:tc>
          <w:tcPr>
            <w:tcW w:w="0" w:type="auto"/>
          </w:tcPr>
          <w:p w14:paraId="55E6CF34" w14:textId="3B85EF56" w:rsidR="00E27104" w:rsidRDefault="00E27104" w:rsidP="0067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ill</w:t>
            </w:r>
          </w:p>
        </w:tc>
        <w:tc>
          <w:tcPr>
            <w:tcW w:w="0" w:type="auto"/>
          </w:tcPr>
          <w:p w14:paraId="12A7EF43" w14:textId="5F925865" w:rsidR="00E27104" w:rsidRDefault="00E27104" w:rsidP="0067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ah</w:t>
            </w:r>
          </w:p>
        </w:tc>
        <w:tc>
          <w:tcPr>
            <w:tcW w:w="0" w:type="auto"/>
          </w:tcPr>
          <w:p w14:paraId="4F9289FF" w14:textId="1A6F75BE" w:rsidR="00E27104" w:rsidRDefault="008139FA" w:rsidP="0067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1.2</w:t>
            </w:r>
            <w:r w:rsidR="00E27104">
              <w:rPr>
                <w:rFonts w:ascii="Times New Roman" w:hAnsi="Times New Roman" w:cs="Times New Roman"/>
              </w:rPr>
              <w:t xml:space="preserve">, </w:t>
            </w:r>
            <w:r>
              <w:rPr>
                <w:rFonts w:ascii="Times New Roman" w:hAnsi="Times New Roman" w:cs="Times New Roman"/>
              </w:rPr>
              <w:t>11.4</w:t>
            </w:r>
          </w:p>
        </w:tc>
      </w:tr>
      <w:tr w:rsidR="00E27104" w:rsidRPr="00FC5573" w14:paraId="7AD1EA3C" w14:textId="77777777" w:rsidTr="002B3321">
        <w:tc>
          <w:tcPr>
            <w:cnfStyle w:val="001000000000" w:firstRow="0" w:lastRow="0" w:firstColumn="1" w:lastColumn="0" w:oddVBand="0" w:evenVBand="0" w:oddHBand="0" w:evenHBand="0" w:firstRowFirstColumn="0" w:firstRowLastColumn="0" w:lastRowFirstColumn="0" w:lastRowLastColumn="0"/>
            <w:tcW w:w="0" w:type="auto"/>
          </w:tcPr>
          <w:p w14:paraId="2C3D384E" w14:textId="11E15833" w:rsidR="00E27104" w:rsidRPr="00AC1ACF" w:rsidRDefault="003C3B11" w:rsidP="00606ABB">
            <w:pPr>
              <w:jc w:val="center"/>
              <w:rPr>
                <w:rFonts w:ascii="Times New Roman" w:hAnsi="Times New Roman" w:cs="Times New Roman"/>
                <w:b w:val="0"/>
                <w:bCs w:val="0"/>
              </w:rPr>
            </w:pPr>
            <w:r>
              <w:rPr>
                <w:rFonts w:ascii="Times New Roman" w:hAnsi="Times New Roman" w:cs="Times New Roman"/>
                <w:b w:val="0"/>
                <w:bCs w:val="0"/>
              </w:rPr>
              <w:t>15.1</w:t>
            </w:r>
          </w:p>
        </w:tc>
        <w:tc>
          <w:tcPr>
            <w:tcW w:w="0" w:type="auto"/>
          </w:tcPr>
          <w:p w14:paraId="43A5E001" w14:textId="5A2D7F22" w:rsidR="00E27104" w:rsidRDefault="00E27104" w:rsidP="00606A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ompare code structure &amp; fuzzing results of 3</w:t>
            </w:r>
            <w:r w:rsidRPr="00606ABB">
              <w:rPr>
                <w:rFonts w:ascii="Times New Roman" w:hAnsi="Times New Roman" w:cs="Times New Roman"/>
                <w:vertAlign w:val="superscript"/>
              </w:rPr>
              <w:t>rd</w:t>
            </w:r>
            <w:r>
              <w:rPr>
                <w:rFonts w:ascii="Times New Roman" w:hAnsi="Times New Roman" w:cs="Times New Roman"/>
              </w:rPr>
              <w:t xml:space="preserve"> Gen-AI Attack tools.</w:t>
            </w:r>
          </w:p>
        </w:tc>
        <w:tc>
          <w:tcPr>
            <w:tcW w:w="0" w:type="auto"/>
          </w:tcPr>
          <w:p w14:paraId="688FB899" w14:textId="23480009" w:rsidR="00E27104" w:rsidRDefault="00E27104" w:rsidP="0067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ah</w:t>
            </w:r>
          </w:p>
        </w:tc>
        <w:tc>
          <w:tcPr>
            <w:tcW w:w="0" w:type="auto"/>
          </w:tcPr>
          <w:p w14:paraId="6CA9AABC" w14:textId="37FA5CB7" w:rsidR="00E27104" w:rsidRDefault="00E27104" w:rsidP="0067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am</w:t>
            </w:r>
          </w:p>
        </w:tc>
        <w:tc>
          <w:tcPr>
            <w:tcW w:w="0" w:type="auto"/>
          </w:tcPr>
          <w:p w14:paraId="4407D061" w14:textId="3A907D89" w:rsidR="00E27104" w:rsidRDefault="008139FA" w:rsidP="0067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1.</w:t>
            </w:r>
            <w:r w:rsidR="00AD61F5">
              <w:rPr>
                <w:rFonts w:ascii="Times New Roman" w:hAnsi="Times New Roman" w:cs="Times New Roman"/>
              </w:rPr>
              <w:t>2</w:t>
            </w:r>
            <w:r w:rsidR="00E27104">
              <w:rPr>
                <w:rFonts w:ascii="Times New Roman" w:hAnsi="Times New Roman" w:cs="Times New Roman"/>
              </w:rPr>
              <w:t xml:space="preserve">, </w:t>
            </w:r>
            <w:r>
              <w:rPr>
                <w:rFonts w:ascii="Times New Roman" w:hAnsi="Times New Roman" w:cs="Times New Roman"/>
              </w:rPr>
              <w:t>11.4</w:t>
            </w:r>
          </w:p>
        </w:tc>
      </w:tr>
      <w:tr w:rsidR="00E27104" w:rsidRPr="00FC5573" w14:paraId="4E4D2525" w14:textId="77777777" w:rsidTr="002B3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DA82E8" w14:textId="5AF96F83" w:rsidR="00E27104" w:rsidRPr="00AC1ACF" w:rsidRDefault="003C3B11" w:rsidP="00606ABB">
            <w:pPr>
              <w:jc w:val="center"/>
              <w:rPr>
                <w:rFonts w:ascii="Times New Roman" w:hAnsi="Times New Roman" w:cs="Times New Roman"/>
                <w:b w:val="0"/>
                <w:bCs w:val="0"/>
              </w:rPr>
            </w:pPr>
            <w:r>
              <w:rPr>
                <w:rFonts w:ascii="Times New Roman" w:hAnsi="Times New Roman" w:cs="Times New Roman"/>
                <w:b w:val="0"/>
                <w:bCs w:val="0"/>
              </w:rPr>
              <w:t>15.</w:t>
            </w:r>
            <w:r w:rsidR="00AB616A">
              <w:rPr>
                <w:rFonts w:ascii="Times New Roman" w:hAnsi="Times New Roman" w:cs="Times New Roman"/>
                <w:b w:val="0"/>
                <w:bCs w:val="0"/>
              </w:rPr>
              <w:t>2</w:t>
            </w:r>
          </w:p>
        </w:tc>
        <w:tc>
          <w:tcPr>
            <w:tcW w:w="0" w:type="auto"/>
          </w:tcPr>
          <w:p w14:paraId="1EDCA2B3" w14:textId="25C5F676" w:rsidR="00E27104" w:rsidRDefault="00E27104" w:rsidP="00606A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ompile analysis &amp; add results into existing report. </w:t>
            </w:r>
          </w:p>
        </w:tc>
        <w:tc>
          <w:tcPr>
            <w:tcW w:w="0" w:type="auto"/>
          </w:tcPr>
          <w:p w14:paraId="5F574BA2" w14:textId="49225350" w:rsidR="00E27104" w:rsidRDefault="00E27104" w:rsidP="0067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ah</w:t>
            </w:r>
          </w:p>
        </w:tc>
        <w:tc>
          <w:tcPr>
            <w:tcW w:w="0" w:type="auto"/>
          </w:tcPr>
          <w:p w14:paraId="32FD62EA" w14:textId="552E8CBE" w:rsidR="00E27104" w:rsidRDefault="00E27104" w:rsidP="0067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ill</w:t>
            </w:r>
          </w:p>
        </w:tc>
        <w:tc>
          <w:tcPr>
            <w:tcW w:w="0" w:type="auto"/>
          </w:tcPr>
          <w:p w14:paraId="3DC87569" w14:textId="762DD81C" w:rsidR="00E27104" w:rsidRDefault="008737EF" w:rsidP="0067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5.1</w:t>
            </w:r>
          </w:p>
        </w:tc>
      </w:tr>
      <w:tr w:rsidR="00E27104" w:rsidRPr="00FC5573" w14:paraId="3332FCDF" w14:textId="77777777" w:rsidTr="002B3321">
        <w:tc>
          <w:tcPr>
            <w:cnfStyle w:val="001000000000" w:firstRow="0" w:lastRow="0" w:firstColumn="1" w:lastColumn="0" w:oddVBand="0" w:evenVBand="0" w:oddHBand="0" w:evenHBand="0" w:firstRowFirstColumn="0" w:firstRowLastColumn="0" w:lastRowFirstColumn="0" w:lastRowLastColumn="0"/>
            <w:tcW w:w="0" w:type="auto"/>
          </w:tcPr>
          <w:p w14:paraId="7B070314" w14:textId="5D63A99F" w:rsidR="00E27104" w:rsidRPr="00AC1ACF" w:rsidRDefault="00253119" w:rsidP="00606ABB">
            <w:pPr>
              <w:jc w:val="center"/>
              <w:rPr>
                <w:rFonts w:ascii="Times New Roman" w:hAnsi="Times New Roman" w:cs="Times New Roman"/>
                <w:b w:val="0"/>
                <w:bCs w:val="0"/>
              </w:rPr>
            </w:pPr>
            <w:r>
              <w:rPr>
                <w:rFonts w:ascii="Times New Roman" w:hAnsi="Times New Roman" w:cs="Times New Roman"/>
                <w:b w:val="0"/>
                <w:bCs w:val="0"/>
              </w:rPr>
              <w:t>16.1</w:t>
            </w:r>
          </w:p>
        </w:tc>
        <w:tc>
          <w:tcPr>
            <w:tcW w:w="0" w:type="auto"/>
          </w:tcPr>
          <w:p w14:paraId="570E1678" w14:textId="21EEA824" w:rsidR="00E27104" w:rsidRDefault="00E27104" w:rsidP="00606A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Develop network traffic receiver with Scapy or Pyshark libraries. </w:t>
            </w:r>
          </w:p>
        </w:tc>
        <w:tc>
          <w:tcPr>
            <w:tcW w:w="0" w:type="auto"/>
          </w:tcPr>
          <w:p w14:paraId="1E2FD5D6" w14:textId="7E2C6BD9" w:rsidR="00E27104" w:rsidRDefault="00E27104" w:rsidP="0067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ah</w:t>
            </w:r>
          </w:p>
        </w:tc>
        <w:tc>
          <w:tcPr>
            <w:tcW w:w="0" w:type="auto"/>
          </w:tcPr>
          <w:p w14:paraId="2C2B3EDF" w14:textId="5B7E98F6" w:rsidR="00E27104" w:rsidRDefault="00E27104" w:rsidP="0067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am</w:t>
            </w:r>
          </w:p>
        </w:tc>
        <w:tc>
          <w:tcPr>
            <w:tcW w:w="0" w:type="auto"/>
          </w:tcPr>
          <w:p w14:paraId="1217B978" w14:textId="50446836" w:rsidR="00E27104" w:rsidRDefault="00EF3B9A" w:rsidP="0067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2</w:t>
            </w:r>
            <w:r w:rsidR="00E27104">
              <w:rPr>
                <w:rFonts w:ascii="Times New Roman" w:hAnsi="Times New Roman" w:cs="Times New Roman"/>
              </w:rPr>
              <w:t>,</w:t>
            </w:r>
            <w:r>
              <w:rPr>
                <w:rFonts w:ascii="Times New Roman" w:hAnsi="Times New Roman" w:cs="Times New Roman"/>
              </w:rPr>
              <w:t xml:space="preserve"> 2.4,</w:t>
            </w:r>
            <w:r w:rsidR="00E27104">
              <w:rPr>
                <w:rFonts w:ascii="Times New Roman" w:hAnsi="Times New Roman" w:cs="Times New Roman"/>
              </w:rPr>
              <w:t xml:space="preserve"> </w:t>
            </w:r>
            <w:r w:rsidR="00BE6C27">
              <w:rPr>
                <w:rFonts w:ascii="Times New Roman" w:hAnsi="Times New Roman" w:cs="Times New Roman"/>
              </w:rPr>
              <w:t>4.1</w:t>
            </w:r>
          </w:p>
        </w:tc>
      </w:tr>
      <w:tr w:rsidR="00E27104" w:rsidRPr="00FC5573" w14:paraId="5CC3B358" w14:textId="77777777" w:rsidTr="002B3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BB7451" w14:textId="19E6AE36" w:rsidR="00E27104" w:rsidRPr="00AC1ACF" w:rsidRDefault="00253119" w:rsidP="00606ABB">
            <w:pPr>
              <w:jc w:val="center"/>
              <w:rPr>
                <w:rFonts w:ascii="Times New Roman" w:hAnsi="Times New Roman" w:cs="Times New Roman"/>
                <w:b w:val="0"/>
                <w:bCs w:val="0"/>
              </w:rPr>
            </w:pPr>
            <w:r>
              <w:rPr>
                <w:rFonts w:ascii="Times New Roman" w:hAnsi="Times New Roman" w:cs="Times New Roman"/>
                <w:b w:val="0"/>
                <w:bCs w:val="0"/>
              </w:rPr>
              <w:t>16.2</w:t>
            </w:r>
          </w:p>
        </w:tc>
        <w:tc>
          <w:tcPr>
            <w:tcW w:w="0" w:type="auto"/>
          </w:tcPr>
          <w:p w14:paraId="2D6A174D" w14:textId="35D4A6C2" w:rsidR="00E27104" w:rsidRDefault="00E27104" w:rsidP="00606A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evelop network traffic sending module with Scapy or Pyshark libraries.</w:t>
            </w:r>
          </w:p>
        </w:tc>
        <w:tc>
          <w:tcPr>
            <w:tcW w:w="0" w:type="auto"/>
          </w:tcPr>
          <w:p w14:paraId="07A356F7" w14:textId="3AF77341" w:rsidR="00E27104" w:rsidRDefault="00E27104" w:rsidP="0067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ill</w:t>
            </w:r>
          </w:p>
        </w:tc>
        <w:tc>
          <w:tcPr>
            <w:tcW w:w="0" w:type="auto"/>
          </w:tcPr>
          <w:p w14:paraId="204BEF24" w14:textId="7FADFCE0" w:rsidR="00E27104" w:rsidRDefault="00E27104" w:rsidP="0067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ah</w:t>
            </w:r>
          </w:p>
        </w:tc>
        <w:tc>
          <w:tcPr>
            <w:tcW w:w="0" w:type="auto"/>
          </w:tcPr>
          <w:p w14:paraId="1C21EE67" w14:textId="63F64AE6" w:rsidR="00E27104" w:rsidRDefault="00E27104" w:rsidP="0067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2,</w:t>
            </w:r>
            <w:r w:rsidR="00913D2C">
              <w:rPr>
                <w:rFonts w:ascii="Times New Roman" w:hAnsi="Times New Roman" w:cs="Times New Roman"/>
              </w:rPr>
              <w:t xml:space="preserve"> </w:t>
            </w:r>
            <w:r>
              <w:rPr>
                <w:rFonts w:ascii="Times New Roman" w:hAnsi="Times New Roman" w:cs="Times New Roman"/>
              </w:rPr>
              <w:t xml:space="preserve">2.4, </w:t>
            </w:r>
            <w:r w:rsidR="00BE6C27">
              <w:rPr>
                <w:rFonts w:ascii="Times New Roman" w:hAnsi="Times New Roman" w:cs="Times New Roman"/>
              </w:rPr>
              <w:t>4.1</w:t>
            </w:r>
          </w:p>
        </w:tc>
      </w:tr>
      <w:tr w:rsidR="00E27104" w:rsidRPr="00FC5573" w14:paraId="123CDF47" w14:textId="77777777" w:rsidTr="002B3321">
        <w:tc>
          <w:tcPr>
            <w:cnfStyle w:val="001000000000" w:firstRow="0" w:lastRow="0" w:firstColumn="1" w:lastColumn="0" w:oddVBand="0" w:evenVBand="0" w:oddHBand="0" w:evenHBand="0" w:firstRowFirstColumn="0" w:firstRowLastColumn="0" w:lastRowFirstColumn="0" w:lastRowLastColumn="0"/>
            <w:tcW w:w="0" w:type="auto"/>
          </w:tcPr>
          <w:p w14:paraId="1DAF6DE8" w14:textId="38228835" w:rsidR="00E27104" w:rsidRPr="00AC1ACF" w:rsidRDefault="009B13FA" w:rsidP="00606ABB">
            <w:pPr>
              <w:jc w:val="center"/>
              <w:rPr>
                <w:rFonts w:ascii="Times New Roman" w:hAnsi="Times New Roman" w:cs="Times New Roman"/>
                <w:b w:val="0"/>
                <w:bCs w:val="0"/>
              </w:rPr>
            </w:pPr>
            <w:r>
              <w:rPr>
                <w:rFonts w:ascii="Times New Roman" w:hAnsi="Times New Roman" w:cs="Times New Roman"/>
                <w:b w:val="0"/>
                <w:bCs w:val="0"/>
              </w:rPr>
              <w:t>17.1</w:t>
            </w:r>
          </w:p>
        </w:tc>
        <w:tc>
          <w:tcPr>
            <w:tcW w:w="0" w:type="auto"/>
          </w:tcPr>
          <w:p w14:paraId="6E18249C" w14:textId="6D57CA78" w:rsidR="00E27104" w:rsidRDefault="00E27104" w:rsidP="00606A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ompile and analyze all LDRA &amp; Valgrind results. </w:t>
            </w:r>
          </w:p>
        </w:tc>
        <w:tc>
          <w:tcPr>
            <w:tcW w:w="0" w:type="auto"/>
          </w:tcPr>
          <w:p w14:paraId="1BA504FF" w14:textId="6744BB0F" w:rsidR="00E27104" w:rsidRDefault="00E27104" w:rsidP="0067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am</w:t>
            </w:r>
          </w:p>
        </w:tc>
        <w:tc>
          <w:tcPr>
            <w:tcW w:w="0" w:type="auto"/>
          </w:tcPr>
          <w:p w14:paraId="24BD65E8" w14:textId="56CB0D5C" w:rsidR="00E27104" w:rsidRDefault="00E27104" w:rsidP="0067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ah</w:t>
            </w:r>
          </w:p>
        </w:tc>
        <w:tc>
          <w:tcPr>
            <w:tcW w:w="0" w:type="auto"/>
          </w:tcPr>
          <w:p w14:paraId="10FB42C3" w14:textId="2C3915A2" w:rsidR="00E27104" w:rsidRDefault="0056698A" w:rsidP="0067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1</w:t>
            </w:r>
            <w:r w:rsidR="00E27104">
              <w:rPr>
                <w:rFonts w:ascii="Times New Roman" w:hAnsi="Times New Roman" w:cs="Times New Roman"/>
              </w:rPr>
              <w:t xml:space="preserve">, </w:t>
            </w:r>
            <w:r>
              <w:rPr>
                <w:rFonts w:ascii="Times New Roman" w:hAnsi="Times New Roman" w:cs="Times New Roman"/>
              </w:rPr>
              <w:t>6.2</w:t>
            </w:r>
            <w:r w:rsidR="00E27104">
              <w:rPr>
                <w:rFonts w:ascii="Times New Roman" w:hAnsi="Times New Roman" w:cs="Times New Roman"/>
              </w:rPr>
              <w:t xml:space="preserve">, </w:t>
            </w:r>
            <w:r w:rsidR="00392FE5">
              <w:rPr>
                <w:rFonts w:ascii="Times New Roman" w:hAnsi="Times New Roman" w:cs="Times New Roman"/>
              </w:rPr>
              <w:t>10.1</w:t>
            </w:r>
            <w:r w:rsidR="00E27104">
              <w:rPr>
                <w:rFonts w:ascii="Times New Roman" w:hAnsi="Times New Roman" w:cs="Times New Roman"/>
              </w:rPr>
              <w:t xml:space="preserve">, </w:t>
            </w:r>
            <w:r w:rsidR="00392FE5">
              <w:rPr>
                <w:rFonts w:ascii="Times New Roman" w:hAnsi="Times New Roman" w:cs="Times New Roman"/>
              </w:rPr>
              <w:t>10.2</w:t>
            </w:r>
            <w:r w:rsidR="00E27104">
              <w:rPr>
                <w:rFonts w:ascii="Times New Roman" w:hAnsi="Times New Roman" w:cs="Times New Roman"/>
              </w:rPr>
              <w:t xml:space="preserve">, </w:t>
            </w:r>
            <w:r w:rsidR="00A66485">
              <w:rPr>
                <w:rFonts w:ascii="Times New Roman" w:hAnsi="Times New Roman" w:cs="Times New Roman"/>
              </w:rPr>
              <w:t>14.1</w:t>
            </w:r>
            <w:r w:rsidR="00E27104">
              <w:rPr>
                <w:rFonts w:ascii="Times New Roman" w:hAnsi="Times New Roman" w:cs="Times New Roman"/>
              </w:rPr>
              <w:t xml:space="preserve">, </w:t>
            </w:r>
            <w:r w:rsidR="0079617C">
              <w:rPr>
                <w:rFonts w:ascii="Times New Roman" w:hAnsi="Times New Roman" w:cs="Times New Roman"/>
              </w:rPr>
              <w:t>14.2</w:t>
            </w:r>
          </w:p>
        </w:tc>
      </w:tr>
      <w:tr w:rsidR="00E27104" w:rsidRPr="00FC5573" w14:paraId="31FBDEFE" w14:textId="77777777" w:rsidTr="002B3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08B55D" w14:textId="53431607" w:rsidR="00E27104" w:rsidRPr="00AC1ACF" w:rsidRDefault="009B13FA" w:rsidP="00606ABB">
            <w:pPr>
              <w:jc w:val="center"/>
              <w:rPr>
                <w:rFonts w:ascii="Times New Roman" w:hAnsi="Times New Roman" w:cs="Times New Roman"/>
                <w:b w:val="0"/>
                <w:bCs w:val="0"/>
              </w:rPr>
            </w:pPr>
            <w:r>
              <w:rPr>
                <w:rFonts w:ascii="Times New Roman" w:hAnsi="Times New Roman" w:cs="Times New Roman"/>
                <w:b w:val="0"/>
                <w:bCs w:val="0"/>
              </w:rPr>
              <w:t>17.2</w:t>
            </w:r>
          </w:p>
        </w:tc>
        <w:tc>
          <w:tcPr>
            <w:tcW w:w="0" w:type="auto"/>
          </w:tcPr>
          <w:p w14:paraId="73225B44" w14:textId="2CFF9889" w:rsidR="00E27104" w:rsidRDefault="00E27104" w:rsidP="00606A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ocument results and add into comparison report.</w:t>
            </w:r>
          </w:p>
        </w:tc>
        <w:tc>
          <w:tcPr>
            <w:tcW w:w="0" w:type="auto"/>
          </w:tcPr>
          <w:p w14:paraId="2FA6B052" w14:textId="327F6353" w:rsidR="00E27104" w:rsidRDefault="00E27104" w:rsidP="0067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am</w:t>
            </w:r>
          </w:p>
        </w:tc>
        <w:tc>
          <w:tcPr>
            <w:tcW w:w="0" w:type="auto"/>
          </w:tcPr>
          <w:p w14:paraId="28C6FDE7" w14:textId="70922A0D" w:rsidR="00E27104" w:rsidRDefault="00E27104" w:rsidP="0067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ill</w:t>
            </w:r>
          </w:p>
        </w:tc>
        <w:tc>
          <w:tcPr>
            <w:tcW w:w="0" w:type="auto"/>
          </w:tcPr>
          <w:p w14:paraId="75073EA9" w14:textId="6FDA2D68" w:rsidR="00E27104" w:rsidRDefault="00712293" w:rsidP="0067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7.1</w:t>
            </w:r>
          </w:p>
        </w:tc>
      </w:tr>
      <w:tr w:rsidR="00E27104" w:rsidRPr="00FC5573" w14:paraId="045E28DA" w14:textId="77777777" w:rsidTr="002B3321">
        <w:tc>
          <w:tcPr>
            <w:cnfStyle w:val="001000000000" w:firstRow="0" w:lastRow="0" w:firstColumn="1" w:lastColumn="0" w:oddVBand="0" w:evenVBand="0" w:oddHBand="0" w:evenHBand="0" w:firstRowFirstColumn="0" w:firstRowLastColumn="0" w:lastRowFirstColumn="0" w:lastRowLastColumn="0"/>
            <w:tcW w:w="0" w:type="auto"/>
          </w:tcPr>
          <w:p w14:paraId="4FA85174" w14:textId="259F35C6" w:rsidR="00E27104" w:rsidRPr="00AC1ACF" w:rsidRDefault="009B13FA" w:rsidP="00606ABB">
            <w:pPr>
              <w:jc w:val="center"/>
              <w:rPr>
                <w:rFonts w:ascii="Times New Roman" w:hAnsi="Times New Roman" w:cs="Times New Roman"/>
                <w:b w:val="0"/>
                <w:bCs w:val="0"/>
              </w:rPr>
            </w:pPr>
            <w:r>
              <w:rPr>
                <w:rFonts w:ascii="Times New Roman" w:hAnsi="Times New Roman" w:cs="Times New Roman"/>
                <w:b w:val="0"/>
                <w:bCs w:val="0"/>
              </w:rPr>
              <w:t>17.3</w:t>
            </w:r>
          </w:p>
        </w:tc>
        <w:tc>
          <w:tcPr>
            <w:tcW w:w="0" w:type="auto"/>
          </w:tcPr>
          <w:p w14:paraId="0749A144" w14:textId="4BC3C764" w:rsidR="00E27104" w:rsidRDefault="00E27104" w:rsidP="00606A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inalize comparison report.</w:t>
            </w:r>
          </w:p>
        </w:tc>
        <w:tc>
          <w:tcPr>
            <w:tcW w:w="0" w:type="auto"/>
          </w:tcPr>
          <w:p w14:paraId="3DCE5B9E" w14:textId="2AB1E9C7" w:rsidR="00E27104" w:rsidRDefault="00E27104" w:rsidP="0067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am</w:t>
            </w:r>
          </w:p>
        </w:tc>
        <w:tc>
          <w:tcPr>
            <w:tcW w:w="0" w:type="auto"/>
          </w:tcPr>
          <w:p w14:paraId="309D999C" w14:textId="46463523" w:rsidR="00E27104" w:rsidRDefault="00E27104" w:rsidP="0067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ah</w:t>
            </w:r>
          </w:p>
        </w:tc>
        <w:tc>
          <w:tcPr>
            <w:tcW w:w="0" w:type="auto"/>
          </w:tcPr>
          <w:p w14:paraId="291ACE04" w14:textId="069B6EE6" w:rsidR="00E27104" w:rsidRDefault="00D8444D" w:rsidP="0067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7.</w:t>
            </w:r>
            <w:r w:rsidR="00A5137B">
              <w:rPr>
                <w:rFonts w:ascii="Times New Roman" w:hAnsi="Times New Roman" w:cs="Times New Roman"/>
              </w:rPr>
              <w:t>2</w:t>
            </w:r>
          </w:p>
        </w:tc>
      </w:tr>
      <w:tr w:rsidR="00E27104" w:rsidRPr="00FC5573" w14:paraId="3761805F" w14:textId="77777777" w:rsidTr="002B3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2DF1EF" w14:textId="7AC3D7D9" w:rsidR="00E27104" w:rsidRDefault="00D8444D" w:rsidP="00606ABB">
            <w:pPr>
              <w:jc w:val="center"/>
              <w:rPr>
                <w:rFonts w:ascii="Times New Roman" w:hAnsi="Times New Roman" w:cs="Times New Roman"/>
                <w:b w:val="0"/>
                <w:bCs w:val="0"/>
              </w:rPr>
            </w:pPr>
            <w:r>
              <w:rPr>
                <w:rFonts w:ascii="Times New Roman" w:hAnsi="Times New Roman" w:cs="Times New Roman"/>
                <w:b w:val="0"/>
                <w:bCs w:val="0"/>
              </w:rPr>
              <w:t>18.1</w:t>
            </w:r>
          </w:p>
        </w:tc>
        <w:tc>
          <w:tcPr>
            <w:tcW w:w="0" w:type="auto"/>
          </w:tcPr>
          <w:p w14:paraId="27A72C47" w14:textId="271ED766" w:rsidR="00E27104" w:rsidRDefault="00E27104" w:rsidP="00606A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nit tests on accuracy of network module of Python service.</w:t>
            </w:r>
          </w:p>
        </w:tc>
        <w:tc>
          <w:tcPr>
            <w:tcW w:w="0" w:type="auto"/>
          </w:tcPr>
          <w:p w14:paraId="23BC831A" w14:textId="2F48F14D" w:rsidR="00E27104" w:rsidRDefault="00E27104" w:rsidP="0067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am</w:t>
            </w:r>
          </w:p>
        </w:tc>
        <w:tc>
          <w:tcPr>
            <w:tcW w:w="0" w:type="auto"/>
          </w:tcPr>
          <w:p w14:paraId="11FE4667" w14:textId="3521FAE0" w:rsidR="00E27104" w:rsidRDefault="00E27104" w:rsidP="0067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ah</w:t>
            </w:r>
          </w:p>
        </w:tc>
        <w:tc>
          <w:tcPr>
            <w:tcW w:w="0" w:type="auto"/>
          </w:tcPr>
          <w:p w14:paraId="62DF9B9B" w14:textId="597C1058" w:rsidR="00E27104" w:rsidRDefault="00B8362E" w:rsidP="0067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3</w:t>
            </w:r>
            <w:r w:rsidR="00E27104">
              <w:rPr>
                <w:rFonts w:ascii="Times New Roman" w:hAnsi="Times New Roman" w:cs="Times New Roman"/>
              </w:rPr>
              <w:t xml:space="preserve">, </w:t>
            </w:r>
            <w:r w:rsidR="000C25A0">
              <w:rPr>
                <w:rFonts w:ascii="Times New Roman" w:hAnsi="Times New Roman" w:cs="Times New Roman"/>
              </w:rPr>
              <w:t>16.1</w:t>
            </w:r>
            <w:r w:rsidR="00E27104">
              <w:rPr>
                <w:rFonts w:ascii="Times New Roman" w:hAnsi="Times New Roman" w:cs="Times New Roman"/>
              </w:rPr>
              <w:t xml:space="preserve">, </w:t>
            </w:r>
            <w:r w:rsidR="000C25A0">
              <w:rPr>
                <w:rFonts w:ascii="Times New Roman" w:hAnsi="Times New Roman" w:cs="Times New Roman"/>
              </w:rPr>
              <w:t>16.2</w:t>
            </w:r>
          </w:p>
        </w:tc>
      </w:tr>
      <w:tr w:rsidR="00E27104" w:rsidRPr="00FC5573" w14:paraId="7D2B7BF4" w14:textId="77777777" w:rsidTr="002B3321">
        <w:tc>
          <w:tcPr>
            <w:cnfStyle w:val="001000000000" w:firstRow="0" w:lastRow="0" w:firstColumn="1" w:lastColumn="0" w:oddVBand="0" w:evenVBand="0" w:oddHBand="0" w:evenHBand="0" w:firstRowFirstColumn="0" w:firstRowLastColumn="0" w:lastRowFirstColumn="0" w:lastRowLastColumn="0"/>
            <w:tcW w:w="0" w:type="auto"/>
          </w:tcPr>
          <w:p w14:paraId="5E5B4EA6" w14:textId="73D4CE34" w:rsidR="00E27104" w:rsidRDefault="00D8444D" w:rsidP="00606ABB">
            <w:pPr>
              <w:jc w:val="center"/>
              <w:rPr>
                <w:rFonts w:ascii="Times New Roman" w:hAnsi="Times New Roman" w:cs="Times New Roman"/>
                <w:b w:val="0"/>
                <w:bCs w:val="0"/>
              </w:rPr>
            </w:pPr>
            <w:r>
              <w:rPr>
                <w:rFonts w:ascii="Times New Roman" w:hAnsi="Times New Roman" w:cs="Times New Roman"/>
                <w:b w:val="0"/>
                <w:bCs w:val="0"/>
              </w:rPr>
              <w:t>18.2</w:t>
            </w:r>
          </w:p>
        </w:tc>
        <w:tc>
          <w:tcPr>
            <w:tcW w:w="0" w:type="auto"/>
          </w:tcPr>
          <w:p w14:paraId="6FE52FE9" w14:textId="6D23BB4A" w:rsidR="00E27104" w:rsidRDefault="00E27104" w:rsidP="00606A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nit tests on Python service error handling capability.</w:t>
            </w:r>
          </w:p>
        </w:tc>
        <w:tc>
          <w:tcPr>
            <w:tcW w:w="0" w:type="auto"/>
          </w:tcPr>
          <w:p w14:paraId="7B2D0A09" w14:textId="37453BC1" w:rsidR="00E27104" w:rsidRDefault="00E27104" w:rsidP="0067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ill</w:t>
            </w:r>
          </w:p>
        </w:tc>
        <w:tc>
          <w:tcPr>
            <w:tcW w:w="0" w:type="auto"/>
          </w:tcPr>
          <w:p w14:paraId="09E6E825" w14:textId="0FF2F813" w:rsidR="00E27104" w:rsidRDefault="00E27104" w:rsidP="0067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ah</w:t>
            </w:r>
          </w:p>
        </w:tc>
        <w:tc>
          <w:tcPr>
            <w:tcW w:w="0" w:type="auto"/>
          </w:tcPr>
          <w:p w14:paraId="7A648411" w14:textId="42B5B406" w:rsidR="00E27104" w:rsidRDefault="00E27104" w:rsidP="0067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4</w:t>
            </w:r>
          </w:p>
        </w:tc>
      </w:tr>
      <w:tr w:rsidR="00E27104" w:rsidRPr="00FC5573" w14:paraId="360F2402" w14:textId="77777777" w:rsidTr="002B3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5ED240" w14:textId="7C5252CA" w:rsidR="00E27104" w:rsidRDefault="00D8444D" w:rsidP="00606ABB">
            <w:pPr>
              <w:jc w:val="center"/>
              <w:rPr>
                <w:rFonts w:ascii="Times New Roman" w:hAnsi="Times New Roman" w:cs="Times New Roman"/>
                <w:b w:val="0"/>
                <w:bCs w:val="0"/>
              </w:rPr>
            </w:pPr>
            <w:r>
              <w:rPr>
                <w:rFonts w:ascii="Times New Roman" w:hAnsi="Times New Roman" w:cs="Times New Roman"/>
                <w:b w:val="0"/>
                <w:bCs w:val="0"/>
              </w:rPr>
              <w:t>18.3</w:t>
            </w:r>
          </w:p>
        </w:tc>
        <w:tc>
          <w:tcPr>
            <w:tcW w:w="0" w:type="auto"/>
          </w:tcPr>
          <w:p w14:paraId="1EB4AEBA" w14:textId="0AEC3524" w:rsidR="00E27104" w:rsidRDefault="00E27104" w:rsidP="00606A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nit tests on Python service logging module functionality.</w:t>
            </w:r>
          </w:p>
        </w:tc>
        <w:tc>
          <w:tcPr>
            <w:tcW w:w="0" w:type="auto"/>
          </w:tcPr>
          <w:p w14:paraId="49A42998" w14:textId="534DF1E5" w:rsidR="00E27104" w:rsidRDefault="00E27104" w:rsidP="0067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am</w:t>
            </w:r>
          </w:p>
        </w:tc>
        <w:tc>
          <w:tcPr>
            <w:tcW w:w="0" w:type="auto"/>
          </w:tcPr>
          <w:p w14:paraId="39DC7D97" w14:textId="5C11D6A8" w:rsidR="00E27104" w:rsidRDefault="00E27104" w:rsidP="0067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ah</w:t>
            </w:r>
          </w:p>
        </w:tc>
        <w:tc>
          <w:tcPr>
            <w:tcW w:w="0" w:type="auto"/>
          </w:tcPr>
          <w:p w14:paraId="5ACAEDBC" w14:textId="1070C85A" w:rsidR="00E27104" w:rsidRDefault="00E27104" w:rsidP="0067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4</w:t>
            </w:r>
          </w:p>
        </w:tc>
      </w:tr>
      <w:tr w:rsidR="00E27104" w:rsidRPr="00FC5573" w14:paraId="0F18D5FA" w14:textId="77777777" w:rsidTr="002B3321">
        <w:tc>
          <w:tcPr>
            <w:cnfStyle w:val="001000000000" w:firstRow="0" w:lastRow="0" w:firstColumn="1" w:lastColumn="0" w:oddVBand="0" w:evenVBand="0" w:oddHBand="0" w:evenHBand="0" w:firstRowFirstColumn="0" w:firstRowLastColumn="0" w:lastRowFirstColumn="0" w:lastRowLastColumn="0"/>
            <w:tcW w:w="0" w:type="auto"/>
          </w:tcPr>
          <w:p w14:paraId="0FA0C355" w14:textId="29AA7A0B" w:rsidR="00E27104" w:rsidRDefault="00D8444D" w:rsidP="00606ABB">
            <w:pPr>
              <w:jc w:val="center"/>
              <w:rPr>
                <w:rFonts w:ascii="Times New Roman" w:hAnsi="Times New Roman" w:cs="Times New Roman"/>
                <w:b w:val="0"/>
                <w:bCs w:val="0"/>
              </w:rPr>
            </w:pPr>
            <w:r>
              <w:rPr>
                <w:rFonts w:ascii="Times New Roman" w:hAnsi="Times New Roman" w:cs="Times New Roman"/>
                <w:b w:val="0"/>
                <w:bCs w:val="0"/>
              </w:rPr>
              <w:t>18.4</w:t>
            </w:r>
          </w:p>
        </w:tc>
        <w:tc>
          <w:tcPr>
            <w:tcW w:w="0" w:type="auto"/>
          </w:tcPr>
          <w:p w14:paraId="257259B7" w14:textId="0C858C83" w:rsidR="00E27104" w:rsidRDefault="00E27104" w:rsidP="00606A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nit tests on Fuzzing workflow application to Masscan.</w:t>
            </w:r>
          </w:p>
        </w:tc>
        <w:tc>
          <w:tcPr>
            <w:tcW w:w="0" w:type="auto"/>
          </w:tcPr>
          <w:p w14:paraId="15317A0F" w14:textId="609B0B42" w:rsidR="00E27104" w:rsidRDefault="00E27104" w:rsidP="0067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ah</w:t>
            </w:r>
          </w:p>
        </w:tc>
        <w:tc>
          <w:tcPr>
            <w:tcW w:w="0" w:type="auto"/>
          </w:tcPr>
          <w:p w14:paraId="26244A66" w14:textId="3B68B61E" w:rsidR="00E27104" w:rsidRDefault="00E27104" w:rsidP="0067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am</w:t>
            </w:r>
          </w:p>
        </w:tc>
        <w:tc>
          <w:tcPr>
            <w:tcW w:w="0" w:type="auto"/>
          </w:tcPr>
          <w:p w14:paraId="5946E054" w14:textId="69CC4D25" w:rsidR="00E27104" w:rsidRDefault="00E27104" w:rsidP="0067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3</w:t>
            </w:r>
          </w:p>
        </w:tc>
      </w:tr>
      <w:tr w:rsidR="00E27104" w:rsidRPr="00FC5573" w14:paraId="77462D38" w14:textId="77777777" w:rsidTr="002B3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EB48A3" w14:textId="741972AF" w:rsidR="00E27104" w:rsidRDefault="00D8444D" w:rsidP="00606ABB">
            <w:pPr>
              <w:jc w:val="center"/>
              <w:rPr>
                <w:rFonts w:ascii="Times New Roman" w:hAnsi="Times New Roman" w:cs="Times New Roman"/>
                <w:b w:val="0"/>
                <w:bCs w:val="0"/>
              </w:rPr>
            </w:pPr>
            <w:r>
              <w:rPr>
                <w:rFonts w:ascii="Times New Roman" w:hAnsi="Times New Roman" w:cs="Times New Roman"/>
                <w:b w:val="0"/>
                <w:bCs w:val="0"/>
              </w:rPr>
              <w:t>18.5</w:t>
            </w:r>
          </w:p>
        </w:tc>
        <w:tc>
          <w:tcPr>
            <w:tcW w:w="0" w:type="auto"/>
          </w:tcPr>
          <w:p w14:paraId="2F4E8349" w14:textId="4822B1BB" w:rsidR="00E27104" w:rsidRDefault="00E27104" w:rsidP="00606A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nit tests on fuzzing workflow application to Gen-AI attack tools.</w:t>
            </w:r>
          </w:p>
        </w:tc>
        <w:tc>
          <w:tcPr>
            <w:tcW w:w="0" w:type="auto"/>
          </w:tcPr>
          <w:p w14:paraId="22C55783" w14:textId="61E880B7" w:rsidR="00E27104" w:rsidRDefault="00E27104" w:rsidP="0067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ah</w:t>
            </w:r>
          </w:p>
        </w:tc>
        <w:tc>
          <w:tcPr>
            <w:tcW w:w="0" w:type="auto"/>
          </w:tcPr>
          <w:p w14:paraId="07BB10F6" w14:textId="22B26A55" w:rsidR="00E27104" w:rsidRDefault="00E27104" w:rsidP="0067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ill</w:t>
            </w:r>
          </w:p>
        </w:tc>
        <w:tc>
          <w:tcPr>
            <w:tcW w:w="0" w:type="auto"/>
          </w:tcPr>
          <w:p w14:paraId="2E867513" w14:textId="71706B97" w:rsidR="00E27104" w:rsidRDefault="007858CB" w:rsidP="0067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w:t>
            </w:r>
            <w:r w:rsidR="00251122">
              <w:rPr>
                <w:rFonts w:ascii="Times New Roman" w:hAnsi="Times New Roman" w:cs="Times New Roman"/>
              </w:rPr>
              <w:t>1</w:t>
            </w:r>
            <w:r w:rsidR="00E27104">
              <w:rPr>
                <w:rFonts w:ascii="Times New Roman" w:hAnsi="Times New Roman" w:cs="Times New Roman"/>
              </w:rPr>
              <w:t xml:space="preserve">, </w:t>
            </w:r>
            <w:r w:rsidR="00251122">
              <w:rPr>
                <w:rFonts w:ascii="Times New Roman" w:hAnsi="Times New Roman" w:cs="Times New Roman"/>
              </w:rPr>
              <w:t>9.1</w:t>
            </w:r>
            <w:r w:rsidR="00E27104">
              <w:rPr>
                <w:rFonts w:ascii="Times New Roman" w:hAnsi="Times New Roman" w:cs="Times New Roman"/>
              </w:rPr>
              <w:t xml:space="preserve">, </w:t>
            </w:r>
            <w:r w:rsidR="006713D8">
              <w:rPr>
                <w:rFonts w:ascii="Times New Roman" w:hAnsi="Times New Roman" w:cs="Times New Roman"/>
              </w:rPr>
              <w:t>13.1</w:t>
            </w:r>
          </w:p>
        </w:tc>
      </w:tr>
      <w:tr w:rsidR="00E27104" w:rsidRPr="00FC5573" w14:paraId="1365BF79" w14:textId="77777777" w:rsidTr="002B3321">
        <w:tc>
          <w:tcPr>
            <w:cnfStyle w:val="001000000000" w:firstRow="0" w:lastRow="0" w:firstColumn="1" w:lastColumn="0" w:oddVBand="0" w:evenVBand="0" w:oddHBand="0" w:evenHBand="0" w:firstRowFirstColumn="0" w:firstRowLastColumn="0" w:lastRowFirstColumn="0" w:lastRowLastColumn="0"/>
            <w:tcW w:w="0" w:type="auto"/>
          </w:tcPr>
          <w:p w14:paraId="2E0E9BB8" w14:textId="5A191211" w:rsidR="00E27104" w:rsidRPr="00AC1ACF" w:rsidRDefault="0098730F" w:rsidP="00606ABB">
            <w:pPr>
              <w:jc w:val="center"/>
              <w:rPr>
                <w:rFonts w:ascii="Times New Roman" w:hAnsi="Times New Roman" w:cs="Times New Roman"/>
                <w:b w:val="0"/>
                <w:bCs w:val="0"/>
              </w:rPr>
            </w:pPr>
            <w:r>
              <w:rPr>
                <w:rFonts w:ascii="Times New Roman" w:hAnsi="Times New Roman" w:cs="Times New Roman"/>
                <w:b w:val="0"/>
                <w:bCs w:val="0"/>
              </w:rPr>
              <w:t>19.1</w:t>
            </w:r>
          </w:p>
        </w:tc>
        <w:tc>
          <w:tcPr>
            <w:tcW w:w="0" w:type="auto"/>
          </w:tcPr>
          <w:p w14:paraId="0178AA3B" w14:textId="2BC112CF" w:rsidR="00E27104" w:rsidRDefault="00E27104" w:rsidP="00606A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ompile and analyze Masscan Tsan fuzzing results </w:t>
            </w:r>
          </w:p>
        </w:tc>
        <w:tc>
          <w:tcPr>
            <w:tcW w:w="0" w:type="auto"/>
          </w:tcPr>
          <w:p w14:paraId="14F1AA47" w14:textId="20197B8E" w:rsidR="00E27104" w:rsidRDefault="00E27104" w:rsidP="0067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ah</w:t>
            </w:r>
          </w:p>
        </w:tc>
        <w:tc>
          <w:tcPr>
            <w:tcW w:w="0" w:type="auto"/>
          </w:tcPr>
          <w:p w14:paraId="161E28BF" w14:textId="2C4B7412" w:rsidR="00E27104" w:rsidRDefault="00E27104" w:rsidP="0067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am</w:t>
            </w:r>
          </w:p>
        </w:tc>
        <w:tc>
          <w:tcPr>
            <w:tcW w:w="0" w:type="auto"/>
          </w:tcPr>
          <w:p w14:paraId="1E0DD309" w14:textId="309C659E" w:rsidR="00E27104" w:rsidRDefault="00E27104" w:rsidP="0067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1.3, </w:t>
            </w:r>
            <w:r w:rsidR="00D8444D">
              <w:rPr>
                <w:rFonts w:ascii="Times New Roman" w:hAnsi="Times New Roman" w:cs="Times New Roman"/>
              </w:rPr>
              <w:t>17.2</w:t>
            </w:r>
          </w:p>
        </w:tc>
      </w:tr>
      <w:tr w:rsidR="00E27104" w:rsidRPr="00FC5573" w14:paraId="650F5D15" w14:textId="77777777" w:rsidTr="002B3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85A69A" w14:textId="31D2936C" w:rsidR="00E27104" w:rsidRPr="00AC1ACF" w:rsidRDefault="0098730F" w:rsidP="00606ABB">
            <w:pPr>
              <w:jc w:val="center"/>
              <w:rPr>
                <w:rFonts w:ascii="Times New Roman" w:hAnsi="Times New Roman" w:cs="Times New Roman"/>
                <w:b w:val="0"/>
                <w:bCs w:val="0"/>
              </w:rPr>
            </w:pPr>
            <w:r>
              <w:rPr>
                <w:rFonts w:ascii="Times New Roman" w:hAnsi="Times New Roman" w:cs="Times New Roman"/>
                <w:b w:val="0"/>
                <w:bCs w:val="0"/>
              </w:rPr>
              <w:t>19.2</w:t>
            </w:r>
          </w:p>
        </w:tc>
        <w:tc>
          <w:tcPr>
            <w:tcW w:w="0" w:type="auto"/>
          </w:tcPr>
          <w:p w14:paraId="4D5523A8" w14:textId="4916E7B7" w:rsidR="00E27104" w:rsidRDefault="00E27104" w:rsidP="00606A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Write results report and add to existing Gen-AI comparison report. </w:t>
            </w:r>
          </w:p>
        </w:tc>
        <w:tc>
          <w:tcPr>
            <w:tcW w:w="0" w:type="auto"/>
          </w:tcPr>
          <w:p w14:paraId="7C3A8D3B" w14:textId="27BAC4CC" w:rsidR="00E27104" w:rsidRDefault="00E27104" w:rsidP="0067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ah</w:t>
            </w:r>
          </w:p>
        </w:tc>
        <w:tc>
          <w:tcPr>
            <w:tcW w:w="0" w:type="auto"/>
          </w:tcPr>
          <w:p w14:paraId="6D4917FA" w14:textId="3EFDBCF8" w:rsidR="00E27104" w:rsidRDefault="00E27104" w:rsidP="0067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ill</w:t>
            </w:r>
          </w:p>
        </w:tc>
        <w:tc>
          <w:tcPr>
            <w:tcW w:w="0" w:type="auto"/>
          </w:tcPr>
          <w:p w14:paraId="2829C24A" w14:textId="3B82DAC5" w:rsidR="00E27104" w:rsidRDefault="00D8444D" w:rsidP="0067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7.2</w:t>
            </w:r>
            <w:r w:rsidR="00E27104">
              <w:rPr>
                <w:rFonts w:ascii="Times New Roman" w:hAnsi="Times New Roman" w:cs="Times New Roman"/>
              </w:rPr>
              <w:t xml:space="preserve">, </w:t>
            </w:r>
            <w:r w:rsidR="0098730F">
              <w:rPr>
                <w:rFonts w:ascii="Times New Roman" w:hAnsi="Times New Roman" w:cs="Times New Roman"/>
              </w:rPr>
              <w:t>19.1</w:t>
            </w:r>
          </w:p>
        </w:tc>
      </w:tr>
      <w:tr w:rsidR="00E27104" w:rsidRPr="00FC5573" w14:paraId="3432A51D" w14:textId="77777777" w:rsidTr="002B3321">
        <w:tc>
          <w:tcPr>
            <w:cnfStyle w:val="001000000000" w:firstRow="0" w:lastRow="0" w:firstColumn="1" w:lastColumn="0" w:oddVBand="0" w:evenVBand="0" w:oddHBand="0" w:evenHBand="0" w:firstRowFirstColumn="0" w:firstRowLastColumn="0" w:lastRowFirstColumn="0" w:lastRowLastColumn="0"/>
            <w:tcW w:w="0" w:type="auto"/>
          </w:tcPr>
          <w:p w14:paraId="0D9C4610" w14:textId="04A5D8F9" w:rsidR="00E27104" w:rsidRPr="00AC1ACF" w:rsidRDefault="006C701A" w:rsidP="00B10081">
            <w:pPr>
              <w:jc w:val="center"/>
              <w:rPr>
                <w:rFonts w:ascii="Times New Roman" w:hAnsi="Times New Roman" w:cs="Times New Roman"/>
                <w:b w:val="0"/>
                <w:bCs w:val="0"/>
              </w:rPr>
            </w:pPr>
            <w:r>
              <w:rPr>
                <w:rFonts w:ascii="Times New Roman" w:hAnsi="Times New Roman" w:cs="Times New Roman"/>
                <w:b w:val="0"/>
                <w:bCs w:val="0"/>
              </w:rPr>
              <w:t>20.1</w:t>
            </w:r>
          </w:p>
        </w:tc>
        <w:tc>
          <w:tcPr>
            <w:tcW w:w="0" w:type="auto"/>
          </w:tcPr>
          <w:p w14:paraId="3F388A83" w14:textId="65375325" w:rsidR="00E27104" w:rsidRDefault="00E27104" w:rsidP="00B100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egration tests on fuzzing workflow application to attack tools for generating active defense responses.</w:t>
            </w:r>
          </w:p>
        </w:tc>
        <w:tc>
          <w:tcPr>
            <w:tcW w:w="0" w:type="auto"/>
          </w:tcPr>
          <w:p w14:paraId="43C928C4" w14:textId="4164FABF" w:rsidR="00E27104" w:rsidRDefault="00E27104" w:rsidP="0067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ill</w:t>
            </w:r>
          </w:p>
        </w:tc>
        <w:tc>
          <w:tcPr>
            <w:tcW w:w="0" w:type="auto"/>
          </w:tcPr>
          <w:p w14:paraId="172DB4FB" w14:textId="050EC423" w:rsidR="00E27104" w:rsidRDefault="00E27104" w:rsidP="0067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ah</w:t>
            </w:r>
          </w:p>
        </w:tc>
        <w:tc>
          <w:tcPr>
            <w:tcW w:w="0" w:type="auto"/>
          </w:tcPr>
          <w:p w14:paraId="4F84C97D" w14:textId="4377BF6B" w:rsidR="00E27104" w:rsidRDefault="00E27104" w:rsidP="0067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1.3, </w:t>
            </w:r>
            <w:r w:rsidR="001717B5">
              <w:rPr>
                <w:rFonts w:ascii="Times New Roman" w:hAnsi="Times New Roman" w:cs="Times New Roman"/>
              </w:rPr>
              <w:t>5.3</w:t>
            </w:r>
            <w:r>
              <w:rPr>
                <w:rFonts w:ascii="Times New Roman" w:hAnsi="Times New Roman" w:cs="Times New Roman"/>
              </w:rPr>
              <w:t>,</w:t>
            </w:r>
            <w:r w:rsidR="0018352E">
              <w:rPr>
                <w:rFonts w:ascii="Times New Roman" w:hAnsi="Times New Roman" w:cs="Times New Roman"/>
              </w:rPr>
              <w:t xml:space="preserve"> </w:t>
            </w:r>
            <w:r w:rsidR="00C151F1">
              <w:rPr>
                <w:rFonts w:ascii="Times New Roman" w:hAnsi="Times New Roman" w:cs="Times New Roman"/>
              </w:rPr>
              <w:t>18.5</w:t>
            </w:r>
          </w:p>
        </w:tc>
      </w:tr>
      <w:tr w:rsidR="00E27104" w:rsidRPr="00FC5573" w14:paraId="5881186A" w14:textId="77777777" w:rsidTr="002B3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EE2F16" w14:textId="2AE84CB4" w:rsidR="00E27104" w:rsidRPr="00AC1ACF" w:rsidRDefault="006C701A" w:rsidP="00B10081">
            <w:pPr>
              <w:jc w:val="center"/>
              <w:rPr>
                <w:rFonts w:ascii="Times New Roman" w:hAnsi="Times New Roman" w:cs="Times New Roman"/>
                <w:b w:val="0"/>
                <w:bCs w:val="0"/>
              </w:rPr>
            </w:pPr>
            <w:r>
              <w:rPr>
                <w:rFonts w:ascii="Times New Roman" w:hAnsi="Times New Roman" w:cs="Times New Roman"/>
                <w:b w:val="0"/>
                <w:bCs w:val="0"/>
              </w:rPr>
              <w:t>20.2</w:t>
            </w:r>
          </w:p>
        </w:tc>
        <w:tc>
          <w:tcPr>
            <w:tcW w:w="0" w:type="auto"/>
          </w:tcPr>
          <w:p w14:paraId="3F911E62" w14:textId="69A975C2" w:rsidR="00E27104" w:rsidRDefault="00E27104" w:rsidP="00B100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ntegration tests for Python service retrieving, handling, and formatting responses from fuzz testing. </w:t>
            </w:r>
          </w:p>
        </w:tc>
        <w:tc>
          <w:tcPr>
            <w:tcW w:w="0" w:type="auto"/>
          </w:tcPr>
          <w:p w14:paraId="4FBE282F" w14:textId="4407DDA2" w:rsidR="00E27104" w:rsidRDefault="00E27104" w:rsidP="0067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am</w:t>
            </w:r>
          </w:p>
        </w:tc>
        <w:tc>
          <w:tcPr>
            <w:tcW w:w="0" w:type="auto"/>
          </w:tcPr>
          <w:p w14:paraId="4D186E69" w14:textId="580B3DE5" w:rsidR="00E27104" w:rsidRDefault="00E27104" w:rsidP="0067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ah</w:t>
            </w:r>
          </w:p>
        </w:tc>
        <w:tc>
          <w:tcPr>
            <w:tcW w:w="0" w:type="auto"/>
          </w:tcPr>
          <w:p w14:paraId="3D509C18" w14:textId="4D786DF1" w:rsidR="00E27104" w:rsidRDefault="00E227CB" w:rsidP="0067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8.1</w:t>
            </w:r>
            <w:r w:rsidR="00E27104">
              <w:rPr>
                <w:rFonts w:ascii="Times New Roman" w:hAnsi="Times New Roman" w:cs="Times New Roman"/>
              </w:rPr>
              <w:t xml:space="preserve">, </w:t>
            </w:r>
            <w:r>
              <w:rPr>
                <w:rFonts w:ascii="Times New Roman" w:hAnsi="Times New Roman" w:cs="Times New Roman"/>
              </w:rPr>
              <w:t>18.2</w:t>
            </w:r>
            <w:r w:rsidR="00E27104">
              <w:rPr>
                <w:rFonts w:ascii="Times New Roman" w:hAnsi="Times New Roman" w:cs="Times New Roman"/>
              </w:rPr>
              <w:t xml:space="preserve">, </w:t>
            </w:r>
            <w:r>
              <w:rPr>
                <w:rFonts w:ascii="Times New Roman" w:hAnsi="Times New Roman" w:cs="Times New Roman"/>
              </w:rPr>
              <w:t>18.3</w:t>
            </w:r>
          </w:p>
        </w:tc>
      </w:tr>
      <w:tr w:rsidR="00E27104" w:rsidRPr="00FC5573" w14:paraId="2B4484DA" w14:textId="77777777" w:rsidTr="002B3321">
        <w:tc>
          <w:tcPr>
            <w:cnfStyle w:val="001000000000" w:firstRow="0" w:lastRow="0" w:firstColumn="1" w:lastColumn="0" w:oddVBand="0" w:evenVBand="0" w:oddHBand="0" w:evenHBand="0" w:firstRowFirstColumn="0" w:firstRowLastColumn="0" w:lastRowFirstColumn="0" w:lastRowLastColumn="0"/>
            <w:tcW w:w="0" w:type="auto"/>
          </w:tcPr>
          <w:p w14:paraId="378B5B71" w14:textId="292F0030" w:rsidR="00E27104" w:rsidRDefault="006C701A" w:rsidP="00B10081">
            <w:pPr>
              <w:jc w:val="center"/>
              <w:rPr>
                <w:rFonts w:ascii="Times New Roman" w:hAnsi="Times New Roman" w:cs="Times New Roman"/>
                <w:b w:val="0"/>
                <w:bCs w:val="0"/>
              </w:rPr>
            </w:pPr>
            <w:r>
              <w:rPr>
                <w:rFonts w:ascii="Times New Roman" w:hAnsi="Times New Roman" w:cs="Times New Roman"/>
                <w:b w:val="0"/>
                <w:bCs w:val="0"/>
              </w:rPr>
              <w:t>20.3</w:t>
            </w:r>
          </w:p>
        </w:tc>
        <w:tc>
          <w:tcPr>
            <w:tcW w:w="0" w:type="auto"/>
          </w:tcPr>
          <w:p w14:paraId="783FBC77" w14:textId="4519B103" w:rsidR="00E27104" w:rsidRDefault="00E27104" w:rsidP="00B100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ntegration tests on Python service network send and receive functionality to and from the attacking machine. </w:t>
            </w:r>
          </w:p>
        </w:tc>
        <w:tc>
          <w:tcPr>
            <w:tcW w:w="0" w:type="auto"/>
          </w:tcPr>
          <w:p w14:paraId="79E7E8D6" w14:textId="0F877E6B" w:rsidR="00E27104" w:rsidRDefault="00E27104" w:rsidP="0067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ill</w:t>
            </w:r>
          </w:p>
        </w:tc>
        <w:tc>
          <w:tcPr>
            <w:tcW w:w="0" w:type="auto"/>
          </w:tcPr>
          <w:p w14:paraId="50DC62C9" w14:textId="35C1D1F8" w:rsidR="00E27104" w:rsidRDefault="00E27104" w:rsidP="0067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ah</w:t>
            </w:r>
          </w:p>
        </w:tc>
        <w:tc>
          <w:tcPr>
            <w:tcW w:w="0" w:type="auto"/>
          </w:tcPr>
          <w:p w14:paraId="31C69B67" w14:textId="0FBC8519" w:rsidR="00E27104" w:rsidRDefault="00E227CB" w:rsidP="0067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8.1</w:t>
            </w:r>
            <w:r w:rsidR="00E27104">
              <w:rPr>
                <w:rFonts w:ascii="Times New Roman" w:hAnsi="Times New Roman" w:cs="Times New Roman"/>
              </w:rPr>
              <w:t xml:space="preserve">, </w:t>
            </w:r>
            <w:r>
              <w:rPr>
                <w:rFonts w:ascii="Times New Roman" w:hAnsi="Times New Roman" w:cs="Times New Roman"/>
              </w:rPr>
              <w:t>18.2</w:t>
            </w:r>
            <w:r w:rsidR="00E27104">
              <w:rPr>
                <w:rFonts w:ascii="Times New Roman" w:hAnsi="Times New Roman" w:cs="Times New Roman"/>
              </w:rPr>
              <w:t xml:space="preserve">, </w:t>
            </w:r>
            <w:r>
              <w:rPr>
                <w:rFonts w:ascii="Times New Roman" w:hAnsi="Times New Roman" w:cs="Times New Roman"/>
              </w:rPr>
              <w:t>18.3</w:t>
            </w:r>
          </w:p>
        </w:tc>
      </w:tr>
      <w:tr w:rsidR="00E27104" w:rsidRPr="00FC5573" w14:paraId="4DAE5907" w14:textId="77777777" w:rsidTr="002B3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A8B12A" w14:textId="7C494550" w:rsidR="00E27104" w:rsidRDefault="006C701A" w:rsidP="00B10081">
            <w:pPr>
              <w:jc w:val="center"/>
              <w:rPr>
                <w:rFonts w:ascii="Times New Roman" w:hAnsi="Times New Roman" w:cs="Times New Roman"/>
                <w:b w:val="0"/>
                <w:bCs w:val="0"/>
              </w:rPr>
            </w:pPr>
            <w:r>
              <w:rPr>
                <w:rFonts w:ascii="Times New Roman" w:hAnsi="Times New Roman" w:cs="Times New Roman"/>
                <w:b w:val="0"/>
                <w:bCs w:val="0"/>
              </w:rPr>
              <w:t>20.4</w:t>
            </w:r>
          </w:p>
        </w:tc>
        <w:tc>
          <w:tcPr>
            <w:tcW w:w="0" w:type="auto"/>
          </w:tcPr>
          <w:p w14:paraId="74A1614F" w14:textId="1ED04EA7" w:rsidR="00E27104" w:rsidRDefault="00E27104" w:rsidP="00B100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ntegration tests on capability of Python service sending active defense responses to attacking machine. </w:t>
            </w:r>
          </w:p>
        </w:tc>
        <w:tc>
          <w:tcPr>
            <w:tcW w:w="0" w:type="auto"/>
          </w:tcPr>
          <w:p w14:paraId="1252907D" w14:textId="725F6147" w:rsidR="00E27104" w:rsidRDefault="00E27104" w:rsidP="0067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ill</w:t>
            </w:r>
          </w:p>
        </w:tc>
        <w:tc>
          <w:tcPr>
            <w:tcW w:w="0" w:type="auto"/>
          </w:tcPr>
          <w:p w14:paraId="047DC51C" w14:textId="3F59F306" w:rsidR="00E27104" w:rsidRDefault="00E27104" w:rsidP="0067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ah</w:t>
            </w:r>
          </w:p>
        </w:tc>
        <w:tc>
          <w:tcPr>
            <w:tcW w:w="0" w:type="auto"/>
          </w:tcPr>
          <w:p w14:paraId="67FF7167" w14:textId="0257514B" w:rsidR="00E27104" w:rsidRDefault="003F6335" w:rsidP="0067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0.3</w:t>
            </w:r>
          </w:p>
        </w:tc>
      </w:tr>
      <w:tr w:rsidR="00E27104" w:rsidRPr="00FC5573" w14:paraId="10ABC634" w14:textId="77777777" w:rsidTr="002B3321">
        <w:tc>
          <w:tcPr>
            <w:cnfStyle w:val="001000000000" w:firstRow="0" w:lastRow="0" w:firstColumn="1" w:lastColumn="0" w:oddVBand="0" w:evenVBand="0" w:oddHBand="0" w:evenHBand="0" w:firstRowFirstColumn="0" w:firstRowLastColumn="0" w:lastRowFirstColumn="0" w:lastRowLastColumn="0"/>
            <w:tcW w:w="0" w:type="auto"/>
          </w:tcPr>
          <w:p w14:paraId="4884AFC9" w14:textId="79C593E0" w:rsidR="00E27104" w:rsidRDefault="00F90D28" w:rsidP="00B10081">
            <w:pPr>
              <w:jc w:val="center"/>
              <w:rPr>
                <w:rFonts w:ascii="Times New Roman" w:hAnsi="Times New Roman" w:cs="Times New Roman"/>
                <w:b w:val="0"/>
                <w:bCs w:val="0"/>
              </w:rPr>
            </w:pPr>
            <w:r>
              <w:rPr>
                <w:rFonts w:ascii="Times New Roman" w:hAnsi="Times New Roman" w:cs="Times New Roman"/>
                <w:b w:val="0"/>
                <w:bCs w:val="0"/>
              </w:rPr>
              <w:t>21.1</w:t>
            </w:r>
          </w:p>
        </w:tc>
        <w:tc>
          <w:tcPr>
            <w:tcW w:w="0" w:type="auto"/>
          </w:tcPr>
          <w:p w14:paraId="25589647" w14:textId="27B0E3CB" w:rsidR="00E27104" w:rsidRDefault="00E27104" w:rsidP="00B100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cceptance tests with results compiled into IEEE paper</w:t>
            </w:r>
          </w:p>
        </w:tc>
        <w:tc>
          <w:tcPr>
            <w:tcW w:w="0" w:type="auto"/>
          </w:tcPr>
          <w:p w14:paraId="1EEF6315" w14:textId="5AD1BC4D" w:rsidR="00E27104" w:rsidRDefault="00E27104" w:rsidP="0067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ah</w:t>
            </w:r>
          </w:p>
        </w:tc>
        <w:tc>
          <w:tcPr>
            <w:tcW w:w="0" w:type="auto"/>
          </w:tcPr>
          <w:p w14:paraId="60B8F199" w14:textId="77BA3704" w:rsidR="00E27104" w:rsidRDefault="00E27104" w:rsidP="0067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am</w:t>
            </w:r>
          </w:p>
        </w:tc>
        <w:tc>
          <w:tcPr>
            <w:tcW w:w="0" w:type="auto"/>
          </w:tcPr>
          <w:p w14:paraId="321953AC" w14:textId="0140BC71" w:rsidR="00E27104" w:rsidRDefault="00E5617D" w:rsidP="0067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0.4</w:t>
            </w:r>
          </w:p>
        </w:tc>
      </w:tr>
      <w:tr w:rsidR="00E27104" w:rsidRPr="00FC5573" w14:paraId="575B302F" w14:textId="77777777" w:rsidTr="002B3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AAB0A8" w14:textId="01891795" w:rsidR="00E27104" w:rsidRDefault="00F90D28" w:rsidP="00B10081">
            <w:pPr>
              <w:jc w:val="center"/>
              <w:rPr>
                <w:rFonts w:ascii="Times New Roman" w:hAnsi="Times New Roman" w:cs="Times New Roman"/>
                <w:b w:val="0"/>
                <w:bCs w:val="0"/>
              </w:rPr>
            </w:pPr>
            <w:r>
              <w:rPr>
                <w:rFonts w:ascii="Times New Roman" w:hAnsi="Times New Roman" w:cs="Times New Roman"/>
                <w:b w:val="0"/>
                <w:bCs w:val="0"/>
              </w:rPr>
              <w:t>21.2</w:t>
            </w:r>
          </w:p>
        </w:tc>
        <w:tc>
          <w:tcPr>
            <w:tcW w:w="0" w:type="auto"/>
          </w:tcPr>
          <w:p w14:paraId="4047F513" w14:textId="043DB223" w:rsidR="00E27104" w:rsidRDefault="00E27104" w:rsidP="00B100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cceptance tests that fuzzing workflow applies to multiple attack tools.</w:t>
            </w:r>
          </w:p>
        </w:tc>
        <w:tc>
          <w:tcPr>
            <w:tcW w:w="0" w:type="auto"/>
          </w:tcPr>
          <w:p w14:paraId="6F18C116" w14:textId="4FA21269" w:rsidR="00E27104" w:rsidRDefault="00E27104" w:rsidP="0067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am</w:t>
            </w:r>
          </w:p>
        </w:tc>
        <w:tc>
          <w:tcPr>
            <w:tcW w:w="0" w:type="auto"/>
          </w:tcPr>
          <w:p w14:paraId="23B462E7" w14:textId="54BED564" w:rsidR="00E27104" w:rsidRDefault="00E27104" w:rsidP="0067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ill</w:t>
            </w:r>
          </w:p>
        </w:tc>
        <w:tc>
          <w:tcPr>
            <w:tcW w:w="0" w:type="auto"/>
          </w:tcPr>
          <w:p w14:paraId="5A42FFC6" w14:textId="0A3DF21A" w:rsidR="00E27104" w:rsidRDefault="003F6335" w:rsidP="0067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0.1</w:t>
            </w:r>
          </w:p>
        </w:tc>
      </w:tr>
      <w:tr w:rsidR="00E27104" w:rsidRPr="00FC5573" w14:paraId="7847AF6E" w14:textId="77777777" w:rsidTr="002B3321">
        <w:tc>
          <w:tcPr>
            <w:cnfStyle w:val="001000000000" w:firstRow="0" w:lastRow="0" w:firstColumn="1" w:lastColumn="0" w:oddVBand="0" w:evenVBand="0" w:oddHBand="0" w:evenHBand="0" w:firstRowFirstColumn="0" w:firstRowLastColumn="0" w:lastRowFirstColumn="0" w:lastRowLastColumn="0"/>
            <w:tcW w:w="0" w:type="auto"/>
          </w:tcPr>
          <w:p w14:paraId="3C2F7E4E" w14:textId="590A0651" w:rsidR="00E27104" w:rsidRDefault="00F90D28" w:rsidP="00B10081">
            <w:pPr>
              <w:jc w:val="center"/>
              <w:rPr>
                <w:rFonts w:ascii="Times New Roman" w:hAnsi="Times New Roman" w:cs="Times New Roman"/>
                <w:b w:val="0"/>
                <w:bCs w:val="0"/>
              </w:rPr>
            </w:pPr>
            <w:r>
              <w:rPr>
                <w:rFonts w:ascii="Times New Roman" w:hAnsi="Times New Roman" w:cs="Times New Roman"/>
                <w:b w:val="0"/>
                <w:bCs w:val="0"/>
              </w:rPr>
              <w:lastRenderedPageBreak/>
              <w:t>21.3</w:t>
            </w:r>
          </w:p>
        </w:tc>
        <w:tc>
          <w:tcPr>
            <w:tcW w:w="0" w:type="auto"/>
          </w:tcPr>
          <w:p w14:paraId="050D47F0" w14:textId="794E8BDD" w:rsidR="00E27104" w:rsidRDefault="00E27104" w:rsidP="00B100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cceptance tests that Python service detects incoming network traffic from attacking machine to the victim.</w:t>
            </w:r>
          </w:p>
        </w:tc>
        <w:tc>
          <w:tcPr>
            <w:tcW w:w="0" w:type="auto"/>
          </w:tcPr>
          <w:p w14:paraId="1C5F7E2D" w14:textId="676A04A1" w:rsidR="00E27104" w:rsidRDefault="00E27104" w:rsidP="0067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ah</w:t>
            </w:r>
          </w:p>
        </w:tc>
        <w:tc>
          <w:tcPr>
            <w:tcW w:w="0" w:type="auto"/>
          </w:tcPr>
          <w:p w14:paraId="16785400" w14:textId="0BABF6E9" w:rsidR="00E27104" w:rsidRDefault="00E27104" w:rsidP="0067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ill</w:t>
            </w:r>
          </w:p>
        </w:tc>
        <w:tc>
          <w:tcPr>
            <w:tcW w:w="0" w:type="auto"/>
          </w:tcPr>
          <w:p w14:paraId="213B3AB3" w14:textId="6A95152D" w:rsidR="00E27104" w:rsidRDefault="00E5617D" w:rsidP="0067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0.4</w:t>
            </w:r>
          </w:p>
        </w:tc>
      </w:tr>
      <w:tr w:rsidR="00E27104" w:rsidRPr="00FC5573" w14:paraId="61C69F44" w14:textId="77777777" w:rsidTr="002B3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2412768" w14:textId="529C4BD1" w:rsidR="00E27104" w:rsidRDefault="00F90D28" w:rsidP="00B10081">
            <w:pPr>
              <w:jc w:val="center"/>
              <w:rPr>
                <w:rFonts w:ascii="Times New Roman" w:hAnsi="Times New Roman" w:cs="Times New Roman"/>
                <w:b w:val="0"/>
                <w:bCs w:val="0"/>
              </w:rPr>
            </w:pPr>
            <w:r>
              <w:rPr>
                <w:rFonts w:ascii="Times New Roman" w:hAnsi="Times New Roman" w:cs="Times New Roman"/>
                <w:b w:val="0"/>
                <w:bCs w:val="0"/>
              </w:rPr>
              <w:t>21.4</w:t>
            </w:r>
          </w:p>
        </w:tc>
        <w:tc>
          <w:tcPr>
            <w:tcW w:w="0" w:type="auto"/>
          </w:tcPr>
          <w:p w14:paraId="18916007" w14:textId="235C75C1" w:rsidR="00E27104" w:rsidRDefault="00E27104" w:rsidP="00B100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cceptance tests that Python service sends active defense responses to counter the attacking tool. </w:t>
            </w:r>
          </w:p>
        </w:tc>
        <w:tc>
          <w:tcPr>
            <w:tcW w:w="0" w:type="auto"/>
          </w:tcPr>
          <w:p w14:paraId="6733F270" w14:textId="1661EDBE" w:rsidR="00E27104" w:rsidRDefault="00E27104" w:rsidP="0067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ill</w:t>
            </w:r>
          </w:p>
        </w:tc>
        <w:tc>
          <w:tcPr>
            <w:tcW w:w="0" w:type="auto"/>
          </w:tcPr>
          <w:p w14:paraId="4EE89D63" w14:textId="15160881" w:rsidR="00E27104" w:rsidRDefault="00E27104" w:rsidP="0067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am</w:t>
            </w:r>
          </w:p>
        </w:tc>
        <w:tc>
          <w:tcPr>
            <w:tcW w:w="0" w:type="auto"/>
          </w:tcPr>
          <w:p w14:paraId="4CEAAB9E" w14:textId="5707A845" w:rsidR="00E27104" w:rsidRDefault="00E5617D" w:rsidP="00676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0.4</w:t>
            </w:r>
          </w:p>
        </w:tc>
      </w:tr>
      <w:tr w:rsidR="00E27104" w:rsidRPr="00FC5573" w14:paraId="1E266729" w14:textId="77777777" w:rsidTr="002B3321">
        <w:tc>
          <w:tcPr>
            <w:cnfStyle w:val="001000000000" w:firstRow="0" w:lastRow="0" w:firstColumn="1" w:lastColumn="0" w:oddVBand="0" w:evenVBand="0" w:oddHBand="0" w:evenHBand="0" w:firstRowFirstColumn="0" w:firstRowLastColumn="0" w:lastRowFirstColumn="0" w:lastRowLastColumn="0"/>
            <w:tcW w:w="0" w:type="auto"/>
          </w:tcPr>
          <w:p w14:paraId="635604D4" w14:textId="234652B2" w:rsidR="00E27104" w:rsidRDefault="00F90D28" w:rsidP="00B10081">
            <w:pPr>
              <w:jc w:val="center"/>
              <w:rPr>
                <w:rFonts w:ascii="Times New Roman" w:hAnsi="Times New Roman" w:cs="Times New Roman"/>
                <w:b w:val="0"/>
                <w:bCs w:val="0"/>
              </w:rPr>
            </w:pPr>
            <w:r>
              <w:rPr>
                <w:rFonts w:ascii="Times New Roman" w:hAnsi="Times New Roman" w:cs="Times New Roman"/>
                <w:b w:val="0"/>
                <w:bCs w:val="0"/>
              </w:rPr>
              <w:t>21.5</w:t>
            </w:r>
          </w:p>
        </w:tc>
        <w:tc>
          <w:tcPr>
            <w:tcW w:w="0" w:type="auto"/>
          </w:tcPr>
          <w:p w14:paraId="76041D0B" w14:textId="2D28F67C" w:rsidR="00E27104" w:rsidRDefault="00E27104" w:rsidP="00B100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cceptance test that offensive tool crashes or hangs from active defense response, if a vulnerability is found.</w:t>
            </w:r>
          </w:p>
        </w:tc>
        <w:tc>
          <w:tcPr>
            <w:tcW w:w="0" w:type="auto"/>
          </w:tcPr>
          <w:p w14:paraId="620E0D31" w14:textId="0531BE73" w:rsidR="00E27104" w:rsidRDefault="00E27104" w:rsidP="0067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am</w:t>
            </w:r>
          </w:p>
        </w:tc>
        <w:tc>
          <w:tcPr>
            <w:tcW w:w="0" w:type="auto"/>
          </w:tcPr>
          <w:p w14:paraId="501D0E9B" w14:textId="025AAE43" w:rsidR="00E27104" w:rsidRDefault="00E27104" w:rsidP="0067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ah</w:t>
            </w:r>
          </w:p>
        </w:tc>
        <w:tc>
          <w:tcPr>
            <w:tcW w:w="0" w:type="auto"/>
          </w:tcPr>
          <w:p w14:paraId="05C6292D" w14:textId="158D6ECD" w:rsidR="00E27104" w:rsidRDefault="00E5617D" w:rsidP="00676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0.4</w:t>
            </w:r>
          </w:p>
        </w:tc>
      </w:tr>
    </w:tbl>
    <w:p w14:paraId="47AC4D38" w14:textId="77777777" w:rsidR="0073124F" w:rsidRDefault="0073124F" w:rsidP="0073124F"/>
    <w:p w14:paraId="196A0B78" w14:textId="77777777" w:rsidR="00E357A1" w:rsidRDefault="00E357A1" w:rsidP="0073124F"/>
    <w:p w14:paraId="01B3274B" w14:textId="33DEA83A" w:rsidR="0028611F" w:rsidRDefault="00005B1C" w:rsidP="00005B1C">
      <w:pPr>
        <w:pStyle w:val="Heading3"/>
      </w:pPr>
      <w:r>
        <w:t>Milestones &amp; Dates</w:t>
      </w:r>
    </w:p>
    <w:p w14:paraId="14E64E06" w14:textId="77777777" w:rsidR="00005B1C" w:rsidRPr="00005B1C" w:rsidRDefault="00005B1C" w:rsidP="00005B1C"/>
    <w:tbl>
      <w:tblPr>
        <w:tblStyle w:val="GridTable4-Accent4"/>
        <w:tblW w:w="0" w:type="auto"/>
        <w:tblLook w:val="04A0" w:firstRow="1" w:lastRow="0" w:firstColumn="1" w:lastColumn="0" w:noHBand="0" w:noVBand="1"/>
      </w:tblPr>
      <w:tblGrid>
        <w:gridCol w:w="6807"/>
        <w:gridCol w:w="1276"/>
        <w:gridCol w:w="1183"/>
      </w:tblGrid>
      <w:tr w:rsidR="007859DE" w14:paraId="5ADBBCFD" w14:textId="77777777" w:rsidTr="004D303C">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0" w:type="auto"/>
          </w:tcPr>
          <w:p w14:paraId="06261A59" w14:textId="1979E9E2" w:rsidR="007859DE" w:rsidRPr="00C0565C" w:rsidRDefault="007859DE" w:rsidP="0073124F">
            <w:pPr>
              <w:rPr>
                <w:rFonts w:ascii="Times New Roman" w:hAnsi="Times New Roman" w:cs="Times New Roman"/>
              </w:rPr>
            </w:pPr>
            <w:r w:rsidRPr="00C0565C">
              <w:rPr>
                <w:rFonts w:ascii="Times New Roman" w:hAnsi="Times New Roman" w:cs="Times New Roman"/>
              </w:rPr>
              <w:t>Milestone</w:t>
            </w:r>
          </w:p>
        </w:tc>
        <w:tc>
          <w:tcPr>
            <w:tcW w:w="0" w:type="auto"/>
          </w:tcPr>
          <w:p w14:paraId="7ECD73DD" w14:textId="46170B48" w:rsidR="007859DE" w:rsidRPr="00C0565C" w:rsidRDefault="007859DE" w:rsidP="00AE003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0565C">
              <w:rPr>
                <w:rFonts w:ascii="Times New Roman" w:hAnsi="Times New Roman" w:cs="Times New Roman"/>
              </w:rPr>
              <w:t>Start Date</w:t>
            </w:r>
          </w:p>
        </w:tc>
        <w:tc>
          <w:tcPr>
            <w:tcW w:w="0" w:type="auto"/>
          </w:tcPr>
          <w:p w14:paraId="2AE2D395" w14:textId="6537FAB0" w:rsidR="007859DE" w:rsidRPr="00C0565C" w:rsidRDefault="007859DE" w:rsidP="00AE003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0565C">
              <w:rPr>
                <w:rFonts w:ascii="Times New Roman" w:hAnsi="Times New Roman" w:cs="Times New Roman"/>
              </w:rPr>
              <w:t>End Date</w:t>
            </w:r>
          </w:p>
        </w:tc>
      </w:tr>
      <w:tr w:rsidR="007859DE" w14:paraId="526FBF16" w14:textId="77777777" w:rsidTr="001554FB">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0" w:type="auto"/>
          </w:tcPr>
          <w:p w14:paraId="3AEE2927" w14:textId="7B481760" w:rsidR="007859DE" w:rsidRPr="00C0565C" w:rsidRDefault="00BA1DE6" w:rsidP="0073124F">
            <w:pPr>
              <w:rPr>
                <w:rFonts w:ascii="Times New Roman" w:hAnsi="Times New Roman" w:cs="Times New Roman"/>
                <w:b w:val="0"/>
                <w:bCs w:val="0"/>
              </w:rPr>
            </w:pPr>
            <w:r w:rsidRPr="00C0565C">
              <w:rPr>
                <w:rFonts w:ascii="Times New Roman" w:hAnsi="Times New Roman" w:cs="Times New Roman"/>
                <w:b w:val="0"/>
                <w:bCs w:val="0"/>
              </w:rPr>
              <w:t xml:space="preserve">Integration of </w:t>
            </w:r>
            <w:r w:rsidR="00A25EFB" w:rsidRPr="00C0565C">
              <w:rPr>
                <w:rFonts w:ascii="Times New Roman" w:hAnsi="Times New Roman" w:cs="Times New Roman"/>
                <w:b w:val="0"/>
                <w:bCs w:val="0"/>
              </w:rPr>
              <w:t xml:space="preserve">Masscan </w:t>
            </w:r>
            <w:r w:rsidRPr="00C0565C">
              <w:rPr>
                <w:rFonts w:ascii="Times New Roman" w:hAnsi="Times New Roman" w:cs="Times New Roman"/>
                <w:b w:val="0"/>
                <w:bCs w:val="0"/>
              </w:rPr>
              <w:t xml:space="preserve">with </w:t>
            </w:r>
            <w:r w:rsidR="00A25EFB" w:rsidRPr="00C0565C">
              <w:rPr>
                <w:rFonts w:ascii="Times New Roman" w:hAnsi="Times New Roman" w:cs="Times New Roman"/>
                <w:b w:val="0"/>
                <w:bCs w:val="0"/>
              </w:rPr>
              <w:t xml:space="preserve">ThreadSanitizer </w:t>
            </w:r>
            <w:r w:rsidRPr="00C0565C">
              <w:rPr>
                <w:rFonts w:ascii="Times New Roman" w:hAnsi="Times New Roman" w:cs="Times New Roman"/>
                <w:b w:val="0"/>
                <w:bCs w:val="0"/>
              </w:rPr>
              <w:t>Into Fuzzing Workflow</w:t>
            </w:r>
          </w:p>
        </w:tc>
        <w:tc>
          <w:tcPr>
            <w:tcW w:w="0" w:type="auto"/>
          </w:tcPr>
          <w:p w14:paraId="5DAD7E94" w14:textId="280B97F0" w:rsidR="007859DE" w:rsidRPr="00C0565C" w:rsidRDefault="004109B8" w:rsidP="00AA2F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20</w:t>
            </w:r>
          </w:p>
        </w:tc>
        <w:tc>
          <w:tcPr>
            <w:tcW w:w="0" w:type="auto"/>
          </w:tcPr>
          <w:p w14:paraId="63DDE38F" w14:textId="31A6A5E4" w:rsidR="007859DE" w:rsidRPr="00C0565C" w:rsidRDefault="004109B8" w:rsidP="00AA2F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r w:rsidR="00570429">
              <w:rPr>
                <w:rFonts w:ascii="Times New Roman" w:hAnsi="Times New Roman" w:cs="Times New Roman"/>
              </w:rPr>
              <w:t>31</w:t>
            </w:r>
          </w:p>
        </w:tc>
      </w:tr>
      <w:tr w:rsidR="007859DE" w14:paraId="2C15B517" w14:textId="77777777" w:rsidTr="001554FB">
        <w:trPr>
          <w:trHeight w:val="605"/>
        </w:trPr>
        <w:tc>
          <w:tcPr>
            <w:cnfStyle w:val="001000000000" w:firstRow="0" w:lastRow="0" w:firstColumn="1" w:lastColumn="0" w:oddVBand="0" w:evenVBand="0" w:oddHBand="0" w:evenHBand="0" w:firstRowFirstColumn="0" w:firstRowLastColumn="0" w:lastRowFirstColumn="0" w:lastRowLastColumn="0"/>
            <w:tcW w:w="0" w:type="auto"/>
          </w:tcPr>
          <w:p w14:paraId="24029C8A" w14:textId="7C824D82" w:rsidR="007859DE" w:rsidRPr="00C0565C" w:rsidRDefault="00BA1DE6" w:rsidP="0073124F">
            <w:pPr>
              <w:rPr>
                <w:rFonts w:ascii="Times New Roman" w:hAnsi="Times New Roman" w:cs="Times New Roman"/>
                <w:b w:val="0"/>
                <w:bCs w:val="0"/>
              </w:rPr>
            </w:pPr>
            <w:r w:rsidRPr="00C0565C">
              <w:rPr>
                <w:rFonts w:ascii="Times New Roman" w:hAnsi="Times New Roman" w:cs="Times New Roman"/>
                <w:b w:val="0"/>
                <w:bCs w:val="0"/>
              </w:rPr>
              <w:t xml:space="preserve">Develop </w:t>
            </w:r>
            <w:r w:rsidR="006F54AA" w:rsidRPr="00C0565C">
              <w:rPr>
                <w:rFonts w:ascii="Times New Roman" w:hAnsi="Times New Roman" w:cs="Times New Roman"/>
                <w:b w:val="0"/>
                <w:bCs w:val="0"/>
              </w:rPr>
              <w:t xml:space="preserve">Python Service </w:t>
            </w:r>
            <w:r w:rsidRPr="00C0565C">
              <w:rPr>
                <w:rFonts w:ascii="Times New Roman" w:hAnsi="Times New Roman" w:cs="Times New Roman"/>
                <w:b w:val="0"/>
                <w:bCs w:val="0"/>
              </w:rPr>
              <w:t>User Interface</w:t>
            </w:r>
          </w:p>
        </w:tc>
        <w:tc>
          <w:tcPr>
            <w:tcW w:w="0" w:type="auto"/>
          </w:tcPr>
          <w:p w14:paraId="133C230B" w14:textId="55115111" w:rsidR="007859DE" w:rsidRPr="00C0565C" w:rsidRDefault="002B2576" w:rsidP="00AA2F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24</w:t>
            </w:r>
          </w:p>
        </w:tc>
        <w:tc>
          <w:tcPr>
            <w:tcW w:w="0" w:type="auto"/>
          </w:tcPr>
          <w:p w14:paraId="0519065C" w14:textId="1684DF7A" w:rsidR="007859DE" w:rsidRPr="00C0565C" w:rsidRDefault="00EC319D" w:rsidP="00AA2F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3</w:t>
            </w:r>
          </w:p>
        </w:tc>
      </w:tr>
      <w:tr w:rsidR="007859DE" w14:paraId="3AF9C8A8" w14:textId="77777777" w:rsidTr="001554FB">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0" w:type="auto"/>
          </w:tcPr>
          <w:p w14:paraId="57D0F9A3" w14:textId="340C97C3" w:rsidR="007859DE" w:rsidRPr="00C0565C" w:rsidRDefault="00C00626" w:rsidP="0073124F">
            <w:pPr>
              <w:rPr>
                <w:rFonts w:ascii="Times New Roman" w:hAnsi="Times New Roman" w:cs="Times New Roman"/>
                <w:b w:val="0"/>
                <w:bCs w:val="0"/>
              </w:rPr>
            </w:pPr>
            <w:r w:rsidRPr="00C0565C">
              <w:rPr>
                <w:rFonts w:ascii="Times New Roman" w:hAnsi="Times New Roman" w:cs="Times New Roman"/>
                <w:b w:val="0"/>
                <w:bCs w:val="0"/>
              </w:rPr>
              <w:t xml:space="preserve">Develop </w:t>
            </w:r>
            <w:r w:rsidR="006F54AA" w:rsidRPr="00C0565C">
              <w:rPr>
                <w:rFonts w:ascii="Times New Roman" w:hAnsi="Times New Roman" w:cs="Times New Roman"/>
                <w:b w:val="0"/>
                <w:bCs w:val="0"/>
              </w:rPr>
              <w:t xml:space="preserve">Python Service Logger Module </w:t>
            </w:r>
          </w:p>
        </w:tc>
        <w:tc>
          <w:tcPr>
            <w:tcW w:w="0" w:type="auto"/>
          </w:tcPr>
          <w:p w14:paraId="0705CA98" w14:textId="115CA0B2" w:rsidR="007859DE" w:rsidRPr="00C0565C" w:rsidRDefault="00A54FB5" w:rsidP="00AA2F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3</w:t>
            </w:r>
          </w:p>
        </w:tc>
        <w:tc>
          <w:tcPr>
            <w:tcW w:w="0" w:type="auto"/>
          </w:tcPr>
          <w:p w14:paraId="0439DDAC" w14:textId="146C2474" w:rsidR="007859DE" w:rsidRPr="00C0565C" w:rsidRDefault="00261730" w:rsidP="00AA2F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7</w:t>
            </w:r>
          </w:p>
        </w:tc>
      </w:tr>
      <w:tr w:rsidR="007859DE" w14:paraId="252D6394" w14:textId="77777777" w:rsidTr="001554FB">
        <w:trPr>
          <w:trHeight w:val="605"/>
        </w:trPr>
        <w:tc>
          <w:tcPr>
            <w:cnfStyle w:val="001000000000" w:firstRow="0" w:lastRow="0" w:firstColumn="1" w:lastColumn="0" w:oddVBand="0" w:evenVBand="0" w:oddHBand="0" w:evenHBand="0" w:firstRowFirstColumn="0" w:firstRowLastColumn="0" w:lastRowFirstColumn="0" w:lastRowLastColumn="0"/>
            <w:tcW w:w="0" w:type="auto"/>
          </w:tcPr>
          <w:p w14:paraId="1B939F36" w14:textId="417D286F" w:rsidR="007859DE" w:rsidRPr="00C0565C" w:rsidRDefault="004C628C" w:rsidP="0073124F">
            <w:pPr>
              <w:rPr>
                <w:rFonts w:ascii="Times New Roman" w:hAnsi="Times New Roman" w:cs="Times New Roman"/>
                <w:b w:val="0"/>
                <w:bCs w:val="0"/>
              </w:rPr>
            </w:pPr>
            <w:r w:rsidRPr="00C0565C">
              <w:rPr>
                <w:rFonts w:ascii="Times New Roman" w:hAnsi="Times New Roman" w:cs="Times New Roman"/>
                <w:b w:val="0"/>
                <w:bCs w:val="0"/>
              </w:rPr>
              <w:t>Develop Gen-AI Attack Tools #1</w:t>
            </w:r>
          </w:p>
        </w:tc>
        <w:tc>
          <w:tcPr>
            <w:tcW w:w="0" w:type="auto"/>
          </w:tcPr>
          <w:p w14:paraId="094FADB7" w14:textId="30C2F545" w:rsidR="007859DE" w:rsidRPr="00C0565C" w:rsidRDefault="00784A3E" w:rsidP="00AA2F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7</w:t>
            </w:r>
          </w:p>
        </w:tc>
        <w:tc>
          <w:tcPr>
            <w:tcW w:w="0" w:type="auto"/>
          </w:tcPr>
          <w:p w14:paraId="50C809D0" w14:textId="0E42FE00" w:rsidR="007859DE" w:rsidRPr="00C0565C" w:rsidRDefault="00784A3E" w:rsidP="00AA2F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14</w:t>
            </w:r>
          </w:p>
        </w:tc>
      </w:tr>
      <w:tr w:rsidR="00DA31F4" w14:paraId="259E1193" w14:textId="77777777" w:rsidTr="001554FB">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0" w:type="auto"/>
          </w:tcPr>
          <w:p w14:paraId="5B52A6B3" w14:textId="5085885D" w:rsidR="00DA31F4" w:rsidRPr="00C0565C" w:rsidRDefault="00E01BC4" w:rsidP="0073124F">
            <w:pPr>
              <w:rPr>
                <w:rFonts w:ascii="Times New Roman" w:hAnsi="Times New Roman" w:cs="Times New Roman"/>
                <w:b w:val="0"/>
                <w:bCs w:val="0"/>
              </w:rPr>
            </w:pPr>
            <w:r w:rsidRPr="00C0565C">
              <w:rPr>
                <w:rFonts w:ascii="Times New Roman" w:hAnsi="Times New Roman" w:cs="Times New Roman"/>
                <w:b w:val="0"/>
                <w:bCs w:val="0"/>
              </w:rPr>
              <w:t>Develop Python Service Response Handling Module</w:t>
            </w:r>
          </w:p>
        </w:tc>
        <w:tc>
          <w:tcPr>
            <w:tcW w:w="0" w:type="auto"/>
          </w:tcPr>
          <w:p w14:paraId="0CD1FD58" w14:textId="0CC533A7" w:rsidR="00DA31F4" w:rsidRPr="00C0565C" w:rsidRDefault="00711B2C" w:rsidP="00AA2F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7</w:t>
            </w:r>
          </w:p>
        </w:tc>
        <w:tc>
          <w:tcPr>
            <w:tcW w:w="0" w:type="auto"/>
          </w:tcPr>
          <w:p w14:paraId="6EF0C40D" w14:textId="53C63BFA" w:rsidR="00DA31F4" w:rsidRPr="00C0565C" w:rsidRDefault="00711B2C" w:rsidP="00AA2F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14</w:t>
            </w:r>
          </w:p>
        </w:tc>
      </w:tr>
      <w:tr w:rsidR="00172783" w14:paraId="3A450FA4" w14:textId="77777777" w:rsidTr="001554FB">
        <w:trPr>
          <w:trHeight w:val="605"/>
        </w:trPr>
        <w:tc>
          <w:tcPr>
            <w:cnfStyle w:val="001000000000" w:firstRow="0" w:lastRow="0" w:firstColumn="1" w:lastColumn="0" w:oddVBand="0" w:evenVBand="0" w:oddHBand="0" w:evenHBand="0" w:firstRowFirstColumn="0" w:firstRowLastColumn="0" w:lastRowFirstColumn="0" w:lastRowLastColumn="0"/>
            <w:tcW w:w="0" w:type="auto"/>
          </w:tcPr>
          <w:p w14:paraId="22F19B92" w14:textId="5C01580B" w:rsidR="00172783" w:rsidRPr="00C0565C" w:rsidRDefault="00172783" w:rsidP="00172783">
            <w:pPr>
              <w:rPr>
                <w:rFonts w:ascii="Times New Roman" w:hAnsi="Times New Roman" w:cs="Times New Roman"/>
                <w:b w:val="0"/>
                <w:bCs w:val="0"/>
              </w:rPr>
            </w:pPr>
            <w:r w:rsidRPr="00C0565C">
              <w:rPr>
                <w:rFonts w:ascii="Times New Roman" w:hAnsi="Times New Roman" w:cs="Times New Roman"/>
                <w:b w:val="0"/>
                <w:bCs w:val="0"/>
              </w:rPr>
              <w:t>Appl</w:t>
            </w:r>
            <w:r w:rsidR="00745774" w:rsidRPr="00C0565C">
              <w:rPr>
                <w:rFonts w:ascii="Times New Roman" w:hAnsi="Times New Roman" w:cs="Times New Roman"/>
                <w:b w:val="0"/>
                <w:bCs w:val="0"/>
              </w:rPr>
              <w:t xml:space="preserve">y </w:t>
            </w:r>
            <w:r w:rsidRPr="00C0565C">
              <w:rPr>
                <w:rFonts w:ascii="Times New Roman" w:hAnsi="Times New Roman" w:cs="Times New Roman"/>
                <w:b w:val="0"/>
                <w:bCs w:val="0"/>
              </w:rPr>
              <w:t>Fuzzing Workflow to Gen-AI Attack Tools #1</w:t>
            </w:r>
          </w:p>
        </w:tc>
        <w:tc>
          <w:tcPr>
            <w:tcW w:w="0" w:type="auto"/>
          </w:tcPr>
          <w:p w14:paraId="29EA0037" w14:textId="57AED51B" w:rsidR="00172783" w:rsidRPr="00C0565C" w:rsidRDefault="00711B2C" w:rsidP="00AA2F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14</w:t>
            </w:r>
          </w:p>
        </w:tc>
        <w:tc>
          <w:tcPr>
            <w:tcW w:w="0" w:type="auto"/>
          </w:tcPr>
          <w:p w14:paraId="1116FF19" w14:textId="037249AF" w:rsidR="00172783" w:rsidRPr="00C0565C" w:rsidRDefault="00711B2C" w:rsidP="00AA2F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21</w:t>
            </w:r>
          </w:p>
        </w:tc>
      </w:tr>
      <w:tr w:rsidR="00172783" w14:paraId="0EB829C6" w14:textId="77777777" w:rsidTr="001554FB">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0" w:type="auto"/>
          </w:tcPr>
          <w:p w14:paraId="5951F7A3" w14:textId="4FA6A163" w:rsidR="00172783" w:rsidRPr="00C0565C" w:rsidRDefault="00172783" w:rsidP="00172783">
            <w:pPr>
              <w:rPr>
                <w:rFonts w:ascii="Times New Roman" w:hAnsi="Times New Roman" w:cs="Times New Roman"/>
                <w:b w:val="0"/>
                <w:bCs w:val="0"/>
              </w:rPr>
            </w:pPr>
            <w:r w:rsidRPr="00C0565C">
              <w:rPr>
                <w:rFonts w:ascii="Times New Roman" w:hAnsi="Times New Roman" w:cs="Times New Roman"/>
                <w:b w:val="0"/>
                <w:bCs w:val="0"/>
              </w:rPr>
              <w:t xml:space="preserve">Perform Static Analysis on Gen-AI </w:t>
            </w:r>
            <w:r w:rsidR="00E443D5" w:rsidRPr="00C0565C">
              <w:rPr>
                <w:rFonts w:ascii="Times New Roman" w:hAnsi="Times New Roman" w:cs="Times New Roman"/>
                <w:b w:val="0"/>
                <w:bCs w:val="0"/>
              </w:rPr>
              <w:t xml:space="preserve">Attack </w:t>
            </w:r>
            <w:r w:rsidRPr="00C0565C">
              <w:rPr>
                <w:rFonts w:ascii="Times New Roman" w:hAnsi="Times New Roman" w:cs="Times New Roman"/>
                <w:b w:val="0"/>
                <w:bCs w:val="0"/>
              </w:rPr>
              <w:t>Tools #1</w:t>
            </w:r>
          </w:p>
        </w:tc>
        <w:tc>
          <w:tcPr>
            <w:tcW w:w="0" w:type="auto"/>
          </w:tcPr>
          <w:p w14:paraId="3895FE02" w14:textId="4D68FF1B" w:rsidR="00172783" w:rsidRPr="00C0565C" w:rsidRDefault="00711B2C" w:rsidP="00AA2F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14</w:t>
            </w:r>
          </w:p>
        </w:tc>
        <w:tc>
          <w:tcPr>
            <w:tcW w:w="0" w:type="auto"/>
          </w:tcPr>
          <w:p w14:paraId="6D3E6BBD" w14:textId="249B334A" w:rsidR="00172783" w:rsidRPr="00C0565C" w:rsidRDefault="00711B2C" w:rsidP="00AA2F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21</w:t>
            </w:r>
          </w:p>
        </w:tc>
      </w:tr>
      <w:tr w:rsidR="00172783" w14:paraId="31BB3BDE" w14:textId="77777777" w:rsidTr="001554FB">
        <w:trPr>
          <w:trHeight w:val="605"/>
        </w:trPr>
        <w:tc>
          <w:tcPr>
            <w:cnfStyle w:val="001000000000" w:firstRow="0" w:lastRow="0" w:firstColumn="1" w:lastColumn="0" w:oddVBand="0" w:evenVBand="0" w:oddHBand="0" w:evenHBand="0" w:firstRowFirstColumn="0" w:firstRowLastColumn="0" w:lastRowFirstColumn="0" w:lastRowLastColumn="0"/>
            <w:tcW w:w="0" w:type="auto"/>
          </w:tcPr>
          <w:p w14:paraId="138B8687" w14:textId="01AA5452" w:rsidR="00172783" w:rsidRPr="00C0565C" w:rsidRDefault="00172783" w:rsidP="00172783">
            <w:pPr>
              <w:rPr>
                <w:rFonts w:ascii="Times New Roman" w:hAnsi="Times New Roman" w:cs="Times New Roman"/>
                <w:b w:val="0"/>
                <w:bCs w:val="0"/>
              </w:rPr>
            </w:pPr>
            <w:r w:rsidRPr="00C0565C">
              <w:rPr>
                <w:rFonts w:ascii="Times New Roman" w:hAnsi="Times New Roman" w:cs="Times New Roman"/>
                <w:b w:val="0"/>
                <w:bCs w:val="0"/>
              </w:rPr>
              <w:t>Develop Gen-AI Attack Tools #2</w:t>
            </w:r>
          </w:p>
        </w:tc>
        <w:tc>
          <w:tcPr>
            <w:tcW w:w="0" w:type="auto"/>
          </w:tcPr>
          <w:p w14:paraId="6AB4A668" w14:textId="0D29D14F" w:rsidR="00172783" w:rsidRPr="00C0565C" w:rsidRDefault="004119CF" w:rsidP="00AA2F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21</w:t>
            </w:r>
          </w:p>
        </w:tc>
        <w:tc>
          <w:tcPr>
            <w:tcW w:w="0" w:type="auto"/>
          </w:tcPr>
          <w:p w14:paraId="2F60DAEB" w14:textId="285017FD" w:rsidR="00172783" w:rsidRPr="00C0565C" w:rsidRDefault="004119CF" w:rsidP="00AA2F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28</w:t>
            </w:r>
          </w:p>
        </w:tc>
      </w:tr>
      <w:tr w:rsidR="00172783" w14:paraId="240B7A3D" w14:textId="77777777" w:rsidTr="001554FB">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0" w:type="auto"/>
          </w:tcPr>
          <w:p w14:paraId="3C6819FF" w14:textId="04AD32A4" w:rsidR="00172783" w:rsidRPr="00C0565C" w:rsidRDefault="0001454B" w:rsidP="00172783">
            <w:pPr>
              <w:rPr>
                <w:rFonts w:ascii="Times New Roman" w:hAnsi="Times New Roman" w:cs="Times New Roman"/>
                <w:b w:val="0"/>
                <w:bCs w:val="0"/>
              </w:rPr>
            </w:pPr>
            <w:r w:rsidRPr="00C0565C">
              <w:rPr>
                <w:rFonts w:ascii="Times New Roman" w:hAnsi="Times New Roman" w:cs="Times New Roman"/>
                <w:b w:val="0"/>
                <w:bCs w:val="0"/>
              </w:rPr>
              <w:t xml:space="preserve">Compare </w:t>
            </w:r>
            <w:r w:rsidR="001A034D" w:rsidRPr="00C0565C">
              <w:rPr>
                <w:rFonts w:ascii="Times New Roman" w:hAnsi="Times New Roman" w:cs="Times New Roman"/>
                <w:b w:val="0"/>
                <w:bCs w:val="0"/>
              </w:rPr>
              <w:t xml:space="preserve">Results of Analysis </w:t>
            </w:r>
            <w:r w:rsidR="00650807" w:rsidRPr="00C0565C">
              <w:rPr>
                <w:rFonts w:ascii="Times New Roman" w:hAnsi="Times New Roman" w:cs="Times New Roman"/>
                <w:b w:val="0"/>
                <w:bCs w:val="0"/>
              </w:rPr>
              <w:t xml:space="preserve">&amp; </w:t>
            </w:r>
            <w:r w:rsidR="001A034D" w:rsidRPr="00C0565C">
              <w:rPr>
                <w:rFonts w:ascii="Times New Roman" w:hAnsi="Times New Roman" w:cs="Times New Roman"/>
                <w:b w:val="0"/>
                <w:bCs w:val="0"/>
              </w:rPr>
              <w:t xml:space="preserve">Fuzzing on </w:t>
            </w:r>
            <w:r w:rsidR="00172783" w:rsidRPr="00C0565C">
              <w:rPr>
                <w:rFonts w:ascii="Times New Roman" w:hAnsi="Times New Roman" w:cs="Times New Roman"/>
                <w:b w:val="0"/>
                <w:bCs w:val="0"/>
              </w:rPr>
              <w:t>Gen-AI Attack Tools #1</w:t>
            </w:r>
          </w:p>
        </w:tc>
        <w:tc>
          <w:tcPr>
            <w:tcW w:w="0" w:type="auto"/>
          </w:tcPr>
          <w:p w14:paraId="00BA1CDD" w14:textId="361CC2B7" w:rsidR="00172783" w:rsidRPr="00C0565C" w:rsidRDefault="004119CF" w:rsidP="00AA2F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21</w:t>
            </w:r>
          </w:p>
        </w:tc>
        <w:tc>
          <w:tcPr>
            <w:tcW w:w="0" w:type="auto"/>
          </w:tcPr>
          <w:p w14:paraId="7EF1F9DC" w14:textId="7C7D2B27" w:rsidR="00172783" w:rsidRPr="00C0565C" w:rsidRDefault="004119CF" w:rsidP="00AA2F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28</w:t>
            </w:r>
          </w:p>
        </w:tc>
      </w:tr>
      <w:tr w:rsidR="00172783" w14:paraId="7B874436" w14:textId="77777777" w:rsidTr="001554FB">
        <w:trPr>
          <w:trHeight w:val="605"/>
        </w:trPr>
        <w:tc>
          <w:tcPr>
            <w:cnfStyle w:val="001000000000" w:firstRow="0" w:lastRow="0" w:firstColumn="1" w:lastColumn="0" w:oddVBand="0" w:evenVBand="0" w:oddHBand="0" w:evenHBand="0" w:firstRowFirstColumn="0" w:firstRowLastColumn="0" w:lastRowFirstColumn="0" w:lastRowLastColumn="0"/>
            <w:tcW w:w="0" w:type="auto"/>
          </w:tcPr>
          <w:p w14:paraId="5E6BBE9F" w14:textId="3C6D8944" w:rsidR="00172783" w:rsidRPr="00C0565C" w:rsidRDefault="005E3814" w:rsidP="00172783">
            <w:pPr>
              <w:rPr>
                <w:rFonts w:ascii="Times New Roman" w:hAnsi="Times New Roman" w:cs="Times New Roman"/>
                <w:b w:val="0"/>
                <w:bCs w:val="0"/>
              </w:rPr>
            </w:pPr>
            <w:r w:rsidRPr="00C0565C">
              <w:rPr>
                <w:rFonts w:ascii="Times New Roman" w:hAnsi="Times New Roman" w:cs="Times New Roman"/>
                <w:b w:val="0"/>
                <w:bCs w:val="0"/>
              </w:rPr>
              <w:t xml:space="preserve">Apply Fuzzing Workflow to Gen-AI </w:t>
            </w:r>
            <w:r w:rsidR="00044D4A" w:rsidRPr="00C0565C">
              <w:rPr>
                <w:rFonts w:ascii="Times New Roman" w:hAnsi="Times New Roman" w:cs="Times New Roman"/>
                <w:b w:val="0"/>
                <w:bCs w:val="0"/>
              </w:rPr>
              <w:t xml:space="preserve">Attack </w:t>
            </w:r>
            <w:r w:rsidRPr="00C0565C">
              <w:rPr>
                <w:rFonts w:ascii="Times New Roman" w:hAnsi="Times New Roman" w:cs="Times New Roman"/>
                <w:b w:val="0"/>
                <w:bCs w:val="0"/>
              </w:rPr>
              <w:t>Tools #2</w:t>
            </w:r>
          </w:p>
        </w:tc>
        <w:tc>
          <w:tcPr>
            <w:tcW w:w="0" w:type="auto"/>
          </w:tcPr>
          <w:p w14:paraId="667CD294" w14:textId="4ED0F7E8" w:rsidR="00172783" w:rsidRPr="00C0565C" w:rsidRDefault="004119CF" w:rsidP="00AA2F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28</w:t>
            </w:r>
          </w:p>
        </w:tc>
        <w:tc>
          <w:tcPr>
            <w:tcW w:w="0" w:type="auto"/>
          </w:tcPr>
          <w:p w14:paraId="5DA7702D" w14:textId="0AD7A109" w:rsidR="00172783" w:rsidRPr="00C0565C" w:rsidRDefault="004119CF" w:rsidP="00AA2F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7</w:t>
            </w:r>
          </w:p>
        </w:tc>
      </w:tr>
      <w:tr w:rsidR="00172783" w14:paraId="43309B83" w14:textId="77777777" w:rsidTr="001554FB">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0" w:type="auto"/>
          </w:tcPr>
          <w:p w14:paraId="14CB6139" w14:textId="71F8EFF3" w:rsidR="00172783" w:rsidRPr="00C0565C" w:rsidRDefault="005E3814" w:rsidP="00172783">
            <w:pPr>
              <w:rPr>
                <w:rFonts w:ascii="Times New Roman" w:hAnsi="Times New Roman" w:cs="Times New Roman"/>
                <w:b w:val="0"/>
                <w:bCs w:val="0"/>
              </w:rPr>
            </w:pPr>
            <w:r w:rsidRPr="00C0565C">
              <w:rPr>
                <w:rFonts w:ascii="Times New Roman" w:hAnsi="Times New Roman" w:cs="Times New Roman"/>
                <w:b w:val="0"/>
                <w:bCs w:val="0"/>
              </w:rPr>
              <w:t>Perform Static Analysis on Gen-AI Attack Tools #2</w:t>
            </w:r>
          </w:p>
        </w:tc>
        <w:tc>
          <w:tcPr>
            <w:tcW w:w="0" w:type="auto"/>
          </w:tcPr>
          <w:p w14:paraId="595D7F9A" w14:textId="7CB65355" w:rsidR="00172783" w:rsidRPr="00C0565C" w:rsidRDefault="004119CF" w:rsidP="00AA2F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28</w:t>
            </w:r>
          </w:p>
        </w:tc>
        <w:tc>
          <w:tcPr>
            <w:tcW w:w="0" w:type="auto"/>
          </w:tcPr>
          <w:p w14:paraId="72F52F9D" w14:textId="6CB6EB0D" w:rsidR="00172783" w:rsidRPr="00C0565C" w:rsidRDefault="004119CF" w:rsidP="00AA2F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7</w:t>
            </w:r>
          </w:p>
        </w:tc>
      </w:tr>
      <w:tr w:rsidR="005E3814" w14:paraId="19672121" w14:textId="77777777" w:rsidTr="001554FB">
        <w:trPr>
          <w:trHeight w:val="605"/>
        </w:trPr>
        <w:tc>
          <w:tcPr>
            <w:cnfStyle w:val="001000000000" w:firstRow="0" w:lastRow="0" w:firstColumn="1" w:lastColumn="0" w:oddVBand="0" w:evenVBand="0" w:oddHBand="0" w:evenHBand="0" w:firstRowFirstColumn="0" w:firstRowLastColumn="0" w:lastRowFirstColumn="0" w:lastRowLastColumn="0"/>
            <w:tcW w:w="0" w:type="auto"/>
          </w:tcPr>
          <w:p w14:paraId="259E629C" w14:textId="732794F9" w:rsidR="005E3814" w:rsidRPr="00C0565C" w:rsidRDefault="003B3D6A" w:rsidP="00172783">
            <w:pPr>
              <w:rPr>
                <w:rFonts w:ascii="Times New Roman" w:hAnsi="Times New Roman" w:cs="Times New Roman"/>
                <w:b w:val="0"/>
                <w:bCs w:val="0"/>
              </w:rPr>
            </w:pPr>
            <w:r w:rsidRPr="00C0565C">
              <w:rPr>
                <w:rFonts w:ascii="Times New Roman" w:hAnsi="Times New Roman" w:cs="Times New Roman"/>
                <w:b w:val="0"/>
                <w:bCs w:val="0"/>
              </w:rPr>
              <w:t>Develop Gen-AI Attack Tools #3</w:t>
            </w:r>
          </w:p>
        </w:tc>
        <w:tc>
          <w:tcPr>
            <w:tcW w:w="0" w:type="auto"/>
          </w:tcPr>
          <w:p w14:paraId="4839BFAE" w14:textId="0E8D873F" w:rsidR="005E3814" w:rsidRPr="00C0565C" w:rsidRDefault="004119CF" w:rsidP="00AA2F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7</w:t>
            </w:r>
          </w:p>
        </w:tc>
        <w:tc>
          <w:tcPr>
            <w:tcW w:w="0" w:type="auto"/>
          </w:tcPr>
          <w:p w14:paraId="6A7B5B36" w14:textId="5CF61F55" w:rsidR="005E3814" w:rsidRPr="00C0565C" w:rsidRDefault="004119CF" w:rsidP="00AA2F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14</w:t>
            </w:r>
          </w:p>
        </w:tc>
      </w:tr>
      <w:tr w:rsidR="005E3814" w14:paraId="06B9D47B" w14:textId="77777777" w:rsidTr="001554FB">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0" w:type="auto"/>
          </w:tcPr>
          <w:p w14:paraId="59A98E19" w14:textId="78A2BAB2" w:rsidR="005E3814" w:rsidRPr="00C0565C" w:rsidRDefault="00650807" w:rsidP="00172783">
            <w:pPr>
              <w:rPr>
                <w:rFonts w:ascii="Times New Roman" w:hAnsi="Times New Roman" w:cs="Times New Roman"/>
                <w:b w:val="0"/>
                <w:bCs w:val="0"/>
              </w:rPr>
            </w:pPr>
            <w:r w:rsidRPr="00C0565C">
              <w:rPr>
                <w:rFonts w:ascii="Times New Roman" w:hAnsi="Times New Roman" w:cs="Times New Roman"/>
                <w:b w:val="0"/>
                <w:bCs w:val="0"/>
              </w:rPr>
              <w:t>Compare Results of Analysis &amp; Fuzzing on Gen-AI Attack Tools #</w:t>
            </w:r>
            <w:r w:rsidR="008F0667" w:rsidRPr="00C0565C">
              <w:rPr>
                <w:rFonts w:ascii="Times New Roman" w:hAnsi="Times New Roman" w:cs="Times New Roman"/>
                <w:b w:val="0"/>
                <w:bCs w:val="0"/>
              </w:rPr>
              <w:t>2</w:t>
            </w:r>
          </w:p>
        </w:tc>
        <w:tc>
          <w:tcPr>
            <w:tcW w:w="0" w:type="auto"/>
          </w:tcPr>
          <w:p w14:paraId="58BD4087" w14:textId="7C7AB6E4" w:rsidR="005E3814" w:rsidRPr="00C0565C" w:rsidRDefault="004119CF" w:rsidP="00AA2F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7</w:t>
            </w:r>
          </w:p>
        </w:tc>
        <w:tc>
          <w:tcPr>
            <w:tcW w:w="0" w:type="auto"/>
          </w:tcPr>
          <w:p w14:paraId="6F616703" w14:textId="565007D6" w:rsidR="005E3814" w:rsidRPr="00C0565C" w:rsidRDefault="004119CF" w:rsidP="00AA2F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14</w:t>
            </w:r>
          </w:p>
        </w:tc>
      </w:tr>
      <w:tr w:rsidR="005E3814" w14:paraId="0245F182" w14:textId="77777777" w:rsidTr="001554FB">
        <w:trPr>
          <w:trHeight w:val="605"/>
        </w:trPr>
        <w:tc>
          <w:tcPr>
            <w:cnfStyle w:val="001000000000" w:firstRow="0" w:lastRow="0" w:firstColumn="1" w:lastColumn="0" w:oddVBand="0" w:evenVBand="0" w:oddHBand="0" w:evenHBand="0" w:firstRowFirstColumn="0" w:firstRowLastColumn="0" w:lastRowFirstColumn="0" w:lastRowLastColumn="0"/>
            <w:tcW w:w="0" w:type="auto"/>
          </w:tcPr>
          <w:p w14:paraId="7914C196" w14:textId="626767BA" w:rsidR="005E3814" w:rsidRPr="00C0565C" w:rsidRDefault="001646A3" w:rsidP="00172783">
            <w:pPr>
              <w:rPr>
                <w:rFonts w:ascii="Times New Roman" w:hAnsi="Times New Roman" w:cs="Times New Roman"/>
                <w:b w:val="0"/>
                <w:bCs w:val="0"/>
              </w:rPr>
            </w:pPr>
            <w:r w:rsidRPr="00C0565C">
              <w:rPr>
                <w:rFonts w:ascii="Times New Roman" w:hAnsi="Times New Roman" w:cs="Times New Roman"/>
                <w:b w:val="0"/>
                <w:bCs w:val="0"/>
              </w:rPr>
              <w:lastRenderedPageBreak/>
              <w:t>Apply Fuzzing Workflow to Gen-AI Attack Tools #3</w:t>
            </w:r>
          </w:p>
        </w:tc>
        <w:tc>
          <w:tcPr>
            <w:tcW w:w="0" w:type="auto"/>
          </w:tcPr>
          <w:p w14:paraId="2C5397B2" w14:textId="19B849AA" w:rsidR="005E3814" w:rsidRPr="00C0565C" w:rsidRDefault="00E61337" w:rsidP="00AA2F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14</w:t>
            </w:r>
          </w:p>
        </w:tc>
        <w:tc>
          <w:tcPr>
            <w:tcW w:w="0" w:type="auto"/>
          </w:tcPr>
          <w:p w14:paraId="1DEF596A" w14:textId="1135AF12" w:rsidR="005E3814" w:rsidRPr="00C0565C" w:rsidRDefault="00E61337" w:rsidP="00AA2F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21</w:t>
            </w:r>
          </w:p>
        </w:tc>
      </w:tr>
      <w:tr w:rsidR="00044D4A" w14:paraId="33EFA83A" w14:textId="77777777" w:rsidTr="001554FB">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0" w:type="auto"/>
          </w:tcPr>
          <w:p w14:paraId="6A8F4320" w14:textId="4B509CA3" w:rsidR="00044D4A" w:rsidRPr="00C0565C" w:rsidRDefault="00044D4A" w:rsidP="00172783">
            <w:pPr>
              <w:rPr>
                <w:rFonts w:ascii="Times New Roman" w:hAnsi="Times New Roman" w:cs="Times New Roman"/>
                <w:b w:val="0"/>
                <w:bCs w:val="0"/>
              </w:rPr>
            </w:pPr>
            <w:r w:rsidRPr="00C0565C">
              <w:rPr>
                <w:rFonts w:ascii="Times New Roman" w:hAnsi="Times New Roman" w:cs="Times New Roman"/>
                <w:b w:val="0"/>
                <w:bCs w:val="0"/>
              </w:rPr>
              <w:t>Perform Static Analysis on Gen-AI Attack Tools #3</w:t>
            </w:r>
          </w:p>
        </w:tc>
        <w:tc>
          <w:tcPr>
            <w:tcW w:w="0" w:type="auto"/>
          </w:tcPr>
          <w:p w14:paraId="150F1066" w14:textId="7D31A552" w:rsidR="00044D4A" w:rsidRPr="00C0565C" w:rsidRDefault="00E61337" w:rsidP="00AA2F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14</w:t>
            </w:r>
          </w:p>
        </w:tc>
        <w:tc>
          <w:tcPr>
            <w:tcW w:w="0" w:type="auto"/>
          </w:tcPr>
          <w:p w14:paraId="7DF4D080" w14:textId="79619045" w:rsidR="00044D4A" w:rsidRPr="00C0565C" w:rsidRDefault="00E61337" w:rsidP="00AA2F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21</w:t>
            </w:r>
          </w:p>
        </w:tc>
      </w:tr>
      <w:tr w:rsidR="00B9478C" w14:paraId="7B6D039F" w14:textId="77777777" w:rsidTr="001554FB">
        <w:trPr>
          <w:trHeight w:val="605"/>
        </w:trPr>
        <w:tc>
          <w:tcPr>
            <w:cnfStyle w:val="001000000000" w:firstRow="0" w:lastRow="0" w:firstColumn="1" w:lastColumn="0" w:oddVBand="0" w:evenVBand="0" w:oddHBand="0" w:evenHBand="0" w:firstRowFirstColumn="0" w:firstRowLastColumn="0" w:lastRowFirstColumn="0" w:lastRowLastColumn="0"/>
            <w:tcW w:w="0" w:type="auto"/>
          </w:tcPr>
          <w:p w14:paraId="220925C3" w14:textId="0736F08F" w:rsidR="00B9478C" w:rsidRPr="00C0565C" w:rsidRDefault="00C374B3" w:rsidP="00172783">
            <w:pPr>
              <w:rPr>
                <w:rFonts w:ascii="Times New Roman" w:hAnsi="Times New Roman" w:cs="Times New Roman"/>
                <w:b w:val="0"/>
                <w:bCs w:val="0"/>
              </w:rPr>
            </w:pPr>
            <w:r w:rsidRPr="00C0565C">
              <w:rPr>
                <w:rFonts w:ascii="Times New Roman" w:hAnsi="Times New Roman" w:cs="Times New Roman"/>
                <w:b w:val="0"/>
                <w:bCs w:val="0"/>
              </w:rPr>
              <w:t>Compare Results of Analysis &amp; Fuzzing on Gen-AI Attack Tools #2</w:t>
            </w:r>
          </w:p>
        </w:tc>
        <w:tc>
          <w:tcPr>
            <w:tcW w:w="0" w:type="auto"/>
          </w:tcPr>
          <w:p w14:paraId="53FA7691" w14:textId="6E4D9489" w:rsidR="00B9478C" w:rsidRPr="00C0565C" w:rsidRDefault="00E61337" w:rsidP="00AA2F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14</w:t>
            </w:r>
          </w:p>
        </w:tc>
        <w:tc>
          <w:tcPr>
            <w:tcW w:w="0" w:type="auto"/>
          </w:tcPr>
          <w:p w14:paraId="4AA37284" w14:textId="79D27844" w:rsidR="00B9478C" w:rsidRPr="00C0565C" w:rsidRDefault="00E61337" w:rsidP="00AA2F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21</w:t>
            </w:r>
          </w:p>
        </w:tc>
      </w:tr>
      <w:tr w:rsidR="00F0337E" w14:paraId="5FE60E44" w14:textId="77777777" w:rsidTr="001554FB">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0" w:type="auto"/>
          </w:tcPr>
          <w:p w14:paraId="7DFE42B2" w14:textId="3FAF3F01" w:rsidR="00F0337E" w:rsidRPr="00C0565C" w:rsidRDefault="00063BB8" w:rsidP="00172783">
            <w:pPr>
              <w:rPr>
                <w:rFonts w:ascii="Times New Roman" w:hAnsi="Times New Roman" w:cs="Times New Roman"/>
                <w:b w:val="0"/>
                <w:bCs w:val="0"/>
              </w:rPr>
            </w:pPr>
            <w:r w:rsidRPr="00C0565C">
              <w:rPr>
                <w:rFonts w:ascii="Times New Roman" w:hAnsi="Times New Roman" w:cs="Times New Roman"/>
                <w:b w:val="0"/>
                <w:bCs w:val="0"/>
              </w:rPr>
              <w:t>Develop Python Service Network Receiver Module</w:t>
            </w:r>
          </w:p>
        </w:tc>
        <w:tc>
          <w:tcPr>
            <w:tcW w:w="0" w:type="auto"/>
          </w:tcPr>
          <w:p w14:paraId="1E519004" w14:textId="4C22F29D" w:rsidR="00F0337E" w:rsidRPr="00C0565C" w:rsidRDefault="00E61337" w:rsidP="00AA2F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21</w:t>
            </w:r>
          </w:p>
        </w:tc>
        <w:tc>
          <w:tcPr>
            <w:tcW w:w="0" w:type="auto"/>
          </w:tcPr>
          <w:p w14:paraId="3A0EABEA" w14:textId="1999EC7C" w:rsidR="00F0337E" w:rsidRPr="00C0565C" w:rsidRDefault="00E61337" w:rsidP="00AA2F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28</w:t>
            </w:r>
          </w:p>
        </w:tc>
      </w:tr>
      <w:tr w:rsidR="00F0337E" w14:paraId="208B67A3" w14:textId="77777777" w:rsidTr="001554FB">
        <w:trPr>
          <w:trHeight w:val="605"/>
        </w:trPr>
        <w:tc>
          <w:tcPr>
            <w:cnfStyle w:val="001000000000" w:firstRow="0" w:lastRow="0" w:firstColumn="1" w:lastColumn="0" w:oddVBand="0" w:evenVBand="0" w:oddHBand="0" w:evenHBand="0" w:firstRowFirstColumn="0" w:firstRowLastColumn="0" w:lastRowFirstColumn="0" w:lastRowLastColumn="0"/>
            <w:tcW w:w="0" w:type="auto"/>
          </w:tcPr>
          <w:p w14:paraId="7FCA4AB3" w14:textId="71F0DB14" w:rsidR="00F0337E" w:rsidRPr="00C0565C" w:rsidRDefault="00063BB8" w:rsidP="00172783">
            <w:pPr>
              <w:rPr>
                <w:rFonts w:ascii="Times New Roman" w:hAnsi="Times New Roman" w:cs="Times New Roman"/>
                <w:b w:val="0"/>
                <w:bCs w:val="0"/>
              </w:rPr>
            </w:pPr>
            <w:r w:rsidRPr="00C0565C">
              <w:rPr>
                <w:rFonts w:ascii="Times New Roman" w:hAnsi="Times New Roman" w:cs="Times New Roman"/>
                <w:b w:val="0"/>
                <w:bCs w:val="0"/>
              </w:rPr>
              <w:t>Develop Python Service Network Send</w:t>
            </w:r>
            <w:r w:rsidR="00D80600" w:rsidRPr="00C0565C">
              <w:rPr>
                <w:rFonts w:ascii="Times New Roman" w:hAnsi="Times New Roman" w:cs="Times New Roman"/>
                <w:b w:val="0"/>
                <w:bCs w:val="0"/>
              </w:rPr>
              <w:t>er</w:t>
            </w:r>
            <w:r w:rsidR="00057EDB" w:rsidRPr="00C0565C">
              <w:rPr>
                <w:rFonts w:ascii="Times New Roman" w:hAnsi="Times New Roman" w:cs="Times New Roman"/>
                <w:b w:val="0"/>
                <w:bCs w:val="0"/>
              </w:rPr>
              <w:t xml:space="preserve"> </w:t>
            </w:r>
            <w:r w:rsidRPr="00C0565C">
              <w:rPr>
                <w:rFonts w:ascii="Times New Roman" w:hAnsi="Times New Roman" w:cs="Times New Roman"/>
                <w:b w:val="0"/>
                <w:bCs w:val="0"/>
              </w:rPr>
              <w:t>Module</w:t>
            </w:r>
          </w:p>
        </w:tc>
        <w:tc>
          <w:tcPr>
            <w:tcW w:w="0" w:type="auto"/>
          </w:tcPr>
          <w:p w14:paraId="0EA0BA54" w14:textId="33D2A729" w:rsidR="00F0337E" w:rsidRPr="00C0565C" w:rsidRDefault="00E61337" w:rsidP="00AA2F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21</w:t>
            </w:r>
          </w:p>
        </w:tc>
        <w:tc>
          <w:tcPr>
            <w:tcW w:w="0" w:type="auto"/>
          </w:tcPr>
          <w:p w14:paraId="4718E163" w14:textId="6A79DCD7" w:rsidR="00F0337E" w:rsidRPr="00C0565C" w:rsidRDefault="00E61337" w:rsidP="00AA2F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28</w:t>
            </w:r>
          </w:p>
        </w:tc>
      </w:tr>
      <w:tr w:rsidR="00F0337E" w14:paraId="35BA109C" w14:textId="77777777" w:rsidTr="001554FB">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0" w:type="auto"/>
          </w:tcPr>
          <w:p w14:paraId="5254F86A" w14:textId="0A7822B0" w:rsidR="00F0337E" w:rsidRPr="00C0565C" w:rsidRDefault="00723B75" w:rsidP="00172783">
            <w:pPr>
              <w:rPr>
                <w:rFonts w:ascii="Times New Roman" w:hAnsi="Times New Roman" w:cs="Times New Roman"/>
                <w:b w:val="0"/>
                <w:bCs w:val="0"/>
              </w:rPr>
            </w:pPr>
            <w:r w:rsidRPr="00C0565C">
              <w:rPr>
                <w:rFonts w:ascii="Times New Roman" w:hAnsi="Times New Roman" w:cs="Times New Roman"/>
                <w:b w:val="0"/>
                <w:bCs w:val="0"/>
              </w:rPr>
              <w:t>Unit Testing</w:t>
            </w:r>
          </w:p>
        </w:tc>
        <w:tc>
          <w:tcPr>
            <w:tcW w:w="0" w:type="auto"/>
          </w:tcPr>
          <w:p w14:paraId="20CAEF2C" w14:textId="5BD18689" w:rsidR="00F0337E" w:rsidRPr="00C0565C" w:rsidRDefault="00FF5D0B" w:rsidP="00AA2F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28</w:t>
            </w:r>
          </w:p>
        </w:tc>
        <w:tc>
          <w:tcPr>
            <w:tcW w:w="0" w:type="auto"/>
          </w:tcPr>
          <w:p w14:paraId="24463DB5" w14:textId="2C760272" w:rsidR="00F0337E" w:rsidRPr="00C0565C" w:rsidRDefault="00FF5D0B" w:rsidP="00AA2F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4</w:t>
            </w:r>
          </w:p>
        </w:tc>
      </w:tr>
      <w:tr w:rsidR="00295B72" w14:paraId="7C7ECB90" w14:textId="77777777" w:rsidTr="001554FB">
        <w:trPr>
          <w:trHeight w:val="605"/>
        </w:trPr>
        <w:tc>
          <w:tcPr>
            <w:cnfStyle w:val="001000000000" w:firstRow="0" w:lastRow="0" w:firstColumn="1" w:lastColumn="0" w:oddVBand="0" w:evenVBand="0" w:oddHBand="0" w:evenHBand="0" w:firstRowFirstColumn="0" w:firstRowLastColumn="0" w:lastRowFirstColumn="0" w:lastRowLastColumn="0"/>
            <w:tcW w:w="0" w:type="auto"/>
          </w:tcPr>
          <w:p w14:paraId="5A25AA4D" w14:textId="3855948B" w:rsidR="00295B72" w:rsidRPr="00C0565C" w:rsidRDefault="00295B72" w:rsidP="00172783">
            <w:pPr>
              <w:rPr>
                <w:rFonts w:ascii="Times New Roman" w:hAnsi="Times New Roman" w:cs="Times New Roman"/>
                <w:b w:val="0"/>
                <w:bCs w:val="0"/>
              </w:rPr>
            </w:pPr>
            <w:r w:rsidRPr="00C0565C">
              <w:rPr>
                <w:rFonts w:ascii="Times New Roman" w:hAnsi="Times New Roman" w:cs="Times New Roman"/>
                <w:b w:val="0"/>
                <w:bCs w:val="0"/>
              </w:rPr>
              <w:t>Analyze Masscan ThreadSanitizer Fuzz Results</w:t>
            </w:r>
          </w:p>
        </w:tc>
        <w:tc>
          <w:tcPr>
            <w:tcW w:w="0" w:type="auto"/>
          </w:tcPr>
          <w:p w14:paraId="72034458" w14:textId="1A30332A" w:rsidR="00295B72" w:rsidRPr="00C0565C" w:rsidRDefault="00FF5D0B" w:rsidP="00AA2F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28</w:t>
            </w:r>
          </w:p>
        </w:tc>
        <w:tc>
          <w:tcPr>
            <w:tcW w:w="0" w:type="auto"/>
          </w:tcPr>
          <w:p w14:paraId="0261C993" w14:textId="32FE30B9" w:rsidR="00295B72" w:rsidRPr="00C0565C" w:rsidRDefault="00FF5D0B" w:rsidP="00AA2F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4</w:t>
            </w:r>
          </w:p>
        </w:tc>
      </w:tr>
      <w:tr w:rsidR="00F0337E" w14:paraId="782FCE54" w14:textId="77777777" w:rsidTr="001554FB">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0" w:type="auto"/>
          </w:tcPr>
          <w:p w14:paraId="096BCC3C" w14:textId="263FD74C" w:rsidR="00F0337E" w:rsidRPr="00C0565C" w:rsidRDefault="00723B75" w:rsidP="00172783">
            <w:pPr>
              <w:rPr>
                <w:rFonts w:ascii="Times New Roman" w:hAnsi="Times New Roman" w:cs="Times New Roman"/>
                <w:b w:val="0"/>
                <w:bCs w:val="0"/>
              </w:rPr>
            </w:pPr>
            <w:r w:rsidRPr="00C0565C">
              <w:rPr>
                <w:rFonts w:ascii="Times New Roman" w:hAnsi="Times New Roman" w:cs="Times New Roman"/>
                <w:b w:val="0"/>
                <w:bCs w:val="0"/>
              </w:rPr>
              <w:t>Integration Testing</w:t>
            </w:r>
          </w:p>
        </w:tc>
        <w:tc>
          <w:tcPr>
            <w:tcW w:w="0" w:type="auto"/>
          </w:tcPr>
          <w:p w14:paraId="0786E22E" w14:textId="25DE1C6C" w:rsidR="00F0337E" w:rsidRPr="00C0565C" w:rsidRDefault="00FF5D0B" w:rsidP="00AA2F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4</w:t>
            </w:r>
          </w:p>
        </w:tc>
        <w:tc>
          <w:tcPr>
            <w:tcW w:w="0" w:type="auto"/>
          </w:tcPr>
          <w:p w14:paraId="5C9FC405" w14:textId="76401215" w:rsidR="00F0337E" w:rsidRPr="00C0565C" w:rsidRDefault="00FF5D0B" w:rsidP="00AA2F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11</w:t>
            </w:r>
          </w:p>
        </w:tc>
      </w:tr>
      <w:tr w:rsidR="00723B75" w14:paraId="07F3F1D3" w14:textId="77777777" w:rsidTr="001554FB">
        <w:trPr>
          <w:trHeight w:val="605"/>
        </w:trPr>
        <w:tc>
          <w:tcPr>
            <w:cnfStyle w:val="001000000000" w:firstRow="0" w:lastRow="0" w:firstColumn="1" w:lastColumn="0" w:oddVBand="0" w:evenVBand="0" w:oddHBand="0" w:evenHBand="0" w:firstRowFirstColumn="0" w:firstRowLastColumn="0" w:lastRowFirstColumn="0" w:lastRowLastColumn="0"/>
            <w:tcW w:w="0" w:type="auto"/>
          </w:tcPr>
          <w:p w14:paraId="3493C85A" w14:textId="3C445D66" w:rsidR="00723B75" w:rsidRPr="00C0565C" w:rsidRDefault="00723B75" w:rsidP="00172783">
            <w:pPr>
              <w:rPr>
                <w:rFonts w:ascii="Times New Roman" w:hAnsi="Times New Roman" w:cs="Times New Roman"/>
                <w:b w:val="0"/>
                <w:bCs w:val="0"/>
              </w:rPr>
            </w:pPr>
            <w:r w:rsidRPr="00C0565C">
              <w:rPr>
                <w:rFonts w:ascii="Times New Roman" w:hAnsi="Times New Roman" w:cs="Times New Roman"/>
                <w:b w:val="0"/>
                <w:bCs w:val="0"/>
              </w:rPr>
              <w:t>Acceptance Testing</w:t>
            </w:r>
          </w:p>
        </w:tc>
        <w:tc>
          <w:tcPr>
            <w:tcW w:w="0" w:type="auto"/>
          </w:tcPr>
          <w:p w14:paraId="247A0521" w14:textId="620C901D" w:rsidR="00723B75" w:rsidRPr="00C0565C" w:rsidRDefault="00FF5D0B" w:rsidP="00AA2F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11</w:t>
            </w:r>
          </w:p>
        </w:tc>
        <w:tc>
          <w:tcPr>
            <w:tcW w:w="0" w:type="auto"/>
          </w:tcPr>
          <w:p w14:paraId="7823940F" w14:textId="692D3DDA" w:rsidR="00723B75" w:rsidRPr="00C0565C" w:rsidRDefault="00FF5D0B" w:rsidP="00AA2F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18</w:t>
            </w:r>
          </w:p>
        </w:tc>
      </w:tr>
      <w:tr w:rsidR="00723B75" w14:paraId="408F7E16" w14:textId="77777777" w:rsidTr="001554FB">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0" w:type="auto"/>
          </w:tcPr>
          <w:p w14:paraId="3666B070" w14:textId="2D58B1DE" w:rsidR="00723B75" w:rsidRPr="00C0565C" w:rsidRDefault="00723B75" w:rsidP="00172783">
            <w:pPr>
              <w:rPr>
                <w:rFonts w:ascii="Times New Roman" w:hAnsi="Times New Roman" w:cs="Times New Roman"/>
                <w:b w:val="0"/>
                <w:bCs w:val="0"/>
              </w:rPr>
            </w:pPr>
            <w:r w:rsidRPr="00C0565C">
              <w:rPr>
                <w:rFonts w:ascii="Times New Roman" w:hAnsi="Times New Roman" w:cs="Times New Roman"/>
                <w:b w:val="0"/>
                <w:bCs w:val="0"/>
              </w:rPr>
              <w:t xml:space="preserve">Write IEEE Conference Paper </w:t>
            </w:r>
          </w:p>
        </w:tc>
        <w:tc>
          <w:tcPr>
            <w:tcW w:w="0" w:type="auto"/>
          </w:tcPr>
          <w:p w14:paraId="1C8B88CA" w14:textId="2C614086" w:rsidR="00723B75" w:rsidRPr="00C0565C" w:rsidRDefault="00FF5D0B" w:rsidP="00AA2F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18</w:t>
            </w:r>
          </w:p>
        </w:tc>
        <w:tc>
          <w:tcPr>
            <w:tcW w:w="0" w:type="auto"/>
          </w:tcPr>
          <w:p w14:paraId="300B6787" w14:textId="46AD9C62" w:rsidR="00723B75" w:rsidRPr="00C0565C" w:rsidRDefault="00FF5D0B" w:rsidP="00AA2F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25</w:t>
            </w:r>
          </w:p>
        </w:tc>
      </w:tr>
      <w:tr w:rsidR="00B918AD" w14:paraId="60FAD6AF" w14:textId="77777777" w:rsidTr="001554FB">
        <w:trPr>
          <w:trHeight w:val="605"/>
        </w:trPr>
        <w:tc>
          <w:tcPr>
            <w:cnfStyle w:val="001000000000" w:firstRow="0" w:lastRow="0" w:firstColumn="1" w:lastColumn="0" w:oddVBand="0" w:evenVBand="0" w:oddHBand="0" w:evenHBand="0" w:firstRowFirstColumn="0" w:firstRowLastColumn="0" w:lastRowFirstColumn="0" w:lastRowLastColumn="0"/>
            <w:tcW w:w="0" w:type="auto"/>
          </w:tcPr>
          <w:p w14:paraId="13445D85" w14:textId="246219D9" w:rsidR="00B918AD" w:rsidRPr="00C0565C" w:rsidRDefault="00B918AD" w:rsidP="00172783">
            <w:pPr>
              <w:rPr>
                <w:rFonts w:ascii="Times New Roman" w:hAnsi="Times New Roman" w:cs="Times New Roman"/>
                <w:b w:val="0"/>
                <w:bCs w:val="0"/>
              </w:rPr>
            </w:pPr>
            <w:r>
              <w:rPr>
                <w:rFonts w:ascii="Times New Roman" w:hAnsi="Times New Roman" w:cs="Times New Roman"/>
                <w:b w:val="0"/>
                <w:bCs w:val="0"/>
              </w:rPr>
              <w:t>Update Documentation &amp; GitHub Repository</w:t>
            </w:r>
          </w:p>
        </w:tc>
        <w:tc>
          <w:tcPr>
            <w:tcW w:w="0" w:type="auto"/>
          </w:tcPr>
          <w:p w14:paraId="40C47369" w14:textId="5DE5F21B" w:rsidR="00B918AD" w:rsidRDefault="00B918AD" w:rsidP="00AA2F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25</w:t>
            </w:r>
          </w:p>
        </w:tc>
        <w:tc>
          <w:tcPr>
            <w:tcW w:w="0" w:type="auto"/>
          </w:tcPr>
          <w:p w14:paraId="4B8C508C" w14:textId="53DA77F7" w:rsidR="00B918AD" w:rsidRDefault="00B918AD" w:rsidP="00AA2F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2</w:t>
            </w:r>
          </w:p>
        </w:tc>
      </w:tr>
    </w:tbl>
    <w:p w14:paraId="5D067A8F" w14:textId="77777777" w:rsidR="007859DE" w:rsidRPr="0073124F" w:rsidRDefault="007859DE" w:rsidP="0073124F"/>
    <w:sectPr w:rsidR="007859DE" w:rsidRPr="0073124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AAA6DF" w14:textId="77777777" w:rsidR="00747ABD" w:rsidRDefault="00747ABD" w:rsidP="00147FBB">
      <w:pPr>
        <w:spacing w:after="0" w:line="240" w:lineRule="auto"/>
      </w:pPr>
      <w:r>
        <w:separator/>
      </w:r>
    </w:p>
  </w:endnote>
  <w:endnote w:type="continuationSeparator" w:id="0">
    <w:p w14:paraId="08BF5605" w14:textId="77777777" w:rsidR="00747ABD" w:rsidRDefault="00747ABD" w:rsidP="00147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5966601"/>
      <w:docPartObj>
        <w:docPartGallery w:val="Page Numbers (Bottom of Page)"/>
        <w:docPartUnique/>
      </w:docPartObj>
    </w:sdtPr>
    <w:sdtEndPr>
      <w:rPr>
        <w:noProof/>
      </w:rPr>
    </w:sdtEndPr>
    <w:sdtContent>
      <w:p w14:paraId="1DE24666" w14:textId="5DEA6876" w:rsidR="00147FBB" w:rsidRDefault="00147FB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D27A65" w14:textId="77777777" w:rsidR="00147FBB" w:rsidRDefault="00147F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988835" w14:textId="77777777" w:rsidR="00747ABD" w:rsidRDefault="00747ABD" w:rsidP="00147FBB">
      <w:pPr>
        <w:spacing w:after="0" w:line="240" w:lineRule="auto"/>
      </w:pPr>
      <w:r>
        <w:separator/>
      </w:r>
    </w:p>
  </w:footnote>
  <w:footnote w:type="continuationSeparator" w:id="0">
    <w:p w14:paraId="2C57D575" w14:textId="77777777" w:rsidR="00747ABD" w:rsidRDefault="00747ABD" w:rsidP="00147FB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DAE"/>
    <w:rsid w:val="00005B1C"/>
    <w:rsid w:val="0001454B"/>
    <w:rsid w:val="00016761"/>
    <w:rsid w:val="0001707F"/>
    <w:rsid w:val="00024D1B"/>
    <w:rsid w:val="00025788"/>
    <w:rsid w:val="00027862"/>
    <w:rsid w:val="00034776"/>
    <w:rsid w:val="000369A1"/>
    <w:rsid w:val="00044D4A"/>
    <w:rsid w:val="00045F82"/>
    <w:rsid w:val="00052145"/>
    <w:rsid w:val="0005454D"/>
    <w:rsid w:val="00054635"/>
    <w:rsid w:val="00057EDB"/>
    <w:rsid w:val="00060BF2"/>
    <w:rsid w:val="00062306"/>
    <w:rsid w:val="00063BB8"/>
    <w:rsid w:val="00070C78"/>
    <w:rsid w:val="00071145"/>
    <w:rsid w:val="00074E8F"/>
    <w:rsid w:val="000919AC"/>
    <w:rsid w:val="000B2D51"/>
    <w:rsid w:val="000C25A0"/>
    <w:rsid w:val="000C74DF"/>
    <w:rsid w:val="000C7DD4"/>
    <w:rsid w:val="000D7CC4"/>
    <w:rsid w:val="000E1A55"/>
    <w:rsid w:val="000E268F"/>
    <w:rsid w:val="000E5656"/>
    <w:rsid w:val="000E6854"/>
    <w:rsid w:val="00100E55"/>
    <w:rsid w:val="00103057"/>
    <w:rsid w:val="00106511"/>
    <w:rsid w:val="0011748B"/>
    <w:rsid w:val="00135C7F"/>
    <w:rsid w:val="001473BB"/>
    <w:rsid w:val="00147FBB"/>
    <w:rsid w:val="001520C7"/>
    <w:rsid w:val="001554FB"/>
    <w:rsid w:val="001646A3"/>
    <w:rsid w:val="00166BDE"/>
    <w:rsid w:val="0016738A"/>
    <w:rsid w:val="00167A97"/>
    <w:rsid w:val="001717B5"/>
    <w:rsid w:val="00171A4D"/>
    <w:rsid w:val="00172783"/>
    <w:rsid w:val="0017609A"/>
    <w:rsid w:val="00177393"/>
    <w:rsid w:val="0017771A"/>
    <w:rsid w:val="00180059"/>
    <w:rsid w:val="001800CC"/>
    <w:rsid w:val="00181949"/>
    <w:rsid w:val="0018352E"/>
    <w:rsid w:val="0019135F"/>
    <w:rsid w:val="001A034D"/>
    <w:rsid w:val="001A08EB"/>
    <w:rsid w:val="001A1496"/>
    <w:rsid w:val="001E2058"/>
    <w:rsid w:val="001E36C5"/>
    <w:rsid w:val="001F091C"/>
    <w:rsid w:val="001F12B7"/>
    <w:rsid w:val="001F50D0"/>
    <w:rsid w:val="00204008"/>
    <w:rsid w:val="002045BC"/>
    <w:rsid w:val="00204B03"/>
    <w:rsid w:val="00213FB7"/>
    <w:rsid w:val="002243FB"/>
    <w:rsid w:val="00230884"/>
    <w:rsid w:val="00246292"/>
    <w:rsid w:val="002476AA"/>
    <w:rsid w:val="00251122"/>
    <w:rsid w:val="00252D4E"/>
    <w:rsid w:val="00253119"/>
    <w:rsid w:val="00253FC3"/>
    <w:rsid w:val="00257B02"/>
    <w:rsid w:val="00261730"/>
    <w:rsid w:val="00263479"/>
    <w:rsid w:val="002648CA"/>
    <w:rsid w:val="00264DCA"/>
    <w:rsid w:val="0027138C"/>
    <w:rsid w:val="0028611F"/>
    <w:rsid w:val="00295B72"/>
    <w:rsid w:val="002A0668"/>
    <w:rsid w:val="002A4A2B"/>
    <w:rsid w:val="002A51FA"/>
    <w:rsid w:val="002B1BD3"/>
    <w:rsid w:val="002B2576"/>
    <w:rsid w:val="002B32E5"/>
    <w:rsid w:val="002B3321"/>
    <w:rsid w:val="002B4DDC"/>
    <w:rsid w:val="002B7A89"/>
    <w:rsid w:val="002C589F"/>
    <w:rsid w:val="002E3235"/>
    <w:rsid w:val="002E6F27"/>
    <w:rsid w:val="002F3E9D"/>
    <w:rsid w:val="002F7A02"/>
    <w:rsid w:val="002F7E65"/>
    <w:rsid w:val="00306041"/>
    <w:rsid w:val="003374E2"/>
    <w:rsid w:val="0034362A"/>
    <w:rsid w:val="0036257D"/>
    <w:rsid w:val="00367DFB"/>
    <w:rsid w:val="003810DD"/>
    <w:rsid w:val="003927D9"/>
    <w:rsid w:val="00392FE5"/>
    <w:rsid w:val="0039437A"/>
    <w:rsid w:val="003A53C6"/>
    <w:rsid w:val="003B3D6A"/>
    <w:rsid w:val="003C00E9"/>
    <w:rsid w:val="003C333F"/>
    <w:rsid w:val="003C3B11"/>
    <w:rsid w:val="003C4650"/>
    <w:rsid w:val="003D3A4D"/>
    <w:rsid w:val="003D5234"/>
    <w:rsid w:val="003E5CF2"/>
    <w:rsid w:val="003E638A"/>
    <w:rsid w:val="003E6783"/>
    <w:rsid w:val="003F4020"/>
    <w:rsid w:val="003F6335"/>
    <w:rsid w:val="004109B8"/>
    <w:rsid w:val="004119CF"/>
    <w:rsid w:val="00411BBF"/>
    <w:rsid w:val="00415337"/>
    <w:rsid w:val="004161DB"/>
    <w:rsid w:val="00420004"/>
    <w:rsid w:val="0042249B"/>
    <w:rsid w:val="004469FA"/>
    <w:rsid w:val="00446A40"/>
    <w:rsid w:val="00457AB8"/>
    <w:rsid w:val="00473CE4"/>
    <w:rsid w:val="004926B6"/>
    <w:rsid w:val="00493662"/>
    <w:rsid w:val="00494B16"/>
    <w:rsid w:val="004C628C"/>
    <w:rsid w:val="004D303C"/>
    <w:rsid w:val="004D5A1A"/>
    <w:rsid w:val="004E00AC"/>
    <w:rsid w:val="004E0BDF"/>
    <w:rsid w:val="004F5157"/>
    <w:rsid w:val="004F6499"/>
    <w:rsid w:val="0050585D"/>
    <w:rsid w:val="0050593C"/>
    <w:rsid w:val="005113B3"/>
    <w:rsid w:val="005204F4"/>
    <w:rsid w:val="005206F0"/>
    <w:rsid w:val="00522A38"/>
    <w:rsid w:val="00522E6F"/>
    <w:rsid w:val="00535831"/>
    <w:rsid w:val="005424FE"/>
    <w:rsid w:val="00545D7D"/>
    <w:rsid w:val="00554122"/>
    <w:rsid w:val="005550CD"/>
    <w:rsid w:val="00555D54"/>
    <w:rsid w:val="00556960"/>
    <w:rsid w:val="00557221"/>
    <w:rsid w:val="0056178C"/>
    <w:rsid w:val="0056698A"/>
    <w:rsid w:val="00570429"/>
    <w:rsid w:val="00576A1A"/>
    <w:rsid w:val="005800F6"/>
    <w:rsid w:val="005922A1"/>
    <w:rsid w:val="00593E68"/>
    <w:rsid w:val="005B5730"/>
    <w:rsid w:val="005B6C9F"/>
    <w:rsid w:val="005C04D5"/>
    <w:rsid w:val="005C0DB7"/>
    <w:rsid w:val="005C4FDA"/>
    <w:rsid w:val="005D4252"/>
    <w:rsid w:val="005E3814"/>
    <w:rsid w:val="005E6431"/>
    <w:rsid w:val="00606ABB"/>
    <w:rsid w:val="00614A73"/>
    <w:rsid w:val="0061708B"/>
    <w:rsid w:val="00637911"/>
    <w:rsid w:val="00641818"/>
    <w:rsid w:val="00642EE9"/>
    <w:rsid w:val="00650807"/>
    <w:rsid w:val="00654F1C"/>
    <w:rsid w:val="00655701"/>
    <w:rsid w:val="00656404"/>
    <w:rsid w:val="006713D8"/>
    <w:rsid w:val="0067259D"/>
    <w:rsid w:val="00676FBE"/>
    <w:rsid w:val="006810DB"/>
    <w:rsid w:val="006817EB"/>
    <w:rsid w:val="006828F7"/>
    <w:rsid w:val="006B053B"/>
    <w:rsid w:val="006B5042"/>
    <w:rsid w:val="006C4304"/>
    <w:rsid w:val="006C701A"/>
    <w:rsid w:val="006E2E7F"/>
    <w:rsid w:val="006E3A9C"/>
    <w:rsid w:val="006E6578"/>
    <w:rsid w:val="006F3230"/>
    <w:rsid w:val="006F54AA"/>
    <w:rsid w:val="00710979"/>
    <w:rsid w:val="00711B2C"/>
    <w:rsid w:val="00712293"/>
    <w:rsid w:val="00723B75"/>
    <w:rsid w:val="00727059"/>
    <w:rsid w:val="00727B4F"/>
    <w:rsid w:val="0073124F"/>
    <w:rsid w:val="007361CC"/>
    <w:rsid w:val="00740E24"/>
    <w:rsid w:val="00745774"/>
    <w:rsid w:val="00747ABD"/>
    <w:rsid w:val="00753C80"/>
    <w:rsid w:val="0076298A"/>
    <w:rsid w:val="00773002"/>
    <w:rsid w:val="007825C4"/>
    <w:rsid w:val="00784A3E"/>
    <w:rsid w:val="007858CB"/>
    <w:rsid w:val="007859DE"/>
    <w:rsid w:val="00791C92"/>
    <w:rsid w:val="0079203D"/>
    <w:rsid w:val="00794658"/>
    <w:rsid w:val="0079617C"/>
    <w:rsid w:val="007A1450"/>
    <w:rsid w:val="007A548A"/>
    <w:rsid w:val="007B4B73"/>
    <w:rsid w:val="007C0867"/>
    <w:rsid w:val="007C7CE1"/>
    <w:rsid w:val="007D7E86"/>
    <w:rsid w:val="007E4A8B"/>
    <w:rsid w:val="007E5B20"/>
    <w:rsid w:val="007F32C9"/>
    <w:rsid w:val="00800246"/>
    <w:rsid w:val="00801BB5"/>
    <w:rsid w:val="0080432A"/>
    <w:rsid w:val="008139FA"/>
    <w:rsid w:val="0082372C"/>
    <w:rsid w:val="00827DE8"/>
    <w:rsid w:val="00831997"/>
    <w:rsid w:val="008323F8"/>
    <w:rsid w:val="008448C0"/>
    <w:rsid w:val="00847C8A"/>
    <w:rsid w:val="00847D07"/>
    <w:rsid w:val="00852471"/>
    <w:rsid w:val="00853AF8"/>
    <w:rsid w:val="008651D3"/>
    <w:rsid w:val="0087217F"/>
    <w:rsid w:val="008737EF"/>
    <w:rsid w:val="008830C7"/>
    <w:rsid w:val="008A3721"/>
    <w:rsid w:val="008B39A1"/>
    <w:rsid w:val="008C0E56"/>
    <w:rsid w:val="008D14D5"/>
    <w:rsid w:val="008F0667"/>
    <w:rsid w:val="00901372"/>
    <w:rsid w:val="00911F42"/>
    <w:rsid w:val="00913D2C"/>
    <w:rsid w:val="00916F9F"/>
    <w:rsid w:val="00926926"/>
    <w:rsid w:val="00946C74"/>
    <w:rsid w:val="00962B6F"/>
    <w:rsid w:val="0096562C"/>
    <w:rsid w:val="009749C5"/>
    <w:rsid w:val="00974CEF"/>
    <w:rsid w:val="009760EA"/>
    <w:rsid w:val="00983446"/>
    <w:rsid w:val="0098730F"/>
    <w:rsid w:val="00987AAA"/>
    <w:rsid w:val="009A4FAF"/>
    <w:rsid w:val="009B13FA"/>
    <w:rsid w:val="009B774B"/>
    <w:rsid w:val="009F13B4"/>
    <w:rsid w:val="00A14DC9"/>
    <w:rsid w:val="00A1727B"/>
    <w:rsid w:val="00A22069"/>
    <w:rsid w:val="00A2321E"/>
    <w:rsid w:val="00A25EFB"/>
    <w:rsid w:val="00A300FF"/>
    <w:rsid w:val="00A34829"/>
    <w:rsid w:val="00A37DCA"/>
    <w:rsid w:val="00A474C9"/>
    <w:rsid w:val="00A5137B"/>
    <w:rsid w:val="00A5495C"/>
    <w:rsid w:val="00A54FB5"/>
    <w:rsid w:val="00A66485"/>
    <w:rsid w:val="00A7349F"/>
    <w:rsid w:val="00A735C6"/>
    <w:rsid w:val="00A736DA"/>
    <w:rsid w:val="00A73A41"/>
    <w:rsid w:val="00A81794"/>
    <w:rsid w:val="00A8243D"/>
    <w:rsid w:val="00A876EB"/>
    <w:rsid w:val="00A92189"/>
    <w:rsid w:val="00A95D5E"/>
    <w:rsid w:val="00AA2FBD"/>
    <w:rsid w:val="00AA32B1"/>
    <w:rsid w:val="00AB1482"/>
    <w:rsid w:val="00AB616A"/>
    <w:rsid w:val="00AC1ACF"/>
    <w:rsid w:val="00AC1F17"/>
    <w:rsid w:val="00AC3844"/>
    <w:rsid w:val="00AC404F"/>
    <w:rsid w:val="00AD3A6C"/>
    <w:rsid w:val="00AD61F5"/>
    <w:rsid w:val="00AD6B61"/>
    <w:rsid w:val="00AE0031"/>
    <w:rsid w:val="00AE1449"/>
    <w:rsid w:val="00AE6428"/>
    <w:rsid w:val="00AF18E4"/>
    <w:rsid w:val="00AF4D2A"/>
    <w:rsid w:val="00AF6188"/>
    <w:rsid w:val="00B0404F"/>
    <w:rsid w:val="00B10081"/>
    <w:rsid w:val="00B11665"/>
    <w:rsid w:val="00B14294"/>
    <w:rsid w:val="00B173AA"/>
    <w:rsid w:val="00B4056D"/>
    <w:rsid w:val="00B41BC0"/>
    <w:rsid w:val="00B46DAE"/>
    <w:rsid w:val="00B4713B"/>
    <w:rsid w:val="00B4794E"/>
    <w:rsid w:val="00B67DF3"/>
    <w:rsid w:val="00B70682"/>
    <w:rsid w:val="00B73FB6"/>
    <w:rsid w:val="00B74755"/>
    <w:rsid w:val="00B7590E"/>
    <w:rsid w:val="00B83300"/>
    <w:rsid w:val="00B8362E"/>
    <w:rsid w:val="00B918AD"/>
    <w:rsid w:val="00B9478C"/>
    <w:rsid w:val="00B960CB"/>
    <w:rsid w:val="00BA1DE6"/>
    <w:rsid w:val="00BA211F"/>
    <w:rsid w:val="00BA26C0"/>
    <w:rsid w:val="00BA35A9"/>
    <w:rsid w:val="00BB5D47"/>
    <w:rsid w:val="00BC2698"/>
    <w:rsid w:val="00BC471F"/>
    <w:rsid w:val="00BD256C"/>
    <w:rsid w:val="00BE424F"/>
    <w:rsid w:val="00BE6C27"/>
    <w:rsid w:val="00BF1115"/>
    <w:rsid w:val="00BF510E"/>
    <w:rsid w:val="00C00626"/>
    <w:rsid w:val="00C0137C"/>
    <w:rsid w:val="00C01B13"/>
    <w:rsid w:val="00C0565C"/>
    <w:rsid w:val="00C064D0"/>
    <w:rsid w:val="00C151F1"/>
    <w:rsid w:val="00C15C76"/>
    <w:rsid w:val="00C372ED"/>
    <w:rsid w:val="00C374B3"/>
    <w:rsid w:val="00C4001A"/>
    <w:rsid w:val="00C440C0"/>
    <w:rsid w:val="00C46861"/>
    <w:rsid w:val="00C4760A"/>
    <w:rsid w:val="00C509DA"/>
    <w:rsid w:val="00C52523"/>
    <w:rsid w:val="00C67D9E"/>
    <w:rsid w:val="00C91176"/>
    <w:rsid w:val="00C94AE8"/>
    <w:rsid w:val="00C94C36"/>
    <w:rsid w:val="00C95599"/>
    <w:rsid w:val="00CA7265"/>
    <w:rsid w:val="00CE0513"/>
    <w:rsid w:val="00CE0AB3"/>
    <w:rsid w:val="00CF2FAE"/>
    <w:rsid w:val="00D10DD5"/>
    <w:rsid w:val="00D124BE"/>
    <w:rsid w:val="00D25519"/>
    <w:rsid w:val="00D47B79"/>
    <w:rsid w:val="00D6017B"/>
    <w:rsid w:val="00D61276"/>
    <w:rsid w:val="00D80600"/>
    <w:rsid w:val="00D8444D"/>
    <w:rsid w:val="00D849A1"/>
    <w:rsid w:val="00DA31F4"/>
    <w:rsid w:val="00DB3567"/>
    <w:rsid w:val="00DC0052"/>
    <w:rsid w:val="00DC58EF"/>
    <w:rsid w:val="00DF38FB"/>
    <w:rsid w:val="00DF3CCD"/>
    <w:rsid w:val="00E002C6"/>
    <w:rsid w:val="00E01BC4"/>
    <w:rsid w:val="00E06DA9"/>
    <w:rsid w:val="00E14E61"/>
    <w:rsid w:val="00E15464"/>
    <w:rsid w:val="00E16D18"/>
    <w:rsid w:val="00E227CB"/>
    <w:rsid w:val="00E245A2"/>
    <w:rsid w:val="00E26E61"/>
    <w:rsid w:val="00E27104"/>
    <w:rsid w:val="00E31AA3"/>
    <w:rsid w:val="00E357A1"/>
    <w:rsid w:val="00E420F9"/>
    <w:rsid w:val="00E443D5"/>
    <w:rsid w:val="00E5617D"/>
    <w:rsid w:val="00E61337"/>
    <w:rsid w:val="00E775E4"/>
    <w:rsid w:val="00E92B2F"/>
    <w:rsid w:val="00E95E12"/>
    <w:rsid w:val="00EA2286"/>
    <w:rsid w:val="00EC099D"/>
    <w:rsid w:val="00EC319D"/>
    <w:rsid w:val="00EC57BC"/>
    <w:rsid w:val="00EC7976"/>
    <w:rsid w:val="00EC79CB"/>
    <w:rsid w:val="00ED000B"/>
    <w:rsid w:val="00ED2B4F"/>
    <w:rsid w:val="00ED2E3E"/>
    <w:rsid w:val="00EE16B9"/>
    <w:rsid w:val="00EF00DA"/>
    <w:rsid w:val="00EF3B9A"/>
    <w:rsid w:val="00EF3DFF"/>
    <w:rsid w:val="00F00A51"/>
    <w:rsid w:val="00F01B0A"/>
    <w:rsid w:val="00F0337E"/>
    <w:rsid w:val="00F038CB"/>
    <w:rsid w:val="00F057EA"/>
    <w:rsid w:val="00F100C7"/>
    <w:rsid w:val="00F11CB7"/>
    <w:rsid w:val="00F23C20"/>
    <w:rsid w:val="00F24CB4"/>
    <w:rsid w:val="00F26CA8"/>
    <w:rsid w:val="00F36443"/>
    <w:rsid w:val="00F71359"/>
    <w:rsid w:val="00F81698"/>
    <w:rsid w:val="00F846EF"/>
    <w:rsid w:val="00F90D28"/>
    <w:rsid w:val="00F94200"/>
    <w:rsid w:val="00FA4E84"/>
    <w:rsid w:val="00FB0088"/>
    <w:rsid w:val="00FB1E59"/>
    <w:rsid w:val="00FC4938"/>
    <w:rsid w:val="00FC494D"/>
    <w:rsid w:val="00FC5573"/>
    <w:rsid w:val="00FE0AA2"/>
    <w:rsid w:val="00FE1AE5"/>
    <w:rsid w:val="00FE2271"/>
    <w:rsid w:val="00FE2FD6"/>
    <w:rsid w:val="00FE71B6"/>
    <w:rsid w:val="00FF5D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D1846"/>
  <w15:chartTrackingRefBased/>
  <w15:docId w15:val="{DDE2659A-A1B9-4D8C-8327-D23E3CBB3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DAE"/>
  </w:style>
  <w:style w:type="paragraph" w:styleId="Heading1">
    <w:name w:val="heading 1"/>
    <w:basedOn w:val="Normal"/>
    <w:next w:val="Normal"/>
    <w:link w:val="Heading1Char"/>
    <w:uiPriority w:val="9"/>
    <w:qFormat/>
    <w:rsid w:val="00B46DA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46DA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46DA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46DA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46DA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46DA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46DA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46DA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46DA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6DA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46DA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46DA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46DA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46DA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46DA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46DA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46DA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46DAE"/>
    <w:rPr>
      <w:rFonts w:eastAsiaTheme="majorEastAsia" w:cstheme="majorBidi"/>
      <w:color w:val="272727" w:themeColor="text1" w:themeTint="D8"/>
    </w:rPr>
  </w:style>
  <w:style w:type="paragraph" w:styleId="Title">
    <w:name w:val="Title"/>
    <w:basedOn w:val="Normal"/>
    <w:next w:val="Normal"/>
    <w:link w:val="TitleChar"/>
    <w:uiPriority w:val="10"/>
    <w:qFormat/>
    <w:rsid w:val="00B46DA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6DA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46DA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46DA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46DAE"/>
    <w:pPr>
      <w:spacing w:before="160"/>
      <w:jc w:val="center"/>
    </w:pPr>
    <w:rPr>
      <w:i/>
      <w:iCs/>
      <w:color w:val="404040" w:themeColor="text1" w:themeTint="BF"/>
    </w:rPr>
  </w:style>
  <w:style w:type="character" w:customStyle="1" w:styleId="QuoteChar">
    <w:name w:val="Quote Char"/>
    <w:basedOn w:val="DefaultParagraphFont"/>
    <w:link w:val="Quote"/>
    <w:uiPriority w:val="29"/>
    <w:rsid w:val="00B46DAE"/>
    <w:rPr>
      <w:i/>
      <w:iCs/>
      <w:color w:val="404040" w:themeColor="text1" w:themeTint="BF"/>
    </w:rPr>
  </w:style>
  <w:style w:type="paragraph" w:styleId="ListParagraph">
    <w:name w:val="List Paragraph"/>
    <w:basedOn w:val="Normal"/>
    <w:uiPriority w:val="34"/>
    <w:qFormat/>
    <w:rsid w:val="00B46DAE"/>
    <w:pPr>
      <w:ind w:left="720"/>
      <w:contextualSpacing/>
    </w:pPr>
  </w:style>
  <w:style w:type="character" w:styleId="IntenseEmphasis">
    <w:name w:val="Intense Emphasis"/>
    <w:basedOn w:val="DefaultParagraphFont"/>
    <w:uiPriority w:val="21"/>
    <w:qFormat/>
    <w:rsid w:val="00B46DAE"/>
    <w:rPr>
      <w:i/>
      <w:iCs/>
      <w:color w:val="0F4761" w:themeColor="accent1" w:themeShade="BF"/>
    </w:rPr>
  </w:style>
  <w:style w:type="paragraph" w:styleId="IntenseQuote">
    <w:name w:val="Intense Quote"/>
    <w:basedOn w:val="Normal"/>
    <w:next w:val="Normal"/>
    <w:link w:val="IntenseQuoteChar"/>
    <w:uiPriority w:val="30"/>
    <w:qFormat/>
    <w:rsid w:val="00B46DA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46DAE"/>
    <w:rPr>
      <w:i/>
      <w:iCs/>
      <w:color w:val="0F4761" w:themeColor="accent1" w:themeShade="BF"/>
    </w:rPr>
  </w:style>
  <w:style w:type="character" w:styleId="IntenseReference">
    <w:name w:val="Intense Reference"/>
    <w:basedOn w:val="DefaultParagraphFont"/>
    <w:uiPriority w:val="32"/>
    <w:qFormat/>
    <w:rsid w:val="00B46DAE"/>
    <w:rPr>
      <w:b/>
      <w:bCs/>
      <w:smallCaps/>
      <w:color w:val="0F4761" w:themeColor="accent1" w:themeShade="BF"/>
      <w:spacing w:val="5"/>
    </w:rPr>
  </w:style>
  <w:style w:type="table" w:styleId="TableGrid">
    <w:name w:val="Table Grid"/>
    <w:basedOn w:val="TableNormal"/>
    <w:uiPriority w:val="39"/>
    <w:rsid w:val="0084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847D07"/>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paragraph" w:styleId="Header">
    <w:name w:val="header"/>
    <w:basedOn w:val="Normal"/>
    <w:link w:val="HeaderChar"/>
    <w:uiPriority w:val="99"/>
    <w:unhideWhenUsed/>
    <w:rsid w:val="00147F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7FBB"/>
  </w:style>
  <w:style w:type="paragraph" w:styleId="Footer">
    <w:name w:val="footer"/>
    <w:basedOn w:val="Normal"/>
    <w:link w:val="FooterChar"/>
    <w:uiPriority w:val="99"/>
    <w:unhideWhenUsed/>
    <w:rsid w:val="00147F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7FBB"/>
  </w:style>
  <w:style w:type="table" w:styleId="GridTable4-Accent1">
    <w:name w:val="Grid Table 4 Accent 1"/>
    <w:basedOn w:val="TableNormal"/>
    <w:uiPriority w:val="49"/>
    <w:rsid w:val="00AF6188"/>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38237-E15F-4E61-85E5-D35056FDB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553</Words>
  <Characters>885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h Sickels</dc:creator>
  <cp:keywords/>
  <dc:description/>
  <cp:lastModifiedBy>Noah Sickels</cp:lastModifiedBy>
  <cp:revision>17</cp:revision>
  <dcterms:created xsi:type="dcterms:W3CDTF">2025-02-05T19:21:00Z</dcterms:created>
  <dcterms:modified xsi:type="dcterms:W3CDTF">2025-02-06T19:51:00Z</dcterms:modified>
</cp:coreProperties>
</file>